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64BC" w14:textId="69C614E0" w:rsidR="00C43209" w:rsidRDefault="00FC5488" w:rsidP="00DF5EB7">
      <w:pPr>
        <w:spacing w:after="0"/>
        <w:jc w:val="center"/>
      </w:pPr>
      <w:r>
        <w:t>7</w:t>
      </w:r>
      <w:r w:rsidR="00045FFD">
        <w:t>º ANO</w:t>
      </w:r>
    </w:p>
    <w:tbl>
      <w:tblPr>
        <w:tblStyle w:val="Tabelacomgrade"/>
        <w:tblW w:w="0" w:type="auto"/>
        <w:tblLook w:val="04A0" w:firstRow="1" w:lastRow="0" w:firstColumn="1" w:lastColumn="0" w:noHBand="0" w:noVBand="1"/>
      </w:tblPr>
      <w:tblGrid>
        <w:gridCol w:w="4810"/>
        <w:gridCol w:w="4810"/>
        <w:gridCol w:w="4812"/>
      </w:tblGrid>
      <w:tr w:rsidR="00FE61B8" w:rsidRPr="008F7120" w14:paraId="05B9B4C7" w14:textId="77777777" w:rsidTr="00790018">
        <w:trPr>
          <w:trHeight w:val="244"/>
        </w:trPr>
        <w:tc>
          <w:tcPr>
            <w:tcW w:w="14432" w:type="dxa"/>
            <w:gridSpan w:val="3"/>
            <w:shd w:val="clear" w:color="auto" w:fill="BFBFBF" w:themeFill="background1" w:themeFillShade="BF"/>
            <w:vAlign w:val="center"/>
          </w:tcPr>
          <w:p w14:paraId="273A6176" w14:textId="7EF7D793" w:rsidR="00FE61B8" w:rsidRPr="008F7120" w:rsidRDefault="00790018" w:rsidP="008B2926">
            <w:pPr>
              <w:jc w:val="center"/>
              <w:rPr>
                <w:rFonts w:ascii="Times New Roman" w:hAnsi="Times New Roman" w:cs="Times New Roman"/>
                <w:sz w:val="20"/>
                <w:szCs w:val="20"/>
              </w:rPr>
            </w:pPr>
            <w:r w:rsidRPr="008F7120">
              <w:rPr>
                <w:rFonts w:ascii="Times New Roman" w:hAnsi="Times New Roman" w:cs="Times New Roman"/>
                <w:sz w:val="20"/>
                <w:szCs w:val="20"/>
              </w:rPr>
              <w:t>LÍNGUA PORTUGUESA</w:t>
            </w:r>
          </w:p>
        </w:tc>
      </w:tr>
      <w:tr w:rsidR="008B2926" w:rsidRPr="008F7120" w14:paraId="72F830D0" w14:textId="77777777" w:rsidTr="00045FFD">
        <w:trPr>
          <w:trHeight w:val="228"/>
        </w:trPr>
        <w:tc>
          <w:tcPr>
            <w:tcW w:w="4810" w:type="dxa"/>
            <w:shd w:val="clear" w:color="auto" w:fill="FFFF00"/>
            <w:vAlign w:val="center"/>
          </w:tcPr>
          <w:p w14:paraId="203AFF13" w14:textId="1119184E" w:rsidR="008B2926" w:rsidRPr="008F7120" w:rsidRDefault="008B2926" w:rsidP="008B2926">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12582F88" w14:textId="1F309873" w:rsidR="008B2926" w:rsidRPr="008F7120" w:rsidRDefault="008B2926" w:rsidP="008B2926">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5C242DA6" w14:textId="71471407" w:rsidR="008B2926" w:rsidRPr="008F7120" w:rsidRDefault="008B2926" w:rsidP="008B2926">
            <w:pPr>
              <w:jc w:val="center"/>
              <w:rPr>
                <w:rFonts w:ascii="Times New Roman" w:hAnsi="Times New Roman" w:cs="Times New Roman"/>
                <w:sz w:val="20"/>
                <w:szCs w:val="20"/>
              </w:rPr>
            </w:pPr>
            <w:r w:rsidRPr="008F7120">
              <w:rPr>
                <w:rFonts w:ascii="Times New Roman" w:hAnsi="Times New Roman" w:cs="Times New Roman"/>
                <w:sz w:val="20"/>
                <w:szCs w:val="20"/>
              </w:rPr>
              <w:t>SUGESTÕES DE ATIVIDADES</w:t>
            </w:r>
          </w:p>
        </w:tc>
      </w:tr>
      <w:tr w:rsidR="00FC60B0" w:rsidRPr="008F7120" w14:paraId="5909CCCF" w14:textId="77777777" w:rsidTr="009D02F8">
        <w:trPr>
          <w:trHeight w:val="55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0FDC2212" w14:textId="77777777" w:rsidTr="009D02F8">
              <w:trPr>
                <w:tblCellSpacing w:w="15" w:type="dxa"/>
              </w:trPr>
              <w:tc>
                <w:tcPr>
                  <w:tcW w:w="0" w:type="auto"/>
                  <w:vAlign w:val="center"/>
                  <w:hideMark/>
                </w:tcPr>
                <w:p w14:paraId="0DFAFBFE"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a estrutura e funcionamento dos hiperlinks em textos noticiosos publicados na Web e vislumbrar possibilidades de uma escrita hipertextual.</w:t>
                  </w:r>
                </w:p>
              </w:tc>
            </w:tr>
            <w:tr w:rsidR="00AF4D58" w:rsidRPr="008F7120" w14:paraId="4258F27E" w14:textId="77777777" w:rsidTr="009D02F8">
              <w:trPr>
                <w:tblCellSpacing w:w="15" w:type="dxa"/>
              </w:trPr>
              <w:tc>
                <w:tcPr>
                  <w:tcW w:w="0" w:type="auto"/>
                  <w:vAlign w:val="center"/>
                  <w:hideMark/>
                </w:tcPr>
                <w:p w14:paraId="0B13D440"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o espaço reservado ao leitor nos jornais, revistas, impressos e on-line, sites noticiosos etc., destacando notícias, fotorreportagens, entrevistas, charges, assuntos, temas, debates em foco, posicionando-se de maneira ética e respeitosa frente a esses textos e opiniões a eles relacionadas, e publicar notícias, notas jornalísticas, fotorreportagem de interesse geral nesses espaços do leitor.</w:t>
                  </w:r>
                </w:p>
              </w:tc>
            </w:tr>
            <w:tr w:rsidR="00AF4D58" w:rsidRPr="008F7120" w14:paraId="023A3973" w14:textId="77777777" w:rsidTr="009D02F8">
              <w:trPr>
                <w:tblCellSpacing w:w="15" w:type="dxa"/>
              </w:trPr>
              <w:tc>
                <w:tcPr>
                  <w:tcW w:w="0" w:type="auto"/>
                  <w:vAlign w:val="center"/>
                  <w:hideMark/>
                </w:tcPr>
                <w:p w14:paraId="695BB26C"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arar informações sobre um mesmo fato divulgadas em diferentes veículos e mídias, analisando e avaliando a confiabilidade.</w:t>
                  </w:r>
                </w:p>
              </w:tc>
            </w:tr>
            <w:tr w:rsidR="00AF4D58" w:rsidRPr="008F7120" w14:paraId="7ED85B5A" w14:textId="77777777" w:rsidTr="009D02F8">
              <w:trPr>
                <w:tblCellSpacing w:w="15" w:type="dxa"/>
              </w:trPr>
              <w:tc>
                <w:tcPr>
                  <w:tcW w:w="0" w:type="auto"/>
                  <w:vAlign w:val="center"/>
                  <w:hideMark/>
                </w:tcPr>
                <w:p w14:paraId="0EBAB258"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tinguir, em segmentos descontínuos de textos, fato da opinião enunciada em relação a esse mesmo fato.</w:t>
                  </w:r>
                </w:p>
              </w:tc>
            </w:tr>
            <w:tr w:rsidR="00AF4D58" w:rsidRPr="008F7120" w14:paraId="5593F1B6" w14:textId="77777777" w:rsidTr="009D02F8">
              <w:trPr>
                <w:tblCellSpacing w:w="15" w:type="dxa"/>
              </w:trPr>
              <w:tc>
                <w:tcPr>
                  <w:tcW w:w="0" w:type="auto"/>
                  <w:vAlign w:val="center"/>
                  <w:hideMark/>
                </w:tcPr>
                <w:p w14:paraId="4D359749"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e avaliar teses/opiniões/posicionamentos explícitos e argumentos em textos argumentativos (carta de leitor, comentário, artigo de opinião, resenha crítica etc.), manifestando concordância ou discordância.</w:t>
                  </w:r>
                </w:p>
              </w:tc>
            </w:tr>
            <w:tr w:rsidR="00AF4D58" w:rsidRPr="008F7120" w14:paraId="2A57F215" w14:textId="77777777" w:rsidTr="009D02F8">
              <w:trPr>
                <w:tblCellSpacing w:w="15" w:type="dxa"/>
              </w:trPr>
              <w:tc>
                <w:tcPr>
                  <w:tcW w:w="0" w:type="auto"/>
                  <w:vAlign w:val="center"/>
                  <w:hideMark/>
                </w:tcPr>
                <w:p w14:paraId="27ACAFCE"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os efeitos de sentido provocados pela seleção lexical, topicalização de elementos e seleção e hierarquização de informações, uso de 3ª pessoa etc.</w:t>
                  </w:r>
                </w:p>
              </w:tc>
            </w:tr>
            <w:tr w:rsidR="00AF4D58" w:rsidRPr="008F7120" w14:paraId="69EFEE43" w14:textId="77777777" w:rsidTr="009D02F8">
              <w:trPr>
                <w:tblCellSpacing w:w="15" w:type="dxa"/>
              </w:trPr>
              <w:tc>
                <w:tcPr>
                  <w:tcW w:w="0" w:type="auto"/>
                  <w:vAlign w:val="center"/>
                  <w:hideMark/>
                </w:tcPr>
                <w:p w14:paraId="0AEEEC18"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o uso de recursos persuasivos em textos argumentativos diversos (como a elaboração do título, escolhas lexicais, construções metafóricas, a explicitação ou a ocultação de fontes de informação) e perceber seus efeitos de sentido.</w:t>
                  </w:r>
                </w:p>
              </w:tc>
            </w:tr>
            <w:tr w:rsidR="00AF4D58" w:rsidRPr="008F7120" w14:paraId="7D895ED2" w14:textId="77777777" w:rsidTr="009D02F8">
              <w:trPr>
                <w:tblCellSpacing w:w="15" w:type="dxa"/>
              </w:trPr>
              <w:tc>
                <w:tcPr>
                  <w:tcW w:w="0" w:type="auto"/>
                  <w:vAlign w:val="center"/>
                  <w:hideMark/>
                </w:tcPr>
                <w:p w14:paraId="3494820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denúncias, memes, gifs, anúncios publicitários e propagandas publicados em jornais, revistas, sites na internet etc.</w:t>
                  </w:r>
                </w:p>
              </w:tc>
            </w:tr>
            <w:tr w:rsidR="00AF4D58" w:rsidRPr="008F7120" w14:paraId="6AB443D1" w14:textId="77777777" w:rsidTr="009D02F8">
              <w:trPr>
                <w:tblCellSpacing w:w="15" w:type="dxa"/>
              </w:trPr>
              <w:tc>
                <w:tcPr>
                  <w:tcW w:w="0" w:type="auto"/>
                  <w:vAlign w:val="center"/>
                  <w:hideMark/>
                </w:tcPr>
                <w:p w14:paraId="1A079A5F"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lanejar notícia impressa e para circulação em outras mídias (rádio ou TV/vídeo), tendo em vista as condições de produção, do texto ¿ objetivo, leitores/espectadores, veículos e mídia de circulação etc. ¿, a partir da escolha do fato a ser noticiado (de relevância para a turma, escola ou comunidade), do levantamento de dados e informações sobre o fato ¿ que pode envolver entrevistas com envolvidos ou com especialistas, consultas a fontes, análise de documentos, cobertura de eventos etc.¿, do registro dessas informações e dados, da escolha de fotos ou imagens a produzir ou a utilizar etc. e a previsão de uma estrutura hipertextual (no caso de publicação em sites ou blogs noticiosos).</w:t>
                  </w:r>
                </w:p>
              </w:tc>
            </w:tr>
            <w:tr w:rsidR="00AF4D58" w:rsidRPr="008F7120" w14:paraId="3879D7CD" w14:textId="77777777" w:rsidTr="009D02F8">
              <w:trPr>
                <w:tblCellSpacing w:w="15" w:type="dxa"/>
              </w:trPr>
              <w:tc>
                <w:tcPr>
                  <w:tcW w:w="0" w:type="auto"/>
                  <w:vAlign w:val="center"/>
                  <w:hideMark/>
                </w:tcPr>
                <w:p w14:paraId="209A88E9"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roduzir notícia impressa tendo em vista características do gênero ¿ título ou manchete com verbo no tempo presente, linha fina (opcional), lide, progressão dada pela ordem decrescente de importância dos fatos, uso de 3ª pessoa, de palavras que indicam precisão ¿, e o estabelecimento adequado de coesão e produzir notícia para TV, rádio e internet, tendo em vista, além das características do gênero, os recursos de mídias disponíveis e o manejo de recursos de captação e edição de áudio e imagem.</w:t>
                  </w:r>
                </w:p>
              </w:tc>
            </w:tr>
            <w:tr w:rsidR="00AF4D58" w:rsidRPr="008F7120" w14:paraId="5A6862C9" w14:textId="77777777" w:rsidTr="009D02F8">
              <w:trPr>
                <w:tblCellSpacing w:w="15" w:type="dxa"/>
              </w:trPr>
              <w:tc>
                <w:tcPr>
                  <w:tcW w:w="0" w:type="auto"/>
                  <w:vAlign w:val="center"/>
                  <w:hideMark/>
                </w:tcPr>
                <w:p w14:paraId="35589A0E"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 xml:space="preserve">Planejar resenhas, </w:t>
                  </w:r>
                  <w:proofErr w:type="spellStart"/>
                  <w:r w:rsidRPr="00AF4D58">
                    <w:rPr>
                      <w:rFonts w:ascii="Times New Roman" w:eastAsia="Times New Roman" w:hAnsi="Times New Roman" w:cs="Times New Roman"/>
                      <w:sz w:val="20"/>
                      <w:szCs w:val="20"/>
                      <w:lang w:eastAsia="pt-BR"/>
                    </w:rPr>
                    <w:t>vlogs</w:t>
                  </w:r>
                  <w:proofErr w:type="spellEnd"/>
                  <w:r w:rsidRPr="00AF4D58">
                    <w:rPr>
                      <w:rFonts w:ascii="Times New Roman" w:eastAsia="Times New Roman" w:hAnsi="Times New Roman" w:cs="Times New Roman"/>
                      <w:sz w:val="20"/>
                      <w:szCs w:val="20"/>
                      <w:lang w:eastAsia="pt-BR"/>
                    </w:rPr>
                    <w:t xml:space="preserve">, vídeos e podcasts variados, e textos e vídeos de apresentação e apreciação próprios das culturas juvenis (algumas possibilidades: fanzines, </w:t>
                  </w:r>
                  <w:proofErr w:type="spellStart"/>
                  <w:r w:rsidRPr="00AF4D58">
                    <w:rPr>
                      <w:rFonts w:ascii="Times New Roman" w:eastAsia="Times New Roman" w:hAnsi="Times New Roman" w:cs="Times New Roman"/>
                      <w:sz w:val="20"/>
                      <w:szCs w:val="20"/>
                      <w:lang w:eastAsia="pt-BR"/>
                    </w:rPr>
                    <w:t>fanclipes</w:t>
                  </w:r>
                  <w:proofErr w:type="spellEnd"/>
                  <w:r w:rsidRPr="00AF4D58">
                    <w:rPr>
                      <w:rFonts w:ascii="Times New Roman" w:eastAsia="Times New Roman" w:hAnsi="Times New Roman" w:cs="Times New Roman"/>
                      <w:sz w:val="20"/>
                      <w:szCs w:val="20"/>
                      <w:lang w:eastAsia="pt-BR"/>
                    </w:rPr>
                    <w:t xml:space="preserve">, e-zines, gameplay, detonado etc.), dentre outros, tendo em vista as condições de produção do texto ¿ objetivo, leitores/espectadores, veículos e mídia de circulação etc. ¿, a partir da escolha de uma produção ou evento cultural para analisar ¿ livro, filme, série, game, canção, videoclipe, </w:t>
                  </w:r>
                  <w:proofErr w:type="spellStart"/>
                  <w:r w:rsidRPr="00AF4D58">
                    <w:rPr>
                      <w:rFonts w:ascii="Times New Roman" w:eastAsia="Times New Roman" w:hAnsi="Times New Roman" w:cs="Times New Roman"/>
                      <w:sz w:val="20"/>
                      <w:szCs w:val="20"/>
                      <w:lang w:eastAsia="pt-BR"/>
                    </w:rPr>
                    <w:t>fanclipe</w:t>
                  </w:r>
                  <w:proofErr w:type="spellEnd"/>
                  <w:r w:rsidRPr="00AF4D58">
                    <w:rPr>
                      <w:rFonts w:ascii="Times New Roman" w:eastAsia="Times New Roman" w:hAnsi="Times New Roman" w:cs="Times New Roman"/>
                      <w:sz w:val="20"/>
                      <w:szCs w:val="20"/>
                      <w:lang w:eastAsia="pt-BR"/>
                    </w:rPr>
                    <w:t xml:space="preserve">, show, saraus, </w:t>
                  </w:r>
                  <w:proofErr w:type="spellStart"/>
                  <w:r w:rsidRPr="00AF4D58">
                    <w:rPr>
                      <w:rFonts w:ascii="Times New Roman" w:eastAsia="Times New Roman" w:hAnsi="Times New Roman" w:cs="Times New Roman"/>
                      <w:sz w:val="20"/>
                      <w:szCs w:val="20"/>
                      <w:lang w:eastAsia="pt-BR"/>
                    </w:rPr>
                    <w:t>slams</w:t>
                  </w:r>
                  <w:proofErr w:type="spellEnd"/>
                  <w:r w:rsidRPr="00AF4D58">
                    <w:rPr>
                      <w:rFonts w:ascii="Times New Roman" w:eastAsia="Times New Roman" w:hAnsi="Times New Roman" w:cs="Times New Roman"/>
                      <w:sz w:val="20"/>
                      <w:szCs w:val="20"/>
                      <w:lang w:eastAsia="pt-BR"/>
                    </w:rPr>
                    <w:t xml:space="preserve"> etc. ¿ da busca de informação sobre a produção ou evento escolhido, da síntese de informações sobre a obra/evento e do elenco/seleção de aspectos, elementos ou recursos que possam ser destacados positiva ou negativamente ou da roteirização do passo a passo do game para posterior gravação dos vídeos.</w:t>
                  </w:r>
                </w:p>
              </w:tc>
            </w:tr>
            <w:tr w:rsidR="00AF4D58" w:rsidRPr="008F7120" w14:paraId="4D71FD43" w14:textId="77777777" w:rsidTr="009D02F8">
              <w:trPr>
                <w:tblCellSpacing w:w="15" w:type="dxa"/>
              </w:trPr>
              <w:tc>
                <w:tcPr>
                  <w:tcW w:w="0" w:type="auto"/>
                  <w:vAlign w:val="center"/>
                  <w:hideMark/>
                </w:tcPr>
                <w:p w14:paraId="71A29A0D"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Produzir resenhas críticas, </w:t>
                  </w:r>
                  <w:proofErr w:type="spellStart"/>
                  <w:r w:rsidRPr="00AF4D58">
                    <w:rPr>
                      <w:rFonts w:ascii="Times New Roman" w:eastAsia="Times New Roman" w:hAnsi="Times New Roman" w:cs="Times New Roman"/>
                      <w:sz w:val="20"/>
                      <w:szCs w:val="20"/>
                      <w:lang w:eastAsia="pt-BR"/>
                    </w:rPr>
                    <w:t>vlogs</w:t>
                  </w:r>
                  <w:proofErr w:type="spellEnd"/>
                  <w:r w:rsidRPr="00AF4D58">
                    <w:rPr>
                      <w:rFonts w:ascii="Times New Roman" w:eastAsia="Times New Roman" w:hAnsi="Times New Roman" w:cs="Times New Roman"/>
                      <w:sz w:val="20"/>
                      <w:szCs w:val="20"/>
                      <w:lang w:eastAsia="pt-BR"/>
                    </w:rPr>
                    <w:t xml:space="preserve">, vídeos, podcasts variados e produções e gêneros próprios das culturas juvenis (algumas possibilidades: fanzines, </w:t>
                  </w:r>
                  <w:proofErr w:type="spellStart"/>
                  <w:r w:rsidRPr="00AF4D58">
                    <w:rPr>
                      <w:rFonts w:ascii="Times New Roman" w:eastAsia="Times New Roman" w:hAnsi="Times New Roman" w:cs="Times New Roman"/>
                      <w:sz w:val="20"/>
                      <w:szCs w:val="20"/>
                      <w:lang w:eastAsia="pt-BR"/>
                    </w:rPr>
                    <w:t>fanclipes</w:t>
                  </w:r>
                  <w:proofErr w:type="spellEnd"/>
                  <w:r w:rsidRPr="00AF4D58">
                    <w:rPr>
                      <w:rFonts w:ascii="Times New Roman" w:eastAsia="Times New Roman" w:hAnsi="Times New Roman" w:cs="Times New Roman"/>
                      <w:sz w:val="20"/>
                      <w:szCs w:val="20"/>
                      <w:lang w:eastAsia="pt-BR"/>
                    </w:rPr>
                    <w:t xml:space="preserve">, e-zines, gameplay, detonado etc.), que apresentem/descrevam e/ou avaliem produções culturais (livro, filme, série, game, canção, disco, videoclipe etc.) ou evento (show, sarau, </w:t>
                  </w:r>
                  <w:proofErr w:type="spellStart"/>
                  <w:r w:rsidRPr="00AF4D58">
                    <w:rPr>
                      <w:rFonts w:ascii="Times New Roman" w:eastAsia="Times New Roman" w:hAnsi="Times New Roman" w:cs="Times New Roman"/>
                      <w:sz w:val="20"/>
                      <w:szCs w:val="20"/>
                      <w:lang w:eastAsia="pt-BR"/>
                    </w:rPr>
                    <w:t>slam</w:t>
                  </w:r>
                  <w:proofErr w:type="spellEnd"/>
                  <w:r w:rsidRPr="00AF4D58">
                    <w:rPr>
                      <w:rFonts w:ascii="Times New Roman" w:eastAsia="Times New Roman" w:hAnsi="Times New Roman" w:cs="Times New Roman"/>
                      <w:sz w:val="20"/>
                      <w:szCs w:val="20"/>
                      <w:lang w:eastAsia="pt-BR"/>
                    </w:rPr>
                    <w:t xml:space="preserve"> etc.), tendo em vista o contexto de produção dado, as características do gênero, os recursos das mídias envolvidas e a textualização adequada dos textos e/ou produções.</w:t>
                  </w:r>
                </w:p>
              </w:tc>
            </w:tr>
            <w:tr w:rsidR="00AF4D58" w:rsidRPr="008F7120" w14:paraId="4F31321A" w14:textId="77777777" w:rsidTr="009D02F8">
              <w:trPr>
                <w:tblCellSpacing w:w="15" w:type="dxa"/>
              </w:trPr>
              <w:tc>
                <w:tcPr>
                  <w:tcW w:w="0" w:type="auto"/>
                  <w:vAlign w:val="center"/>
                  <w:hideMark/>
                </w:tcPr>
                <w:p w14:paraId="290DCD1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Produzir, revisar e editar textos publicitários, levando em conta o contexto de produção dado, explorando recursos </w:t>
                  </w:r>
                  <w:proofErr w:type="spellStart"/>
                  <w:r w:rsidRPr="00AF4D58">
                    <w:rPr>
                      <w:rFonts w:ascii="Times New Roman" w:eastAsia="Times New Roman" w:hAnsi="Times New Roman" w:cs="Times New Roman"/>
                      <w:sz w:val="20"/>
                      <w:szCs w:val="20"/>
                      <w:lang w:eastAsia="pt-BR"/>
                    </w:rPr>
                    <w:t>multissemióticos</w:t>
                  </w:r>
                  <w:proofErr w:type="spellEnd"/>
                  <w:r w:rsidRPr="00AF4D58">
                    <w:rPr>
                      <w:rFonts w:ascii="Times New Roman" w:eastAsia="Times New Roman" w:hAnsi="Times New Roman" w:cs="Times New Roman"/>
                      <w:sz w:val="20"/>
                      <w:szCs w:val="20"/>
                      <w:lang w:eastAsia="pt-BR"/>
                    </w:rPr>
                    <w:t>, relacionando elementos verbais e visuais, utilizando adequadamente estratégias discursivas de persuasão e/ou convencimento e criando título ou slogan que façam o leitor motivar-se a interagir com o texto produzido e se sinta atraído pelo serviço, ideia ou produto em questão.</w:t>
                  </w:r>
                </w:p>
              </w:tc>
            </w:tr>
            <w:tr w:rsidR="00AF4D58" w:rsidRPr="008F7120" w14:paraId="5CAE6DAF" w14:textId="77777777" w:rsidTr="009D02F8">
              <w:trPr>
                <w:tblCellSpacing w:w="15" w:type="dxa"/>
              </w:trPr>
              <w:tc>
                <w:tcPr>
                  <w:tcW w:w="0" w:type="auto"/>
                  <w:vAlign w:val="center"/>
                  <w:hideMark/>
                </w:tcPr>
                <w:p w14:paraId="2D5BDD4C"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Definir o contexto de produção da entrevista (objetivos, o que se pretende conseguir, 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relevância das informações mantidas e a continuidade temática.</w:t>
                  </w:r>
                </w:p>
              </w:tc>
            </w:tr>
            <w:tr w:rsidR="00AF4D58" w:rsidRPr="008F7120" w14:paraId="3378B88F" w14:textId="77777777" w:rsidTr="009D02F8">
              <w:trPr>
                <w:tblCellSpacing w:w="15" w:type="dxa"/>
              </w:trPr>
              <w:tc>
                <w:tcPr>
                  <w:tcW w:w="0" w:type="auto"/>
                  <w:vAlign w:val="center"/>
                  <w:hideMark/>
                </w:tcPr>
                <w:p w14:paraId="2AB2B196"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tc>
            </w:tr>
            <w:tr w:rsidR="00AF4D58" w:rsidRPr="008F7120" w14:paraId="38FF73AF" w14:textId="77777777" w:rsidTr="009D02F8">
              <w:trPr>
                <w:tblCellSpacing w:w="15" w:type="dxa"/>
              </w:trPr>
              <w:tc>
                <w:tcPr>
                  <w:tcW w:w="0" w:type="auto"/>
                  <w:vAlign w:val="center"/>
                  <w:hideMark/>
                </w:tcPr>
                <w:p w14:paraId="394D07A9"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e analisar espaços de reclamação de direitos e de envio de solicitações (tais 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tc>
            </w:tr>
            <w:tr w:rsidR="00AF4D58" w:rsidRPr="008F7120" w14:paraId="61C69323" w14:textId="77777777" w:rsidTr="009D02F8">
              <w:trPr>
                <w:tblCellSpacing w:w="15" w:type="dxa"/>
              </w:trPr>
              <w:tc>
                <w:tcPr>
                  <w:tcW w:w="0" w:type="auto"/>
                  <w:vAlign w:val="center"/>
                  <w:hideMark/>
                </w:tcPr>
                <w:p w14:paraId="3B05C941"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Analisar, a partir do contexto de produção, a forma de organização das cartas de solicitação e de reclamação (datação, forma de início, apresentação contextualizada do pedido ou da reclamação, em geral, acompanhada de explicações, argumentos e/ou relatos do problema, fórmula de finalização mais ou menos cordata, dependendo do tipo de carta e subscrição) e algumas das marcas linguísticas relacionadas à argumentação, explicação ou relato de fatos, como forma de possibilitar a escrita fundamentada de cartas como essas ou de postagens em canais próprios de reclamações e solicitações em situações que envolvam questões relativas à escola, à comunidade ou a algum dos seus membros.</w:t>
                  </w:r>
                </w:p>
              </w:tc>
            </w:tr>
            <w:tr w:rsidR="00AF4D58" w:rsidRPr="008F7120" w14:paraId="68BF278F" w14:textId="77777777" w:rsidTr="009D02F8">
              <w:trPr>
                <w:tblCellSpacing w:w="15" w:type="dxa"/>
              </w:trPr>
              <w:tc>
                <w:tcPr>
                  <w:tcW w:w="0" w:type="auto"/>
                  <w:vAlign w:val="center"/>
                  <w:hideMark/>
                </w:tcPr>
                <w:p w14:paraId="1A07913D"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o objeto da reclamação e/ou da solicitação e sua sustentação, explicação ou justificativa, de forma a poder analisar a pertinência da solicitação ou justificação.</w:t>
                  </w:r>
                </w:p>
              </w:tc>
            </w:tr>
            <w:tr w:rsidR="00AF4D58" w:rsidRPr="008F7120" w14:paraId="76C30162" w14:textId="77777777" w:rsidTr="009D02F8">
              <w:trPr>
                <w:tblCellSpacing w:w="15" w:type="dxa"/>
              </w:trPr>
              <w:tc>
                <w:tcPr>
                  <w:tcW w:w="0" w:type="auto"/>
                  <w:vAlign w:val="center"/>
                  <w:hideMark/>
                </w:tcPr>
                <w:p w14:paraId="085D993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alizar levantamento de questões, problemas que requeiram a denúncia de desrespeito a direitos, reivindicações, reclamações, solicitações que contemplem a comunidade escolar ou algum de seus membros e examinar normas e legislações.</w:t>
                  </w:r>
                </w:p>
              </w:tc>
            </w:tr>
            <w:tr w:rsidR="00AF4D58" w:rsidRPr="008F7120" w14:paraId="206684E4" w14:textId="77777777" w:rsidTr="009D02F8">
              <w:trPr>
                <w:tblCellSpacing w:w="15" w:type="dxa"/>
              </w:trPr>
              <w:tc>
                <w:tcPr>
                  <w:tcW w:w="0" w:type="auto"/>
                  <w:vAlign w:val="center"/>
                  <w:hideMark/>
                </w:tcPr>
                <w:p w14:paraId="32190191"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alizar pesquisa, a partir de recortes e questões definidos previamente, usando fontes indicadas e abertas.</w:t>
                  </w:r>
                </w:p>
              </w:tc>
            </w:tr>
            <w:tr w:rsidR="00AF4D58" w:rsidRPr="008F7120" w14:paraId="40ADBB1E" w14:textId="77777777" w:rsidTr="009D02F8">
              <w:trPr>
                <w:tblCellSpacing w:w="15" w:type="dxa"/>
              </w:trPr>
              <w:tc>
                <w:tcPr>
                  <w:tcW w:w="0" w:type="auto"/>
                  <w:vAlign w:val="center"/>
                  <w:hideMark/>
                </w:tcPr>
                <w:p w14:paraId="1804D71A"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vulgar resultados de pesquisas por meio de apresentações orais, painéis, artigos de divulgação científica, verbetes de enciclopédia, podcasts científicos etc.</w:t>
                  </w:r>
                </w:p>
              </w:tc>
            </w:tr>
            <w:tr w:rsidR="00AF4D58" w:rsidRPr="008F7120" w14:paraId="7CD8A939" w14:textId="77777777" w:rsidTr="009D02F8">
              <w:trPr>
                <w:tblCellSpacing w:w="15" w:type="dxa"/>
              </w:trPr>
              <w:tc>
                <w:tcPr>
                  <w:tcW w:w="0" w:type="auto"/>
                  <w:vAlign w:val="center"/>
                  <w:hideMark/>
                </w:tcPr>
                <w:p w14:paraId="63F05419"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roduzir resumos, a partir das notas e/ou esquemas feitos, com o uso adequado de paráfrases e citações.</w:t>
                  </w:r>
                </w:p>
              </w:tc>
            </w:tr>
            <w:tr w:rsidR="00AF4D58" w:rsidRPr="008F7120" w14:paraId="40DF2A69" w14:textId="77777777" w:rsidTr="009D02F8">
              <w:trPr>
                <w:tblCellSpacing w:w="15" w:type="dxa"/>
              </w:trPr>
              <w:tc>
                <w:tcPr>
                  <w:tcW w:w="0" w:type="auto"/>
                  <w:vAlign w:val="center"/>
                  <w:hideMark/>
                </w:tcPr>
                <w:p w14:paraId="1EE0FBC0"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Respeitar os turnos de fala, na participação em conversações e em discussões ou atividades coletivas, na sala de aula e na escola e </w:t>
                  </w:r>
                  <w:r w:rsidRPr="00AF4D58">
                    <w:rPr>
                      <w:rFonts w:ascii="Times New Roman" w:eastAsia="Times New Roman" w:hAnsi="Times New Roman" w:cs="Times New Roman"/>
                      <w:sz w:val="20"/>
                      <w:szCs w:val="20"/>
                      <w:lang w:eastAsia="pt-BR"/>
                    </w:rPr>
                    <w:lastRenderedPageBreak/>
                    <w:t>formular perguntas coerentes e adequadas em momentos oportunos em situações de aulas, apresentação oral, seminário etc.</w:t>
                  </w:r>
                </w:p>
              </w:tc>
            </w:tr>
            <w:tr w:rsidR="00AF4D58" w:rsidRPr="008F7120" w14:paraId="12E54E4D" w14:textId="77777777" w:rsidTr="009D02F8">
              <w:trPr>
                <w:tblCellSpacing w:w="15" w:type="dxa"/>
              </w:trPr>
              <w:tc>
                <w:tcPr>
                  <w:tcW w:w="0" w:type="auto"/>
                  <w:vAlign w:val="center"/>
                  <w:hideMark/>
                </w:tcPr>
                <w:p w14:paraId="4C6ADD14"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Tomar nota de aulas, apresentações orais, entrevistas (ao vivo, áudio, TV, vídeo), identificando e hierarquizando as informações principais, tendo em vista apoiar o estudo e a produção de sínteses e reflexões pessoais ou outros objetivos em questão.</w:t>
                  </w:r>
                </w:p>
              </w:tc>
            </w:tr>
            <w:tr w:rsidR="00AF4D58" w:rsidRPr="008F7120" w14:paraId="1754BEF2" w14:textId="77777777" w:rsidTr="009D02F8">
              <w:trPr>
                <w:tblCellSpacing w:w="15" w:type="dxa"/>
              </w:trPr>
              <w:tc>
                <w:tcPr>
                  <w:tcW w:w="0" w:type="auto"/>
                  <w:vAlign w:val="center"/>
                  <w:hideMark/>
                </w:tcPr>
                <w:p w14:paraId="01F9A150"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e utilizar os critérios de organização tópica (do geral para o 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tc>
            </w:tr>
            <w:tr w:rsidR="00AF4D58" w:rsidRPr="008F7120" w14:paraId="75334097" w14:textId="77777777" w:rsidTr="009D02F8">
              <w:trPr>
                <w:tblCellSpacing w:w="15" w:type="dxa"/>
              </w:trPr>
              <w:tc>
                <w:tcPr>
                  <w:tcW w:w="0" w:type="auto"/>
                  <w:vAlign w:val="center"/>
                  <w:hideMark/>
                </w:tcPr>
                <w:p w14:paraId="292E015D"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a estrutura de hipertexto em textos de divulgação científica e proceder à remissão a conceitos e relações por meio de notas de rodapés ou boxes.</w:t>
                  </w:r>
                </w:p>
              </w:tc>
            </w:tr>
            <w:tr w:rsidR="00AF4D58" w:rsidRPr="008F7120" w14:paraId="5E2BB47E" w14:textId="77777777" w:rsidTr="009D02F8">
              <w:trPr>
                <w:tblCellSpacing w:w="15" w:type="dxa"/>
              </w:trPr>
              <w:tc>
                <w:tcPr>
                  <w:tcW w:w="0" w:type="auto"/>
                  <w:vAlign w:val="center"/>
                  <w:hideMark/>
                </w:tcPr>
                <w:p w14:paraId="4A41E94D"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entre os textos literários e entre estes e outras manifestações artísticas (como cinema, teatro, música, artes visuais e midiáticas), referências explícitas ou implícitas a outros textos, quanto aos temas, personagens e recursos literários e semióticos</w:t>
                  </w:r>
                </w:p>
              </w:tc>
            </w:tr>
            <w:tr w:rsidR="00AF4D58" w:rsidRPr="008F7120" w14:paraId="6763EAF7" w14:textId="77777777" w:rsidTr="009D02F8">
              <w:trPr>
                <w:tblCellSpacing w:w="15" w:type="dxa"/>
              </w:trPr>
              <w:tc>
                <w:tcPr>
                  <w:tcW w:w="0" w:type="auto"/>
                  <w:vAlign w:val="center"/>
                  <w:hideMark/>
                </w:tcPr>
                <w:p w14:paraId="4DB83916"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w:t>
                  </w:r>
                  <w:r w:rsidRPr="00AF4D58">
                    <w:rPr>
                      <w:rFonts w:ascii="Times New Roman" w:eastAsia="Times New Roman" w:hAnsi="Times New Roman" w:cs="Times New Roman"/>
                      <w:sz w:val="20"/>
                      <w:szCs w:val="20"/>
                      <w:lang w:eastAsia="pt-BR"/>
                    </w:rPr>
                    <w:lastRenderedPageBreak/>
                    <w:t>sobre o texto lido e estabelecendo preferências por gêneros, temas, autores.</w:t>
                  </w:r>
                </w:p>
              </w:tc>
            </w:tr>
            <w:tr w:rsidR="00AF4D58" w:rsidRPr="008F7120" w14:paraId="098F619F" w14:textId="77777777" w:rsidTr="009D02F8">
              <w:trPr>
                <w:tblCellSpacing w:w="15" w:type="dxa"/>
              </w:trPr>
              <w:tc>
                <w:tcPr>
                  <w:tcW w:w="0" w:type="auto"/>
                  <w:vAlign w:val="center"/>
                  <w:hideMark/>
                </w:tcPr>
                <w:p w14:paraId="7F3A069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Identificar, em texto dramático, personagem, ato, cena, fala e indicações cênicas e a organização do texto: enredo, conflitos, ideias principais, pontos de vista, universos de referência.</w:t>
                  </w:r>
                </w:p>
              </w:tc>
            </w:tr>
            <w:tr w:rsidR="00AF4D58" w:rsidRPr="008F7120" w14:paraId="770C0B84" w14:textId="77777777" w:rsidTr="009D02F8">
              <w:trPr>
                <w:tblCellSpacing w:w="15" w:type="dxa"/>
              </w:trPr>
              <w:tc>
                <w:tcPr>
                  <w:tcW w:w="0" w:type="auto"/>
                  <w:vAlign w:val="center"/>
                  <w:hideMark/>
                </w:tcPr>
                <w:p w14:paraId="5CA0C30A"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tc>
            </w:tr>
            <w:tr w:rsidR="00AF4D58" w:rsidRPr="008F7120" w14:paraId="06603EFA" w14:textId="77777777" w:rsidTr="009D02F8">
              <w:trPr>
                <w:tblCellSpacing w:w="15" w:type="dxa"/>
              </w:trPr>
              <w:tc>
                <w:tcPr>
                  <w:tcW w:w="0" w:type="auto"/>
                  <w:vAlign w:val="center"/>
                  <w:hideMark/>
                </w:tcPr>
                <w:p w14:paraId="2422B58D"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w:t>
                  </w:r>
                </w:p>
              </w:tc>
            </w:tr>
            <w:tr w:rsidR="00AF4D58" w:rsidRPr="008F7120" w14:paraId="6B204A05" w14:textId="77777777" w:rsidTr="009D02F8">
              <w:trPr>
                <w:tblCellSpacing w:w="15" w:type="dxa"/>
              </w:trPr>
              <w:tc>
                <w:tcPr>
                  <w:tcW w:w="0" w:type="auto"/>
                  <w:vAlign w:val="center"/>
                  <w:hideMark/>
                </w:tcPr>
                <w:p w14:paraId="355CBFB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screver palavras com correção ortográfica, obedecendo as convenções da língua escrita.</w:t>
                  </w:r>
                </w:p>
              </w:tc>
            </w:tr>
            <w:tr w:rsidR="00AF4D58" w:rsidRPr="008F7120" w14:paraId="379A91D5" w14:textId="77777777" w:rsidTr="009D02F8">
              <w:trPr>
                <w:tblCellSpacing w:w="15" w:type="dxa"/>
              </w:trPr>
              <w:tc>
                <w:tcPr>
                  <w:tcW w:w="0" w:type="auto"/>
                  <w:vAlign w:val="center"/>
                  <w:hideMark/>
                </w:tcPr>
                <w:p w14:paraId="50C496D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ontuar textos adequadamente.</w:t>
                  </w:r>
                </w:p>
              </w:tc>
            </w:tr>
            <w:tr w:rsidR="00AF4D58" w:rsidRPr="008F7120" w14:paraId="58845D50" w14:textId="77777777" w:rsidTr="009D02F8">
              <w:trPr>
                <w:tblCellSpacing w:w="15" w:type="dxa"/>
              </w:trPr>
              <w:tc>
                <w:tcPr>
                  <w:tcW w:w="0" w:type="auto"/>
                  <w:vAlign w:val="center"/>
                  <w:hideMark/>
                </w:tcPr>
                <w:p w14:paraId="3FD97344"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Formar antônimos com acréscimo de prefixos que expressam noção de negação.</w:t>
                  </w:r>
                </w:p>
              </w:tc>
            </w:tr>
            <w:tr w:rsidR="00AF4D58" w:rsidRPr="008F7120" w14:paraId="79337B89" w14:textId="77777777" w:rsidTr="009D02F8">
              <w:trPr>
                <w:tblCellSpacing w:w="15" w:type="dxa"/>
              </w:trPr>
              <w:tc>
                <w:tcPr>
                  <w:tcW w:w="0" w:type="auto"/>
                  <w:vAlign w:val="center"/>
                  <w:hideMark/>
                </w:tcPr>
                <w:p w14:paraId="68FC9988"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tinguir palavras derivadas por acréscimo de afixos e palavras compostas.</w:t>
                  </w:r>
                </w:p>
              </w:tc>
            </w:tr>
            <w:tr w:rsidR="00AF4D58" w:rsidRPr="008F7120" w14:paraId="60BA4AAF" w14:textId="77777777" w:rsidTr="009D02F8">
              <w:trPr>
                <w:tblCellSpacing w:w="15" w:type="dxa"/>
              </w:trPr>
              <w:tc>
                <w:tcPr>
                  <w:tcW w:w="0" w:type="auto"/>
                  <w:vAlign w:val="center"/>
                  <w:hideMark/>
                </w:tcPr>
                <w:p w14:paraId="471731E0"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Utilizar, ao produzir texto, recursos de coesão referencial (léxica e pronominal) e sequencial e outros recursos expressivos adequados ao gênero textual.</w:t>
                  </w:r>
                </w:p>
              </w:tc>
            </w:tr>
            <w:tr w:rsidR="00AF4D58" w:rsidRPr="008F7120" w14:paraId="1BEDC742" w14:textId="77777777" w:rsidTr="009D02F8">
              <w:trPr>
                <w:tblCellSpacing w:w="15" w:type="dxa"/>
              </w:trPr>
              <w:tc>
                <w:tcPr>
                  <w:tcW w:w="0" w:type="auto"/>
                  <w:vAlign w:val="center"/>
                  <w:hideMark/>
                </w:tcPr>
                <w:p w14:paraId="65CFF290"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Analisar, em diferentes textos, os efeitos de sentido decorrentes do uso de recursos linguístico-discursivos de prescrição, causalidade, sequências descritivas e expositivas e ordenação de eventos.</w:t>
                  </w:r>
                </w:p>
              </w:tc>
            </w:tr>
            <w:tr w:rsidR="00AF4D58" w:rsidRPr="008F7120" w14:paraId="3E407B95" w14:textId="77777777" w:rsidTr="009D02F8">
              <w:trPr>
                <w:tblCellSpacing w:w="15" w:type="dxa"/>
              </w:trPr>
              <w:tc>
                <w:tcPr>
                  <w:tcW w:w="0" w:type="auto"/>
                  <w:vAlign w:val="center"/>
                  <w:hideMark/>
                </w:tcPr>
                <w:p w14:paraId="0C01EF0B" w14:textId="77777777" w:rsidR="00AF4D58" w:rsidRPr="00AF4D58" w:rsidRDefault="00AF4D58" w:rsidP="00AF4D58">
                  <w:pPr>
                    <w:pStyle w:val="PargrafodaLista"/>
                    <w:numPr>
                      <w:ilvl w:val="0"/>
                      <w:numId w:val="37"/>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os efeitos de sentido do uso de figuras de linguagem, como comparação, metáfora, metonímia, personificação, hipérbole, dentre outras.</w:t>
                  </w:r>
                </w:p>
              </w:tc>
            </w:tr>
          </w:tbl>
          <w:p w14:paraId="367590E7"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6F1BC4CA"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lastRenderedPageBreak/>
              <w:t>1º Trimestre:</w:t>
            </w:r>
          </w:p>
          <w:p w14:paraId="17597D6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ódigo, língua e linguagem;</w:t>
            </w:r>
          </w:p>
          <w:p w14:paraId="5F2CDAB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Linguagem verbal e linguagem não verbal;</w:t>
            </w:r>
          </w:p>
          <w:p w14:paraId="56CF99D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iscurso, situação de comunicação e interlocutores;</w:t>
            </w:r>
          </w:p>
          <w:p w14:paraId="754C99A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ormas nominais do verbo: infinitivo, particípio e gerúndio;</w:t>
            </w:r>
          </w:p>
          <w:p w14:paraId="16AF746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Sujeito e predicado;</w:t>
            </w:r>
          </w:p>
          <w:p w14:paraId="6410AFD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ipos de sujeito;</w:t>
            </w:r>
          </w:p>
          <w:p w14:paraId="6F36959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ipos de predicados;</w:t>
            </w:r>
          </w:p>
          <w:p w14:paraId="1C15641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ncordância verbal;</w:t>
            </w:r>
          </w:p>
          <w:p w14:paraId="7BADED5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crita de palavras com G e J;</w:t>
            </w:r>
          </w:p>
          <w:p w14:paraId="5A782AA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Crônica “Comunicação”, de </w:t>
            </w:r>
            <w:proofErr w:type="spellStart"/>
            <w:r w:rsidRPr="008F7120">
              <w:rPr>
                <w:rFonts w:ascii="Times New Roman" w:hAnsi="Times New Roman" w:cs="Times New Roman"/>
                <w:sz w:val="20"/>
                <w:szCs w:val="20"/>
              </w:rPr>
              <w:t>Luis</w:t>
            </w:r>
            <w:proofErr w:type="spellEnd"/>
            <w:r w:rsidRPr="008F7120">
              <w:rPr>
                <w:rFonts w:ascii="Times New Roman" w:hAnsi="Times New Roman" w:cs="Times New Roman"/>
                <w:sz w:val="20"/>
                <w:szCs w:val="20"/>
              </w:rPr>
              <w:t xml:space="preserve"> Fernando Veríssimo;</w:t>
            </w:r>
          </w:p>
          <w:p w14:paraId="4F08498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ela “o grito”, de Edvard Munch;</w:t>
            </w:r>
          </w:p>
          <w:p w14:paraId="0BF91D6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ensagens instantâneas por aplicativo;</w:t>
            </w:r>
          </w:p>
          <w:p w14:paraId="6EEABB9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arta pessoal;</w:t>
            </w:r>
          </w:p>
          <w:p w14:paraId="3E2B2CE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portagem “Nº de refugiados e deslocados cresce em 2016 e é o maior já registrado, diz relatório”;</w:t>
            </w:r>
          </w:p>
          <w:p w14:paraId="19676C3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Notícia “500 Imigrantes e refugiados são resgatados em um único dia no Mediterrâneo”;</w:t>
            </w:r>
          </w:p>
          <w:p w14:paraId="2FAF7E4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portagem “Voluntárias brasileiras dão assistência a refugiados venezuelanos em Roraima”;</w:t>
            </w:r>
          </w:p>
          <w:p w14:paraId="7A8D47A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Notícia “Refugiado sírio é agredido enquanto vendia esfirras em Copacabana”.</w:t>
            </w:r>
          </w:p>
          <w:p w14:paraId="1901EEC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xposição de obras de arte;</w:t>
            </w:r>
          </w:p>
          <w:p w14:paraId="7A3191A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dcast – fake News sobre refugiados no Brasil;</w:t>
            </w:r>
          </w:p>
          <w:p w14:paraId="5AAE3D5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Netiquetas. </w:t>
            </w:r>
          </w:p>
          <w:p w14:paraId="6974F68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rônica;</w:t>
            </w:r>
          </w:p>
          <w:p w14:paraId="47222F1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Notícia.</w:t>
            </w:r>
          </w:p>
          <w:p w14:paraId="0574AED1" w14:textId="77777777" w:rsidR="00FC60B0" w:rsidRPr="008F7120" w:rsidRDefault="00FC60B0" w:rsidP="00FC60B0">
            <w:pPr>
              <w:rPr>
                <w:rFonts w:ascii="Times New Roman" w:hAnsi="Times New Roman" w:cs="Times New Roman"/>
                <w:sz w:val="20"/>
                <w:szCs w:val="20"/>
              </w:rPr>
            </w:pPr>
          </w:p>
          <w:p w14:paraId="68634344"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4318828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eposição;</w:t>
            </w:r>
          </w:p>
          <w:p w14:paraId="1E53AA4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Verbos transitivos e intransitivos;</w:t>
            </w:r>
          </w:p>
          <w:p w14:paraId="0AB7C1E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S com som de Z;</w:t>
            </w:r>
          </w:p>
          <w:p w14:paraId="4696948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Objetos direto e indireto;</w:t>
            </w:r>
          </w:p>
          <w:p w14:paraId="19CD088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rtigo de opinião “Violência e futebol”</w:t>
            </w:r>
          </w:p>
          <w:p w14:paraId="69CD558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Narração de jogo de futebol “Corinthians 1 x Palmeiras 0”</w:t>
            </w:r>
          </w:p>
          <w:p w14:paraId="0556C2C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Notícia “Cães de rua são mortos para limpar cidades russas que sediarão Copa”</w:t>
            </w:r>
          </w:p>
          <w:p w14:paraId="6C7B48F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exto dramático “Romeu e Julieta”</w:t>
            </w:r>
          </w:p>
          <w:p w14:paraId="50AB5BE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senha “Espetáculo Os Saltimbancos chega às casas de cultura”</w:t>
            </w:r>
          </w:p>
          <w:p w14:paraId="58F0EEC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uto de Natal (fragmento)</w:t>
            </w:r>
          </w:p>
          <w:p w14:paraId="2E06186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Gravação de podcast;</w:t>
            </w:r>
          </w:p>
          <w:p w14:paraId="3AE3BAE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Gravação de encenação de “Romeu e Julieta”, com variações linguísticas.</w:t>
            </w:r>
          </w:p>
          <w:p w14:paraId="4D87122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oteiro para narração de jogo de futebol;</w:t>
            </w:r>
          </w:p>
          <w:p w14:paraId="51D140C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laboração de texto dramático.</w:t>
            </w:r>
          </w:p>
          <w:p w14:paraId="63AE2858" w14:textId="77777777" w:rsidR="00FC60B0" w:rsidRPr="008F7120" w:rsidRDefault="00FC60B0" w:rsidP="00FC60B0">
            <w:pPr>
              <w:rPr>
                <w:rFonts w:ascii="Times New Roman" w:hAnsi="Times New Roman" w:cs="Times New Roman"/>
                <w:sz w:val="20"/>
                <w:szCs w:val="20"/>
              </w:rPr>
            </w:pPr>
          </w:p>
          <w:p w14:paraId="2B4E97F4"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3º Trimestre:</w:t>
            </w:r>
          </w:p>
          <w:p w14:paraId="0128394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trutura das palavras: radical, sufixos e prefixos.</w:t>
            </w:r>
          </w:p>
          <w:p w14:paraId="7F29C66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dvérbio e locução adverbial.</w:t>
            </w:r>
          </w:p>
          <w:p w14:paraId="00AE7D4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esão e coerência.</w:t>
            </w:r>
          </w:p>
          <w:p w14:paraId="4108A97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iguras de linguagem: metáfora, comparação, metonímia, prosopopeia, hipérbole;</w:t>
            </w:r>
          </w:p>
          <w:p w14:paraId="045B100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eríodo composto e oração coordenada;</w:t>
            </w:r>
          </w:p>
          <w:p w14:paraId="3483C0C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njunções coordenativas;</w:t>
            </w:r>
          </w:p>
          <w:p w14:paraId="3D86738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iguras de linguagem: eufemismo, ironia, paradoxo e antítese.</w:t>
            </w:r>
          </w:p>
          <w:p w14:paraId="6A0A932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arta ao leitor: “Vantagens e desvantagens entre livros impressos e digitais”;</w:t>
            </w:r>
          </w:p>
          <w:p w14:paraId="32BB1C5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Lenda. Texto: “A história de Chico Rei”, de </w:t>
            </w:r>
            <w:proofErr w:type="spellStart"/>
            <w:r w:rsidRPr="008F7120">
              <w:rPr>
                <w:rFonts w:ascii="Times New Roman" w:hAnsi="Times New Roman" w:cs="Times New Roman"/>
                <w:sz w:val="20"/>
                <w:szCs w:val="20"/>
              </w:rPr>
              <w:t>Theobaldo</w:t>
            </w:r>
            <w:proofErr w:type="spellEnd"/>
            <w:r w:rsidRPr="008F7120">
              <w:rPr>
                <w:rFonts w:ascii="Times New Roman" w:hAnsi="Times New Roman" w:cs="Times New Roman"/>
                <w:sz w:val="20"/>
                <w:szCs w:val="20"/>
              </w:rPr>
              <w:t xml:space="preserve"> Miranda Santos;</w:t>
            </w:r>
          </w:p>
          <w:p w14:paraId="4F3B677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exto informativo: “Quais foram os 12 trabalhos de Hércules”;</w:t>
            </w:r>
          </w:p>
          <w:p w14:paraId="34FDE22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portagem: “Os direitos do consumidor relativos ao SAC”;</w:t>
            </w:r>
          </w:p>
          <w:p w14:paraId="0AD8DCE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rônica “De quem são os meninos de rua?”, de Marina Colasanti;</w:t>
            </w:r>
          </w:p>
          <w:p w14:paraId="3C9FB71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Notícia e cartaz;</w:t>
            </w:r>
          </w:p>
          <w:p w14:paraId="563F4B5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ntação de mito grego;</w:t>
            </w:r>
          </w:p>
          <w:p w14:paraId="553A109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Vídeo para </w:t>
            </w:r>
            <w:proofErr w:type="spellStart"/>
            <w:r w:rsidRPr="008F7120">
              <w:rPr>
                <w:rFonts w:ascii="Times New Roman" w:hAnsi="Times New Roman" w:cs="Times New Roman"/>
                <w:sz w:val="20"/>
                <w:szCs w:val="20"/>
              </w:rPr>
              <w:t>vlog</w:t>
            </w:r>
            <w:proofErr w:type="spellEnd"/>
            <w:r w:rsidRPr="008F7120">
              <w:rPr>
                <w:rFonts w:ascii="Times New Roman" w:hAnsi="Times New Roman" w:cs="Times New Roman"/>
                <w:sz w:val="20"/>
                <w:szCs w:val="20"/>
              </w:rPr>
              <w:t xml:space="preserve"> da turma;</w:t>
            </w:r>
          </w:p>
          <w:p w14:paraId="2F9C1FD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elejornal e notícias radiofônicas.</w:t>
            </w:r>
          </w:p>
          <w:p w14:paraId="137F506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odução de conto</w:t>
            </w:r>
          </w:p>
          <w:p w14:paraId="163C679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 xml:space="preserve">Produção de conto: “O 13º </w:t>
            </w:r>
            <w:proofErr w:type="spellStart"/>
            <w:r w:rsidRPr="008F7120">
              <w:rPr>
                <w:rFonts w:ascii="Times New Roman" w:hAnsi="Times New Roman" w:cs="Times New Roman"/>
                <w:sz w:val="20"/>
                <w:szCs w:val="20"/>
              </w:rPr>
              <w:t>trabalho</w:t>
            </w:r>
            <w:proofErr w:type="spellEnd"/>
            <w:r w:rsidRPr="008F7120">
              <w:rPr>
                <w:rFonts w:ascii="Times New Roman" w:hAnsi="Times New Roman" w:cs="Times New Roman"/>
                <w:sz w:val="20"/>
                <w:szCs w:val="20"/>
              </w:rPr>
              <w:t xml:space="preserve"> de Hércules”;</w:t>
            </w:r>
          </w:p>
          <w:p w14:paraId="265E11F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arta de solicitação ou reclamação;</w:t>
            </w:r>
          </w:p>
          <w:p w14:paraId="01E35CD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Infográficos de reportagens.</w:t>
            </w:r>
          </w:p>
          <w:p w14:paraId="5744B2C7" w14:textId="295F0C5F" w:rsidR="00FC60B0" w:rsidRPr="008F7120" w:rsidRDefault="00FC60B0" w:rsidP="00FC60B0">
            <w:pPr>
              <w:rPr>
                <w:rFonts w:ascii="Times New Roman" w:hAnsi="Times New Roman" w:cs="Times New Roman"/>
                <w:sz w:val="20"/>
                <w:szCs w:val="20"/>
              </w:rPr>
            </w:pPr>
          </w:p>
        </w:tc>
        <w:tc>
          <w:tcPr>
            <w:tcW w:w="4812" w:type="dxa"/>
            <w:vAlign w:val="center"/>
          </w:tcPr>
          <w:p w14:paraId="4DC49425"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lastRenderedPageBreak/>
              <w:t xml:space="preserve"> Jogos; </w:t>
            </w:r>
          </w:p>
          <w:p w14:paraId="09742A09"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Quebra-cabeça; </w:t>
            </w:r>
          </w:p>
          <w:p w14:paraId="487D3F89"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Trilha; </w:t>
            </w:r>
          </w:p>
          <w:p w14:paraId="07FB4151"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Caça-palavras; </w:t>
            </w:r>
          </w:p>
          <w:p w14:paraId="4D056C09"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Jogo da memória de palavras sinônimos e antônimo; </w:t>
            </w:r>
          </w:p>
          <w:p w14:paraId="640E642B"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Brincadeiras de roda; </w:t>
            </w:r>
          </w:p>
          <w:p w14:paraId="1725A9BA"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Debates, entrevista, exposição, notícia, propaganda; </w:t>
            </w:r>
          </w:p>
          <w:p w14:paraId="1AED11D3"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Trabalhar com textos diversificados; </w:t>
            </w:r>
          </w:p>
          <w:p w14:paraId="13D1898C"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Teatro de bonecos (artes); </w:t>
            </w:r>
          </w:p>
          <w:p w14:paraId="689674AF"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Rodízio de leitura e contação de histórias; </w:t>
            </w:r>
          </w:p>
          <w:p w14:paraId="5811C598"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Produzir história em quadrinhos a partir de outras histórias contadas. </w:t>
            </w:r>
          </w:p>
          <w:p w14:paraId="7DB65A59"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História em quadrinho; </w:t>
            </w:r>
          </w:p>
          <w:p w14:paraId="57B4F2F4"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Charge; </w:t>
            </w:r>
          </w:p>
          <w:p w14:paraId="53D966C3"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Textos diversos: poemas, canções, quadrinhos, fábulas, lendas, aventuras, informativos (escolhido pelo professor e coordenador); </w:t>
            </w:r>
          </w:p>
          <w:p w14:paraId="564824CD"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Leitura de </w:t>
            </w:r>
            <w:proofErr w:type="spellStart"/>
            <w:r w:rsidRPr="008F7120">
              <w:rPr>
                <w:rFonts w:ascii="Times New Roman" w:hAnsi="Times New Roman" w:cs="Times New Roman"/>
                <w:sz w:val="20"/>
                <w:szCs w:val="20"/>
              </w:rPr>
              <w:t>musica</w:t>
            </w:r>
            <w:proofErr w:type="spellEnd"/>
            <w:r w:rsidRPr="008F7120">
              <w:rPr>
                <w:rFonts w:ascii="Times New Roman" w:hAnsi="Times New Roman" w:cs="Times New Roman"/>
                <w:sz w:val="20"/>
                <w:szCs w:val="20"/>
              </w:rPr>
              <w:t xml:space="preserve">; </w:t>
            </w:r>
          </w:p>
          <w:p w14:paraId="28B89DC6"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Ninar ou acalanto; </w:t>
            </w:r>
          </w:p>
          <w:p w14:paraId="4D896B7A"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Rodas e cirandas; </w:t>
            </w:r>
          </w:p>
          <w:p w14:paraId="2BED0A27"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Populares; </w:t>
            </w:r>
          </w:p>
          <w:p w14:paraId="3FAB440C"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Folclóricas; </w:t>
            </w:r>
          </w:p>
          <w:p w14:paraId="285E5DF2"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Religiosas; </w:t>
            </w:r>
          </w:p>
          <w:p w14:paraId="018B535D" w14:textId="11C97878"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Cívicas. </w:t>
            </w:r>
          </w:p>
        </w:tc>
      </w:tr>
      <w:tr w:rsidR="00FC60B0" w:rsidRPr="008F7120" w14:paraId="3D054837" w14:textId="77777777" w:rsidTr="00045FFD">
        <w:trPr>
          <w:trHeight w:val="228"/>
        </w:trPr>
        <w:tc>
          <w:tcPr>
            <w:tcW w:w="14432" w:type="dxa"/>
            <w:gridSpan w:val="3"/>
            <w:shd w:val="clear" w:color="auto" w:fill="BFBFBF" w:themeFill="background1" w:themeFillShade="BF"/>
            <w:vAlign w:val="center"/>
          </w:tcPr>
          <w:p w14:paraId="0475FA05" w14:textId="791D7361"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lastRenderedPageBreak/>
              <w:t>MATEMÁTICA</w:t>
            </w:r>
          </w:p>
        </w:tc>
      </w:tr>
      <w:tr w:rsidR="00FC60B0" w:rsidRPr="008F7120" w14:paraId="69E3DD51" w14:textId="77777777" w:rsidTr="00045FFD">
        <w:trPr>
          <w:trHeight w:val="244"/>
        </w:trPr>
        <w:tc>
          <w:tcPr>
            <w:tcW w:w="4810" w:type="dxa"/>
            <w:shd w:val="clear" w:color="auto" w:fill="FFFF00"/>
            <w:vAlign w:val="center"/>
          </w:tcPr>
          <w:p w14:paraId="0EB03AE1" w14:textId="6166999B"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19CF7580" w14:textId="381FB13E"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46DB65F9" w14:textId="32DF5A83"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SUGESTÕES DE ATIVIDADES</w:t>
            </w:r>
          </w:p>
        </w:tc>
      </w:tr>
      <w:tr w:rsidR="00FC60B0" w:rsidRPr="008F7120" w14:paraId="230CA2C9" w14:textId="77777777" w:rsidTr="00045FFD">
        <w:trPr>
          <w:trHeight w:val="244"/>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65DDA532" w14:textId="77777777" w:rsidTr="009D02F8">
              <w:trPr>
                <w:tblCellSpacing w:w="15" w:type="dxa"/>
              </w:trPr>
              <w:tc>
                <w:tcPr>
                  <w:tcW w:w="0" w:type="auto"/>
                  <w:vAlign w:val="center"/>
                  <w:hideMark/>
                </w:tcPr>
                <w:p w14:paraId="418B429E"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com números naturais, envolvendo as noções de divisor e de múltiplo, podendo incluir máximo divisor comum ou mínimo múltiplo comum, por meio de estratégias diversas, sem a aplicação de algoritmos.</w:t>
                  </w:r>
                </w:p>
              </w:tc>
            </w:tr>
            <w:tr w:rsidR="00AF4D58" w:rsidRPr="008F7120" w14:paraId="5ADCE61A" w14:textId="77777777" w:rsidTr="009D02F8">
              <w:trPr>
                <w:tblCellSpacing w:w="15" w:type="dxa"/>
              </w:trPr>
              <w:tc>
                <w:tcPr>
                  <w:tcW w:w="0" w:type="auto"/>
                  <w:vAlign w:val="center"/>
                  <w:hideMark/>
                </w:tcPr>
                <w:p w14:paraId="0317524C"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que envolvam porcentagens, como os que lidam com acréscimos e decréscimos simples, utilizando estratégias pessoais, cálculo mental e calculadora, no contexto de educação financeira, entre outros.</w:t>
                  </w:r>
                </w:p>
              </w:tc>
            </w:tr>
            <w:tr w:rsidR="00AF4D58" w:rsidRPr="008F7120" w14:paraId="032EABC4" w14:textId="77777777" w:rsidTr="009D02F8">
              <w:trPr>
                <w:tblCellSpacing w:w="15" w:type="dxa"/>
              </w:trPr>
              <w:tc>
                <w:tcPr>
                  <w:tcW w:w="0" w:type="auto"/>
                  <w:vAlign w:val="center"/>
                  <w:hideMark/>
                </w:tcPr>
                <w:p w14:paraId="677460C3"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arar e ordenar números inteiros em diferentes contextos, incluindo o histórico, associá-los a pontos da reta numérica e utilizá-los em situações que envolvam adição e subtração.</w:t>
                  </w:r>
                </w:p>
              </w:tc>
            </w:tr>
            <w:tr w:rsidR="00AF4D58" w:rsidRPr="008F7120" w14:paraId="13899228" w14:textId="77777777" w:rsidTr="009D02F8">
              <w:trPr>
                <w:tblCellSpacing w:w="15" w:type="dxa"/>
              </w:trPr>
              <w:tc>
                <w:tcPr>
                  <w:tcW w:w="0" w:type="auto"/>
                  <w:vAlign w:val="center"/>
                  <w:hideMark/>
                </w:tcPr>
                <w:p w14:paraId="30803AD2"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que envolvam operações com números inteiros.</w:t>
                  </w:r>
                </w:p>
              </w:tc>
            </w:tr>
            <w:tr w:rsidR="00AF4D58" w:rsidRPr="008F7120" w14:paraId="5009CBED" w14:textId="77777777" w:rsidTr="009D02F8">
              <w:trPr>
                <w:tblCellSpacing w:w="15" w:type="dxa"/>
              </w:trPr>
              <w:tc>
                <w:tcPr>
                  <w:tcW w:w="0" w:type="auto"/>
                  <w:vAlign w:val="center"/>
                  <w:hideMark/>
                </w:tcPr>
                <w:p w14:paraId="1FB8D509"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um mesmo problema utilizando diferentes algoritmos.</w:t>
                  </w:r>
                </w:p>
              </w:tc>
            </w:tr>
            <w:tr w:rsidR="00AF4D58" w:rsidRPr="008F7120" w14:paraId="263AC59C" w14:textId="77777777" w:rsidTr="009D02F8">
              <w:trPr>
                <w:tblCellSpacing w:w="15" w:type="dxa"/>
              </w:trPr>
              <w:tc>
                <w:tcPr>
                  <w:tcW w:w="0" w:type="auto"/>
                  <w:vAlign w:val="center"/>
                  <w:hideMark/>
                </w:tcPr>
                <w:p w14:paraId="22E11B5E"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Reconhecer que as resoluções de um grupo de problemas que têm a mesma </w:t>
                  </w:r>
                  <w:proofErr w:type="gramStart"/>
                  <w:r w:rsidRPr="00AF4D58">
                    <w:rPr>
                      <w:rFonts w:ascii="Times New Roman" w:eastAsia="Times New Roman" w:hAnsi="Times New Roman" w:cs="Times New Roman"/>
                      <w:sz w:val="20"/>
                      <w:szCs w:val="20"/>
                      <w:lang w:eastAsia="pt-BR"/>
                    </w:rPr>
                    <w:t>estrutura podem</w:t>
                  </w:r>
                  <w:proofErr w:type="gramEnd"/>
                  <w:r w:rsidRPr="00AF4D58">
                    <w:rPr>
                      <w:rFonts w:ascii="Times New Roman" w:eastAsia="Times New Roman" w:hAnsi="Times New Roman" w:cs="Times New Roman"/>
                      <w:sz w:val="20"/>
                      <w:szCs w:val="20"/>
                      <w:lang w:eastAsia="pt-BR"/>
                    </w:rPr>
                    <w:t xml:space="preserve"> ser obtidas utilizando os mesmos procedimentos.</w:t>
                  </w:r>
                </w:p>
              </w:tc>
            </w:tr>
            <w:tr w:rsidR="00AF4D58" w:rsidRPr="008F7120" w14:paraId="23C08229" w14:textId="77777777" w:rsidTr="009D02F8">
              <w:trPr>
                <w:tblCellSpacing w:w="15" w:type="dxa"/>
              </w:trPr>
              <w:tc>
                <w:tcPr>
                  <w:tcW w:w="0" w:type="auto"/>
                  <w:vAlign w:val="center"/>
                  <w:hideMark/>
                </w:tcPr>
                <w:p w14:paraId="37BBB808"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presentar por meio de um fluxograma os passos utilizados para resolver um grupo de problemas.</w:t>
                  </w:r>
                </w:p>
              </w:tc>
            </w:tr>
            <w:tr w:rsidR="00AF4D58" w:rsidRPr="008F7120" w14:paraId="6DD99D9B" w14:textId="77777777" w:rsidTr="009D02F8">
              <w:trPr>
                <w:tblCellSpacing w:w="15" w:type="dxa"/>
              </w:trPr>
              <w:tc>
                <w:tcPr>
                  <w:tcW w:w="0" w:type="auto"/>
                  <w:vAlign w:val="center"/>
                  <w:hideMark/>
                </w:tcPr>
                <w:p w14:paraId="2B4E1871"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Comparar e ordenar frações associadas às ideias de partes de inteiros, resultado da divisão, razão e operador.</w:t>
                  </w:r>
                </w:p>
              </w:tc>
            </w:tr>
            <w:tr w:rsidR="00AF4D58" w:rsidRPr="008F7120" w14:paraId="2A9D9A07" w14:textId="77777777" w:rsidTr="009D02F8">
              <w:trPr>
                <w:tblCellSpacing w:w="15" w:type="dxa"/>
              </w:trPr>
              <w:tc>
                <w:tcPr>
                  <w:tcW w:w="0" w:type="auto"/>
                  <w:vAlign w:val="center"/>
                  <w:hideMark/>
                </w:tcPr>
                <w:p w14:paraId="50803007"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Utilizar, na resolução de problemas, a associação entre razão e fração, como a fração 2/3 para expressar a razão de duas partes de uma grandeza para três partes da mesma ou três partes de outra grandeza.</w:t>
                  </w:r>
                </w:p>
              </w:tc>
            </w:tr>
            <w:tr w:rsidR="00AF4D58" w:rsidRPr="008F7120" w14:paraId="3A7D8CFA" w14:textId="77777777" w:rsidTr="009D02F8">
              <w:trPr>
                <w:tblCellSpacing w:w="15" w:type="dxa"/>
              </w:trPr>
              <w:tc>
                <w:tcPr>
                  <w:tcW w:w="0" w:type="auto"/>
                  <w:vAlign w:val="center"/>
                  <w:hideMark/>
                </w:tcPr>
                <w:p w14:paraId="7B2ADA54"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arar e ordenar números racionais em diferentes contextos e associá-los a pontos da reta numérica.</w:t>
                  </w:r>
                </w:p>
              </w:tc>
            </w:tr>
            <w:tr w:rsidR="00AF4D58" w:rsidRPr="008F7120" w14:paraId="29ED0B60" w14:textId="77777777" w:rsidTr="009D02F8">
              <w:trPr>
                <w:tblCellSpacing w:w="15" w:type="dxa"/>
              </w:trPr>
              <w:tc>
                <w:tcPr>
                  <w:tcW w:w="0" w:type="auto"/>
                  <w:vAlign w:val="center"/>
                  <w:hideMark/>
                </w:tcPr>
                <w:p w14:paraId="7D962AC8"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reender e utilizar a multiplicação e a divisão de números racionais, a relação entre elas e suas propriedades operatórias.</w:t>
                  </w:r>
                </w:p>
              </w:tc>
            </w:tr>
            <w:tr w:rsidR="00AF4D58" w:rsidRPr="008F7120" w14:paraId="1F5D3101" w14:textId="77777777" w:rsidTr="009D02F8">
              <w:trPr>
                <w:tblCellSpacing w:w="15" w:type="dxa"/>
              </w:trPr>
              <w:tc>
                <w:tcPr>
                  <w:tcW w:w="0" w:type="auto"/>
                  <w:vAlign w:val="center"/>
                  <w:hideMark/>
                </w:tcPr>
                <w:p w14:paraId="05DA2DB5"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que envolvam as operações com números racionais.</w:t>
                  </w:r>
                </w:p>
              </w:tc>
            </w:tr>
            <w:tr w:rsidR="00AF4D58" w:rsidRPr="008F7120" w14:paraId="36EEC1EB" w14:textId="77777777" w:rsidTr="009D02F8">
              <w:trPr>
                <w:tblCellSpacing w:w="15" w:type="dxa"/>
              </w:trPr>
              <w:tc>
                <w:tcPr>
                  <w:tcW w:w="0" w:type="auto"/>
                  <w:vAlign w:val="center"/>
                  <w:hideMark/>
                </w:tcPr>
                <w:p w14:paraId="552DC842"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reender a ideia de variável, representada por letra ou símbolo, para expressar relação entre duas grandezas, diferenciando-a da ideia de incógnita.</w:t>
                  </w:r>
                </w:p>
              </w:tc>
            </w:tr>
            <w:tr w:rsidR="00AF4D58" w:rsidRPr="008F7120" w14:paraId="5E6FDE52" w14:textId="77777777" w:rsidTr="009D02F8">
              <w:trPr>
                <w:tblCellSpacing w:w="15" w:type="dxa"/>
              </w:trPr>
              <w:tc>
                <w:tcPr>
                  <w:tcW w:w="0" w:type="auto"/>
                  <w:vAlign w:val="center"/>
                  <w:hideMark/>
                </w:tcPr>
                <w:p w14:paraId="0092303D"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lassificar sequências em recursivas e não recursivas, reconhecendo que o conceito de recursão está presente não apenas na matemática, mas também nas artes e na literatura.</w:t>
                  </w:r>
                </w:p>
              </w:tc>
            </w:tr>
            <w:tr w:rsidR="00AF4D58" w:rsidRPr="008F7120" w14:paraId="1BE4E954" w14:textId="77777777" w:rsidTr="009D02F8">
              <w:trPr>
                <w:tblCellSpacing w:w="15" w:type="dxa"/>
              </w:trPr>
              <w:tc>
                <w:tcPr>
                  <w:tcW w:w="0" w:type="auto"/>
                  <w:vAlign w:val="center"/>
                  <w:hideMark/>
                </w:tcPr>
                <w:p w14:paraId="04B0D3A2"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Utilizar a simbologia algébrica para expressar regularidades encontradas em sequências numéricas.</w:t>
                  </w:r>
                </w:p>
              </w:tc>
            </w:tr>
            <w:tr w:rsidR="00AF4D58" w:rsidRPr="008F7120" w14:paraId="4748E478" w14:textId="77777777" w:rsidTr="009D02F8">
              <w:trPr>
                <w:tblCellSpacing w:w="15" w:type="dxa"/>
              </w:trPr>
              <w:tc>
                <w:tcPr>
                  <w:tcW w:w="0" w:type="auto"/>
                  <w:vAlign w:val="center"/>
                  <w:hideMark/>
                </w:tcPr>
                <w:p w14:paraId="37D7FF54"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Reconhecer </w:t>
                  </w:r>
                  <w:proofErr w:type="spellStart"/>
                  <w:r w:rsidRPr="00AF4D58">
                    <w:rPr>
                      <w:rFonts w:ascii="Times New Roman" w:eastAsia="Times New Roman" w:hAnsi="Times New Roman" w:cs="Times New Roman"/>
                      <w:sz w:val="20"/>
                      <w:szCs w:val="20"/>
                      <w:lang w:eastAsia="pt-BR"/>
                    </w:rPr>
                    <w:t>se</w:t>
                  </w:r>
                  <w:proofErr w:type="spellEnd"/>
                  <w:r w:rsidRPr="00AF4D58">
                    <w:rPr>
                      <w:rFonts w:ascii="Times New Roman" w:eastAsia="Times New Roman" w:hAnsi="Times New Roman" w:cs="Times New Roman"/>
                      <w:sz w:val="20"/>
                      <w:szCs w:val="20"/>
                      <w:lang w:eastAsia="pt-BR"/>
                    </w:rPr>
                    <w:t xml:space="preserve"> duas expressões algébricas obtidas para descrever a regularidade de uma mesma sequência numérica são ou não equivalentes.</w:t>
                  </w:r>
                </w:p>
              </w:tc>
            </w:tr>
            <w:tr w:rsidR="00AF4D58" w:rsidRPr="008F7120" w14:paraId="27C621A6" w14:textId="77777777" w:rsidTr="009D02F8">
              <w:trPr>
                <w:tblCellSpacing w:w="15" w:type="dxa"/>
              </w:trPr>
              <w:tc>
                <w:tcPr>
                  <w:tcW w:w="0" w:type="auto"/>
                  <w:vAlign w:val="center"/>
                  <w:hideMark/>
                </w:tcPr>
                <w:p w14:paraId="5271A2D7"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que envolvam variação de proporcionalidade direta e de proporcionalidade inversa entre duas grandezas, utilizando sentença algébrica para expressar a relação entre elas.</w:t>
                  </w:r>
                </w:p>
              </w:tc>
            </w:tr>
            <w:tr w:rsidR="00AF4D58" w:rsidRPr="008F7120" w14:paraId="0C94BEE5" w14:textId="77777777" w:rsidTr="009D02F8">
              <w:trPr>
                <w:tblCellSpacing w:w="15" w:type="dxa"/>
              </w:trPr>
              <w:tc>
                <w:tcPr>
                  <w:tcW w:w="0" w:type="auto"/>
                  <w:vAlign w:val="center"/>
                  <w:hideMark/>
                </w:tcPr>
                <w:p w14:paraId="7705B0FF"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 xml:space="preserve">Resolver e elaborar problemas que possam ser representados por equações polinomiais de 1º grau, redutíveis à forma </w:t>
                  </w:r>
                  <w:proofErr w:type="spellStart"/>
                  <w:r w:rsidRPr="00AF4D58">
                    <w:rPr>
                      <w:rFonts w:ascii="Times New Roman" w:eastAsia="Times New Roman" w:hAnsi="Times New Roman" w:cs="Times New Roman"/>
                      <w:sz w:val="20"/>
                      <w:szCs w:val="20"/>
                      <w:lang w:eastAsia="pt-BR"/>
                    </w:rPr>
                    <w:t>ax</w:t>
                  </w:r>
                  <w:proofErr w:type="spellEnd"/>
                  <w:r w:rsidRPr="00AF4D58">
                    <w:rPr>
                      <w:rFonts w:ascii="Times New Roman" w:eastAsia="Times New Roman" w:hAnsi="Times New Roman" w:cs="Times New Roman"/>
                      <w:sz w:val="20"/>
                      <w:szCs w:val="20"/>
                      <w:lang w:eastAsia="pt-BR"/>
                    </w:rPr>
                    <w:t xml:space="preserve"> + b = c, fazendo uso das propriedades da igualdade.</w:t>
                  </w:r>
                </w:p>
              </w:tc>
            </w:tr>
            <w:tr w:rsidR="00AF4D58" w:rsidRPr="008F7120" w14:paraId="6F8A3FEE" w14:textId="77777777" w:rsidTr="009D02F8">
              <w:trPr>
                <w:tblCellSpacing w:w="15" w:type="dxa"/>
              </w:trPr>
              <w:tc>
                <w:tcPr>
                  <w:tcW w:w="0" w:type="auto"/>
                  <w:vAlign w:val="center"/>
                  <w:hideMark/>
                </w:tcPr>
                <w:p w14:paraId="416C06B2"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alizar transformações de polígonos representados no plano cartesiano, decorrentes da multiplicação das coordenadas de seus vértices por um número inteiro.</w:t>
                  </w:r>
                </w:p>
              </w:tc>
            </w:tr>
            <w:tr w:rsidR="00AF4D58" w:rsidRPr="008F7120" w14:paraId="74486F24" w14:textId="77777777" w:rsidTr="009D02F8">
              <w:trPr>
                <w:tblCellSpacing w:w="15" w:type="dxa"/>
              </w:trPr>
              <w:tc>
                <w:tcPr>
                  <w:tcW w:w="0" w:type="auto"/>
                  <w:vAlign w:val="center"/>
                  <w:hideMark/>
                </w:tcPr>
                <w:p w14:paraId="25C36E32"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e representar, no plano cartesiano, o simétrico de figuras em relação aos eixos e à origem.</w:t>
                  </w:r>
                </w:p>
              </w:tc>
            </w:tr>
            <w:tr w:rsidR="00AF4D58" w:rsidRPr="008F7120" w14:paraId="21D8E5ED" w14:textId="77777777" w:rsidTr="009D02F8">
              <w:trPr>
                <w:tblCellSpacing w:w="15" w:type="dxa"/>
              </w:trPr>
              <w:tc>
                <w:tcPr>
                  <w:tcW w:w="0" w:type="auto"/>
                  <w:vAlign w:val="center"/>
                  <w:hideMark/>
                </w:tcPr>
                <w:p w14:paraId="19DCA4A7"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e construir figuras obtidas por simetrias de translação, rotação e reflexão, usando instrumentos de desenho ou softwares de geometria dinâmica e vincular esse estudo a representações planas de obras de arte, elementos arquitetônicos, entre outros.</w:t>
                  </w:r>
                </w:p>
              </w:tc>
            </w:tr>
            <w:tr w:rsidR="00AF4D58" w:rsidRPr="008F7120" w14:paraId="5CEFCD8A" w14:textId="77777777" w:rsidTr="009D02F8">
              <w:trPr>
                <w:tblCellSpacing w:w="15" w:type="dxa"/>
              </w:trPr>
              <w:tc>
                <w:tcPr>
                  <w:tcW w:w="0" w:type="auto"/>
                  <w:vAlign w:val="center"/>
                  <w:hideMark/>
                </w:tcPr>
                <w:p w14:paraId="18F969C6"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nstruir circunferências, utilizando compasso, reconhecê-las como lugar geométrico e utilizá-las para fazer composições artísticas e resolver problemas que envolvam objetos equidistantes.</w:t>
                  </w:r>
                </w:p>
              </w:tc>
            </w:tr>
            <w:tr w:rsidR="00AF4D58" w:rsidRPr="008F7120" w14:paraId="125BE7AD" w14:textId="77777777" w:rsidTr="009D02F8">
              <w:trPr>
                <w:tblCellSpacing w:w="15" w:type="dxa"/>
              </w:trPr>
              <w:tc>
                <w:tcPr>
                  <w:tcW w:w="0" w:type="auto"/>
                  <w:vAlign w:val="center"/>
                  <w:hideMark/>
                </w:tcPr>
                <w:p w14:paraId="76AD21B6"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Verificar relações entre os ângulos formados por retas paralelas cortadas por uma transversal, com e sem uso de softwares de geometria dinâmica.</w:t>
                  </w:r>
                </w:p>
              </w:tc>
            </w:tr>
            <w:tr w:rsidR="00AF4D58" w:rsidRPr="008F7120" w14:paraId="329DA7E2" w14:textId="77777777" w:rsidTr="009D02F8">
              <w:trPr>
                <w:tblCellSpacing w:w="15" w:type="dxa"/>
              </w:trPr>
              <w:tc>
                <w:tcPr>
                  <w:tcW w:w="0" w:type="auto"/>
                  <w:vAlign w:val="center"/>
                  <w:hideMark/>
                </w:tcPr>
                <w:p w14:paraId="6AD39104"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nstruir triângulos, usando régua e compasso, reconhecer a condição de existência do triângulo quanto à medida dos lados e verificar que a soma das medidas dos ângulos internos de um triângulo é 180°.</w:t>
                  </w:r>
                </w:p>
              </w:tc>
            </w:tr>
            <w:tr w:rsidR="00AF4D58" w:rsidRPr="008F7120" w14:paraId="67E36223" w14:textId="77777777" w:rsidTr="009D02F8">
              <w:trPr>
                <w:tblCellSpacing w:w="15" w:type="dxa"/>
              </w:trPr>
              <w:tc>
                <w:tcPr>
                  <w:tcW w:w="0" w:type="auto"/>
                  <w:vAlign w:val="center"/>
                  <w:hideMark/>
                </w:tcPr>
                <w:p w14:paraId="653E5B5F"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a rigidez geométrica dos triângulos e suas aplicações, como na construção de estruturas arquitetônicas (telhados, estruturas metálicas e outras) ou nas artes plásticas.</w:t>
                  </w:r>
                </w:p>
              </w:tc>
            </w:tr>
            <w:tr w:rsidR="00AF4D58" w:rsidRPr="008F7120" w14:paraId="493C2491" w14:textId="77777777" w:rsidTr="009D02F8">
              <w:trPr>
                <w:tblCellSpacing w:w="15" w:type="dxa"/>
              </w:trPr>
              <w:tc>
                <w:tcPr>
                  <w:tcW w:w="0" w:type="auto"/>
                  <w:vAlign w:val="center"/>
                  <w:hideMark/>
                </w:tcPr>
                <w:p w14:paraId="1938CDD5"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Descrever, por escrito e por meio de um fluxograma, um algoritmo para a construção </w:t>
                  </w:r>
                  <w:r w:rsidRPr="00AF4D58">
                    <w:rPr>
                      <w:rFonts w:ascii="Times New Roman" w:eastAsia="Times New Roman" w:hAnsi="Times New Roman" w:cs="Times New Roman"/>
                      <w:sz w:val="20"/>
                      <w:szCs w:val="20"/>
                      <w:lang w:eastAsia="pt-BR"/>
                    </w:rPr>
                    <w:lastRenderedPageBreak/>
                    <w:t>de um triângulo qualquer, conhecidas as medidas dos três lados.</w:t>
                  </w:r>
                </w:p>
              </w:tc>
            </w:tr>
            <w:tr w:rsidR="00AF4D58" w:rsidRPr="008F7120" w14:paraId="35E4AC69" w14:textId="77777777" w:rsidTr="009D02F8">
              <w:trPr>
                <w:tblCellSpacing w:w="15" w:type="dxa"/>
              </w:trPr>
              <w:tc>
                <w:tcPr>
                  <w:tcW w:w="0" w:type="auto"/>
                  <w:vAlign w:val="center"/>
                  <w:hideMark/>
                </w:tcPr>
                <w:p w14:paraId="2353B22F"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 xml:space="preserve">Calcular medidas de ângulos internos de polígonos regulares, sem o uso de fórmulas, e estabelecer relações entre ângulos internos e externos de polígonos, preferencialmente vinculadas à construção de mosaicos e de </w:t>
                  </w:r>
                  <w:proofErr w:type="spellStart"/>
                  <w:r w:rsidRPr="00AF4D58">
                    <w:rPr>
                      <w:rFonts w:ascii="Times New Roman" w:eastAsia="Times New Roman" w:hAnsi="Times New Roman" w:cs="Times New Roman"/>
                      <w:sz w:val="20"/>
                      <w:szCs w:val="20"/>
                      <w:lang w:eastAsia="pt-BR"/>
                    </w:rPr>
                    <w:t>ladrilhamentos</w:t>
                  </w:r>
                  <w:proofErr w:type="spellEnd"/>
                  <w:r w:rsidRPr="00AF4D58">
                    <w:rPr>
                      <w:rFonts w:ascii="Times New Roman" w:eastAsia="Times New Roman" w:hAnsi="Times New Roman" w:cs="Times New Roman"/>
                      <w:sz w:val="20"/>
                      <w:szCs w:val="20"/>
                      <w:lang w:eastAsia="pt-BR"/>
                    </w:rPr>
                    <w:t>.</w:t>
                  </w:r>
                </w:p>
              </w:tc>
            </w:tr>
            <w:tr w:rsidR="00AF4D58" w:rsidRPr="008F7120" w14:paraId="0ACF9E24" w14:textId="77777777" w:rsidTr="009D02F8">
              <w:trPr>
                <w:tblCellSpacing w:w="15" w:type="dxa"/>
              </w:trPr>
              <w:tc>
                <w:tcPr>
                  <w:tcW w:w="0" w:type="auto"/>
                  <w:vAlign w:val="center"/>
                  <w:hideMark/>
                </w:tcPr>
                <w:p w14:paraId="20B71056"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escrever, por escrito e por meio de um fluxograma, um algoritmo para a construção de um polígono regular (como quadrado e triângulo equilátero), conhecida a medida de seu lado.</w:t>
                  </w:r>
                </w:p>
              </w:tc>
            </w:tr>
            <w:tr w:rsidR="00AF4D58" w:rsidRPr="008F7120" w14:paraId="148AEB5D" w14:textId="77777777" w:rsidTr="009D02F8">
              <w:trPr>
                <w:tblCellSpacing w:w="15" w:type="dxa"/>
              </w:trPr>
              <w:tc>
                <w:tcPr>
                  <w:tcW w:w="0" w:type="auto"/>
                  <w:vAlign w:val="center"/>
                  <w:hideMark/>
                </w:tcPr>
                <w:p w14:paraId="59F2910F"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que envolvam medidas de grandezas inseridos em contextos oriundos de situações cotidianas ou de outras áreas do conhecimento, reconhecendo que toda medida empírica é aproximada.</w:t>
                  </w:r>
                </w:p>
              </w:tc>
            </w:tr>
            <w:tr w:rsidR="00AF4D58" w:rsidRPr="008F7120" w14:paraId="24F9F45C" w14:textId="77777777" w:rsidTr="009D02F8">
              <w:trPr>
                <w:tblCellSpacing w:w="15" w:type="dxa"/>
              </w:trPr>
              <w:tc>
                <w:tcPr>
                  <w:tcW w:w="0" w:type="auto"/>
                  <w:vAlign w:val="center"/>
                  <w:hideMark/>
                </w:tcPr>
                <w:p w14:paraId="30740675"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de cálculo de medida do volume de blocos retangulares, envolvendo as unidades usuais (metro cúbico, decímetro cúbico e centímetro cúbico).</w:t>
                  </w:r>
                </w:p>
              </w:tc>
            </w:tr>
            <w:tr w:rsidR="00AF4D58" w:rsidRPr="008F7120" w14:paraId="3B9A4DAF" w14:textId="77777777" w:rsidTr="009D02F8">
              <w:trPr>
                <w:tblCellSpacing w:w="15" w:type="dxa"/>
              </w:trPr>
              <w:tc>
                <w:tcPr>
                  <w:tcW w:w="0" w:type="auto"/>
                  <w:vAlign w:val="center"/>
                  <w:hideMark/>
                </w:tcPr>
                <w:p w14:paraId="24202A57"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stabelecer expressões de cálculo de área de triângulos e de quadriláteros.</w:t>
                  </w:r>
                </w:p>
              </w:tc>
            </w:tr>
            <w:tr w:rsidR="00AF4D58" w:rsidRPr="008F7120" w14:paraId="4DA40C5C" w14:textId="77777777" w:rsidTr="009D02F8">
              <w:trPr>
                <w:tblCellSpacing w:w="15" w:type="dxa"/>
              </w:trPr>
              <w:tc>
                <w:tcPr>
                  <w:tcW w:w="0" w:type="auto"/>
                  <w:vAlign w:val="center"/>
                  <w:hideMark/>
                </w:tcPr>
                <w:p w14:paraId="29A309A5"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solver e elaborar problemas de cálculo de medida de área de figuras planas que podem ser decompostas por quadrados, retângulos e/ou triângulos, utilizando a equivalência entre áreas.</w:t>
                  </w:r>
                </w:p>
              </w:tc>
            </w:tr>
            <w:tr w:rsidR="00AF4D58" w:rsidRPr="008F7120" w14:paraId="6E17C0F2" w14:textId="77777777" w:rsidTr="009D02F8">
              <w:trPr>
                <w:tblCellSpacing w:w="15" w:type="dxa"/>
              </w:trPr>
              <w:tc>
                <w:tcPr>
                  <w:tcW w:w="0" w:type="auto"/>
                  <w:vAlign w:val="center"/>
                  <w:hideMark/>
                </w:tcPr>
                <w:p w14:paraId="297AFB84"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stabelecer o número p como a razão entre a medida de uma circunferência e seu diâmetro, para compreender e resolver problemas, inclusive os de natureza histórica.</w:t>
                  </w:r>
                </w:p>
              </w:tc>
            </w:tr>
            <w:tr w:rsidR="00AF4D58" w:rsidRPr="008F7120" w14:paraId="6489B278" w14:textId="77777777" w:rsidTr="009D02F8">
              <w:trPr>
                <w:tblCellSpacing w:w="15" w:type="dxa"/>
              </w:trPr>
              <w:tc>
                <w:tcPr>
                  <w:tcW w:w="0" w:type="auto"/>
                  <w:vAlign w:val="center"/>
                  <w:hideMark/>
                </w:tcPr>
                <w:p w14:paraId="2051E5D9"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lanejar e realizar experimentos aleatórios ou simulações que envolvem cálculo de probabilidades ou estimativas por meio de frequência de ocorrências.</w:t>
                  </w:r>
                </w:p>
              </w:tc>
            </w:tr>
            <w:tr w:rsidR="00AF4D58" w:rsidRPr="008F7120" w14:paraId="35AADA29" w14:textId="77777777" w:rsidTr="009D02F8">
              <w:trPr>
                <w:tblCellSpacing w:w="15" w:type="dxa"/>
              </w:trPr>
              <w:tc>
                <w:tcPr>
                  <w:tcW w:w="0" w:type="auto"/>
                  <w:vAlign w:val="center"/>
                  <w:hideMark/>
                </w:tcPr>
                <w:p w14:paraId="1190982A"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Compreender, em contextos significativos, o significado de média estatística como </w:t>
                  </w:r>
                  <w:r w:rsidRPr="00AF4D58">
                    <w:rPr>
                      <w:rFonts w:ascii="Times New Roman" w:eastAsia="Times New Roman" w:hAnsi="Times New Roman" w:cs="Times New Roman"/>
                      <w:sz w:val="20"/>
                      <w:szCs w:val="20"/>
                      <w:lang w:eastAsia="pt-BR"/>
                    </w:rPr>
                    <w:lastRenderedPageBreak/>
                    <w:t>indicador da tendência de uma pesquisa, calcular seu valor e relacioná-lo, intuitivamente, com a amplitude do conjunto de dados.</w:t>
                  </w:r>
                </w:p>
              </w:tc>
            </w:tr>
            <w:tr w:rsidR="00AF4D58" w:rsidRPr="008F7120" w14:paraId="541C697F" w14:textId="77777777" w:rsidTr="009D02F8">
              <w:trPr>
                <w:tblCellSpacing w:w="15" w:type="dxa"/>
              </w:trPr>
              <w:tc>
                <w:tcPr>
                  <w:tcW w:w="0" w:type="auto"/>
                  <w:vAlign w:val="center"/>
                  <w:hideMark/>
                </w:tcPr>
                <w:p w14:paraId="76801CF3"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Planejar e realizar pesquisa envolvendo tema da realidade social, identificando a necessidade de ser censitária ou de usar amostra, e interpretar os dados para comunicá-los por meio de relatório escrito, tabelas e gráficos, com o apoio de planilhas eletrônicas.</w:t>
                  </w:r>
                </w:p>
              </w:tc>
            </w:tr>
            <w:tr w:rsidR="00AF4D58" w:rsidRPr="008F7120" w14:paraId="6EBEC427" w14:textId="77777777" w:rsidTr="009D02F8">
              <w:trPr>
                <w:tblCellSpacing w:w="15" w:type="dxa"/>
              </w:trPr>
              <w:tc>
                <w:tcPr>
                  <w:tcW w:w="0" w:type="auto"/>
                  <w:vAlign w:val="center"/>
                  <w:hideMark/>
                </w:tcPr>
                <w:p w14:paraId="6108197B" w14:textId="77777777" w:rsidR="00AF4D58" w:rsidRPr="00AF4D58" w:rsidRDefault="00AF4D58" w:rsidP="00AF4D58">
                  <w:pPr>
                    <w:pStyle w:val="PargrafodaLista"/>
                    <w:numPr>
                      <w:ilvl w:val="0"/>
                      <w:numId w:val="38"/>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terpretar e analisar dados apresentados em gráfico de setores divulgados pela mídia e compreender quando é possível ou conveniente sua utilização.</w:t>
                  </w:r>
                </w:p>
              </w:tc>
            </w:tr>
          </w:tbl>
          <w:p w14:paraId="65AE60CA"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78A9336F"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lastRenderedPageBreak/>
              <w:t>1º Trimestre:</w:t>
            </w:r>
          </w:p>
          <w:p w14:paraId="0E27184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Múltiplos e </w:t>
            </w:r>
            <w:proofErr w:type="gramStart"/>
            <w:r w:rsidRPr="008F7120">
              <w:rPr>
                <w:rFonts w:ascii="Times New Roman" w:hAnsi="Times New Roman" w:cs="Times New Roman"/>
                <w:sz w:val="20"/>
                <w:szCs w:val="20"/>
              </w:rPr>
              <w:t>divisores  de</w:t>
            </w:r>
            <w:proofErr w:type="gramEnd"/>
            <w:r w:rsidRPr="008F7120">
              <w:rPr>
                <w:rFonts w:ascii="Times New Roman" w:hAnsi="Times New Roman" w:cs="Times New Roman"/>
                <w:sz w:val="20"/>
                <w:szCs w:val="20"/>
              </w:rPr>
              <w:t xml:space="preserve"> um número natural.</w:t>
            </w:r>
          </w:p>
          <w:p w14:paraId="0CDBCF8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álculo de porcentagens e de acréscimos e decréscimo simples.</w:t>
            </w:r>
          </w:p>
          <w:p w14:paraId="67B58FE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r>
            <w:proofErr w:type="gramStart"/>
            <w:r w:rsidRPr="008F7120">
              <w:rPr>
                <w:rFonts w:ascii="Times New Roman" w:hAnsi="Times New Roman" w:cs="Times New Roman"/>
                <w:sz w:val="20"/>
                <w:szCs w:val="20"/>
              </w:rPr>
              <w:t>Números  inteiros</w:t>
            </w:r>
            <w:proofErr w:type="gramEnd"/>
            <w:r w:rsidRPr="008F7120">
              <w:rPr>
                <w:rFonts w:ascii="Times New Roman" w:hAnsi="Times New Roman" w:cs="Times New Roman"/>
                <w:sz w:val="20"/>
                <w:szCs w:val="20"/>
              </w:rPr>
              <w:t>: usos, história, ordenação, associação com pontos da reta numérica e operações.</w:t>
            </w:r>
          </w:p>
          <w:p w14:paraId="3B5DDE7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Fração e </w:t>
            </w:r>
            <w:proofErr w:type="gramStart"/>
            <w:r w:rsidRPr="008F7120">
              <w:rPr>
                <w:rFonts w:ascii="Times New Roman" w:hAnsi="Times New Roman" w:cs="Times New Roman"/>
                <w:sz w:val="20"/>
                <w:szCs w:val="20"/>
              </w:rPr>
              <w:t>seus  significados</w:t>
            </w:r>
            <w:proofErr w:type="gramEnd"/>
            <w:r w:rsidRPr="008F7120">
              <w:rPr>
                <w:rFonts w:ascii="Times New Roman" w:hAnsi="Times New Roman" w:cs="Times New Roman"/>
                <w:sz w:val="20"/>
                <w:szCs w:val="20"/>
              </w:rPr>
              <w:t>: como parte de inteiro, resultado da divisão, razão e operador.</w:t>
            </w:r>
          </w:p>
          <w:p w14:paraId="1B2D584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Números racionais na representação fracionária e na decimal: usos e associação com pontos da reta numérica e operações.</w:t>
            </w:r>
          </w:p>
          <w:p w14:paraId="359F45E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Linguagem algébrica: varável e incógnita.</w:t>
            </w:r>
          </w:p>
          <w:p w14:paraId="3A4865D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Equivalência de expressões algébricas: identificação de regularidade de uma </w:t>
            </w:r>
            <w:proofErr w:type="spellStart"/>
            <w:r w:rsidRPr="008F7120">
              <w:rPr>
                <w:rFonts w:ascii="Times New Roman" w:hAnsi="Times New Roman" w:cs="Times New Roman"/>
                <w:sz w:val="20"/>
                <w:szCs w:val="20"/>
              </w:rPr>
              <w:t>sequencia</w:t>
            </w:r>
            <w:proofErr w:type="spellEnd"/>
            <w:r w:rsidRPr="008F7120">
              <w:rPr>
                <w:rFonts w:ascii="Times New Roman" w:hAnsi="Times New Roman" w:cs="Times New Roman"/>
                <w:sz w:val="20"/>
                <w:szCs w:val="20"/>
              </w:rPr>
              <w:t xml:space="preserve"> numérica.</w:t>
            </w:r>
          </w:p>
          <w:p w14:paraId="0676A25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oblemas envolvendo grandezas diferentes diretamente proporcionais e grandezas inversamente proporcionais.</w:t>
            </w:r>
          </w:p>
          <w:p w14:paraId="103E01C1" w14:textId="77777777" w:rsidR="00FC60B0" w:rsidRPr="008F7120" w:rsidRDefault="00FC60B0" w:rsidP="00FC60B0">
            <w:pPr>
              <w:rPr>
                <w:rFonts w:ascii="Times New Roman" w:hAnsi="Times New Roman" w:cs="Times New Roman"/>
                <w:sz w:val="20"/>
                <w:szCs w:val="20"/>
              </w:rPr>
            </w:pPr>
          </w:p>
          <w:p w14:paraId="35D5F40C"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6C004D4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quações polinomiais de 1º grau.</w:t>
            </w:r>
          </w:p>
          <w:p w14:paraId="62A132E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ransformações geométricas de polígonos no plano cartesiano: multiplicação das coordenadas por um número inteiro e obtenção de simétricos em relação aos eixos e à origem.</w:t>
            </w:r>
          </w:p>
          <w:p w14:paraId="5D2A6B8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Simetria de translação, rotação e reflexão.</w:t>
            </w:r>
          </w:p>
          <w:p w14:paraId="3F6B3EC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 circunferência como lugar geométrico.</w:t>
            </w:r>
          </w:p>
          <w:p w14:paraId="10544F5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lações entre os ângulos formados por retas paralelas intersectadas por uma transversal.</w:t>
            </w:r>
          </w:p>
          <w:p w14:paraId="0D752197" w14:textId="77777777" w:rsidR="00FC60B0" w:rsidRPr="008F7120" w:rsidRDefault="00FC60B0" w:rsidP="00FC60B0">
            <w:pPr>
              <w:rPr>
                <w:rFonts w:ascii="Times New Roman" w:hAnsi="Times New Roman" w:cs="Times New Roman"/>
                <w:sz w:val="20"/>
                <w:szCs w:val="20"/>
              </w:rPr>
            </w:pPr>
          </w:p>
          <w:p w14:paraId="619654E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Triângulos: construção, condição de existência e soma das medidas dos ângulos internos.</w:t>
            </w:r>
          </w:p>
          <w:p w14:paraId="5F44F55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lígonos regulares: quadrado e triangulo equilátero.</w:t>
            </w:r>
          </w:p>
          <w:p w14:paraId="7385045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oblemas envolvendo medições.</w:t>
            </w:r>
          </w:p>
          <w:p w14:paraId="510543FE" w14:textId="77777777" w:rsidR="00FC60B0" w:rsidRPr="008F7120" w:rsidRDefault="00FC60B0" w:rsidP="00FC60B0">
            <w:pPr>
              <w:rPr>
                <w:rFonts w:ascii="Times New Roman" w:hAnsi="Times New Roman" w:cs="Times New Roman"/>
                <w:sz w:val="20"/>
                <w:szCs w:val="20"/>
              </w:rPr>
            </w:pPr>
          </w:p>
          <w:p w14:paraId="520E49CE"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3º Trimestre:</w:t>
            </w:r>
          </w:p>
          <w:p w14:paraId="0932383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álculo de volume de blocos retangulares, utilizando unidades de medida convencionais mais usuais.</w:t>
            </w:r>
          </w:p>
          <w:p w14:paraId="66A310F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quivalência de área de figuras planas: cálculo de áreas d figuras que podem ser decompostas podem ser decompostas por outra, cujas áreas podem ser facilmente determinadas como triângulos e quadriláteros.</w:t>
            </w:r>
          </w:p>
          <w:p w14:paraId="18CE80B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edida do comprimento da circunferência.</w:t>
            </w:r>
          </w:p>
          <w:p w14:paraId="452BB92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xperimentos aleatórios:  espaço amostral e estimativa de probabilidade por meio de frequência de ocorrências.</w:t>
            </w:r>
          </w:p>
          <w:p w14:paraId="396BDA0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tatística: média e amplitude de um conjunto de dados.</w:t>
            </w:r>
          </w:p>
          <w:p w14:paraId="799705F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esquisa amostral e pesquisa censitária.</w:t>
            </w:r>
          </w:p>
          <w:p w14:paraId="31CDD2D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lanejamento de pesquisa, colete e organização dos dados, construção de tabelas e gráficos e interpretação das informações.</w:t>
            </w:r>
          </w:p>
          <w:p w14:paraId="6DC40297" w14:textId="1E1474F3"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Gráficos de setores: interpretação, pertinência e construção para representar conjunto de dados.</w:t>
            </w:r>
          </w:p>
        </w:tc>
        <w:tc>
          <w:tcPr>
            <w:tcW w:w="4812" w:type="dxa"/>
            <w:vAlign w:val="center"/>
          </w:tcPr>
          <w:p w14:paraId="6D707755"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 xml:space="preserve"> Jogos; </w:t>
            </w:r>
          </w:p>
          <w:p w14:paraId="0E9EF802"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Quebra-cabeça; </w:t>
            </w:r>
          </w:p>
          <w:p w14:paraId="039D2F95"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ilha; </w:t>
            </w:r>
          </w:p>
          <w:p w14:paraId="40372C37"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Caça-palavras; </w:t>
            </w:r>
          </w:p>
          <w:p w14:paraId="1FA7FF97"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Jogo da memória de palavras sinônimos e antônimo; </w:t>
            </w:r>
          </w:p>
          <w:p w14:paraId="0B0513E2"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Brincadeiras de roda; </w:t>
            </w:r>
          </w:p>
          <w:p w14:paraId="5CD87847"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Debates, entrevista, exposição, notícia, propaganda; </w:t>
            </w:r>
          </w:p>
          <w:p w14:paraId="778B17F4"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abalhar com textos diversificados; </w:t>
            </w:r>
          </w:p>
          <w:p w14:paraId="2E22D584"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eatro de bonecos (artes); </w:t>
            </w:r>
          </w:p>
          <w:p w14:paraId="0965F5C2"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Rodízio de leitura e contação de histórias; </w:t>
            </w:r>
          </w:p>
          <w:p w14:paraId="13A45990" w14:textId="1F95A44A"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roduzir história em quadrinhos a partir de outras histórias contadas. </w:t>
            </w:r>
          </w:p>
        </w:tc>
      </w:tr>
      <w:tr w:rsidR="00FC60B0" w:rsidRPr="008F7120" w14:paraId="5138E321" w14:textId="77777777" w:rsidTr="00045FFD">
        <w:trPr>
          <w:trHeight w:val="228"/>
        </w:trPr>
        <w:tc>
          <w:tcPr>
            <w:tcW w:w="14432" w:type="dxa"/>
            <w:gridSpan w:val="3"/>
            <w:shd w:val="clear" w:color="auto" w:fill="BFBFBF" w:themeFill="background1" w:themeFillShade="BF"/>
            <w:vAlign w:val="center"/>
          </w:tcPr>
          <w:p w14:paraId="1A412BC5" w14:textId="0CE941F3"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lastRenderedPageBreak/>
              <w:t>HISTÓRIA</w:t>
            </w:r>
          </w:p>
        </w:tc>
      </w:tr>
      <w:tr w:rsidR="00FC60B0" w:rsidRPr="008F7120" w14:paraId="32859F4A" w14:textId="77777777" w:rsidTr="00045FFD">
        <w:trPr>
          <w:trHeight w:val="244"/>
        </w:trPr>
        <w:tc>
          <w:tcPr>
            <w:tcW w:w="4810" w:type="dxa"/>
            <w:shd w:val="clear" w:color="auto" w:fill="FFFF00"/>
            <w:vAlign w:val="center"/>
          </w:tcPr>
          <w:p w14:paraId="0E6E5C88" w14:textId="4C9AFD22"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3AE08454" w14:textId="70EDE980"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524169D3" w14:textId="7223BFC5"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SUGESTÕES DE ATIVIDADES</w:t>
            </w:r>
          </w:p>
        </w:tc>
      </w:tr>
      <w:tr w:rsidR="00FC60B0" w:rsidRPr="008F7120" w14:paraId="7F9BC56B"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77C3ECEA" w14:textId="77777777" w:rsidTr="009D02F8">
              <w:trPr>
                <w:tblCellSpacing w:w="15" w:type="dxa"/>
              </w:trPr>
              <w:tc>
                <w:tcPr>
                  <w:tcW w:w="0" w:type="auto"/>
                  <w:vAlign w:val="center"/>
                  <w:hideMark/>
                </w:tcPr>
                <w:p w14:paraId="476924CC"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icar o significado de ¿modernidade¿ e suas lógicas de inclusão e exclusão, com base em uma concepção europeia.</w:t>
                  </w:r>
                </w:p>
              </w:tc>
            </w:tr>
            <w:tr w:rsidR="00AF4D58" w:rsidRPr="008F7120" w14:paraId="06048D1C" w14:textId="77777777" w:rsidTr="009D02F8">
              <w:trPr>
                <w:tblCellSpacing w:w="15" w:type="dxa"/>
              </w:trPr>
              <w:tc>
                <w:tcPr>
                  <w:tcW w:w="0" w:type="auto"/>
                  <w:vAlign w:val="center"/>
                  <w:hideMark/>
                </w:tcPr>
                <w:p w14:paraId="3264BD7A"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conexões e interações entre as sociedades do Novo Mundo, da Europa, da África e da Ásia no contexto das navegações e indicar a complexidade e as interações que ocorrem nos Oceanos Atlântico, Índico e Pacífico.</w:t>
                  </w:r>
                </w:p>
              </w:tc>
            </w:tr>
            <w:tr w:rsidR="00AF4D58" w:rsidRPr="008F7120" w14:paraId="5ED38D29" w14:textId="77777777" w:rsidTr="009D02F8">
              <w:trPr>
                <w:tblCellSpacing w:w="15" w:type="dxa"/>
              </w:trPr>
              <w:tc>
                <w:tcPr>
                  <w:tcW w:w="0" w:type="auto"/>
                  <w:vAlign w:val="center"/>
                  <w:hideMark/>
                </w:tcPr>
                <w:p w14:paraId="77A60CF6"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spectos e processos específicos das sociedades africanas e americanas antes da chegada dos europeus, com destaque para as formas de organização social e o desenvolvimento de saberes e técnicas.</w:t>
                  </w:r>
                </w:p>
              </w:tc>
            </w:tr>
            <w:tr w:rsidR="00AF4D58" w:rsidRPr="008F7120" w14:paraId="63CF2F3E" w14:textId="77777777" w:rsidTr="009D02F8">
              <w:trPr>
                <w:tblCellSpacing w:w="15" w:type="dxa"/>
              </w:trPr>
              <w:tc>
                <w:tcPr>
                  <w:tcW w:w="0" w:type="auto"/>
                  <w:vAlign w:val="center"/>
                  <w:hideMark/>
                </w:tcPr>
                <w:p w14:paraId="74DB54BA"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s principais características dos Humanismos e dos Renascimentos e analisar seus significados.</w:t>
                  </w:r>
                </w:p>
              </w:tc>
            </w:tr>
            <w:tr w:rsidR="00AF4D58" w:rsidRPr="008F7120" w14:paraId="1CE8130D" w14:textId="77777777" w:rsidTr="009D02F8">
              <w:trPr>
                <w:tblCellSpacing w:w="15" w:type="dxa"/>
              </w:trPr>
              <w:tc>
                <w:tcPr>
                  <w:tcW w:w="0" w:type="auto"/>
                  <w:vAlign w:val="center"/>
                  <w:hideMark/>
                </w:tcPr>
                <w:p w14:paraId="1E54509E"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e relacionar as vinculações entre as reformas religiosas e os processos culturais e sociais do período moderno na Europa e na América.</w:t>
                  </w:r>
                </w:p>
              </w:tc>
            </w:tr>
            <w:tr w:rsidR="00AF4D58" w:rsidRPr="008F7120" w14:paraId="56CF9592" w14:textId="77777777" w:rsidTr="009D02F8">
              <w:trPr>
                <w:tblCellSpacing w:w="15" w:type="dxa"/>
              </w:trPr>
              <w:tc>
                <w:tcPr>
                  <w:tcW w:w="0" w:type="auto"/>
                  <w:vAlign w:val="center"/>
                  <w:hideMark/>
                </w:tcPr>
                <w:p w14:paraId="0E2F8CC1"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arar as navegações no Atlântico e no Pacífico entre os séculos XIV e XVI.</w:t>
                  </w:r>
                </w:p>
              </w:tc>
            </w:tr>
            <w:tr w:rsidR="00AF4D58" w:rsidRPr="008F7120" w14:paraId="24578FDC" w14:textId="77777777" w:rsidTr="009D02F8">
              <w:trPr>
                <w:tblCellSpacing w:w="15" w:type="dxa"/>
              </w:trPr>
              <w:tc>
                <w:tcPr>
                  <w:tcW w:w="0" w:type="auto"/>
                  <w:vAlign w:val="center"/>
                  <w:hideMark/>
                </w:tcPr>
                <w:p w14:paraId="74A9F460"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Descrever os processos de formação e consolidação das monarquias e suas principais características com vistas à compreensão das razões da centralização política.</w:t>
                  </w:r>
                </w:p>
              </w:tc>
            </w:tr>
            <w:tr w:rsidR="00AF4D58" w:rsidRPr="008F7120" w14:paraId="2DEF86EA" w14:textId="77777777" w:rsidTr="009D02F8">
              <w:trPr>
                <w:tblCellSpacing w:w="15" w:type="dxa"/>
              </w:trPr>
              <w:tc>
                <w:tcPr>
                  <w:tcW w:w="0" w:type="auto"/>
                  <w:vAlign w:val="center"/>
                  <w:hideMark/>
                </w:tcPr>
                <w:p w14:paraId="4E36A12B"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escrever as formas de organização das sociedades americanas no tempo da conquista com vistas à compreensão dos mecanismos de alianças, confrontos e resistências.</w:t>
                  </w:r>
                </w:p>
              </w:tc>
            </w:tr>
            <w:tr w:rsidR="00AF4D58" w:rsidRPr="008F7120" w14:paraId="685B2CF8" w14:textId="77777777" w:rsidTr="009D02F8">
              <w:trPr>
                <w:tblCellSpacing w:w="15" w:type="dxa"/>
              </w:trPr>
              <w:tc>
                <w:tcPr>
                  <w:tcW w:w="0" w:type="auto"/>
                  <w:vAlign w:val="center"/>
                  <w:hideMark/>
                </w:tcPr>
                <w:p w14:paraId="59179B18"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os diferentes impactos da conquista europeia da América para as populações ameríndias e identificar as formas de resistência.</w:t>
                  </w:r>
                </w:p>
              </w:tc>
            </w:tr>
            <w:tr w:rsidR="00AF4D58" w:rsidRPr="008F7120" w14:paraId="133412FC" w14:textId="77777777" w:rsidTr="009D02F8">
              <w:trPr>
                <w:tblCellSpacing w:w="15" w:type="dxa"/>
              </w:trPr>
              <w:tc>
                <w:tcPr>
                  <w:tcW w:w="0" w:type="auto"/>
                  <w:vAlign w:val="center"/>
                  <w:hideMark/>
                </w:tcPr>
                <w:p w14:paraId="0CD92600"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com base em documentos históricos, diferentes interpretações sobre as dinâmicas das sociedades americanas no período colonial.</w:t>
                  </w:r>
                </w:p>
              </w:tc>
            </w:tr>
            <w:tr w:rsidR="00AF4D58" w:rsidRPr="008F7120" w14:paraId="6E4C69EC" w14:textId="77777777" w:rsidTr="009D02F8">
              <w:trPr>
                <w:tblCellSpacing w:w="15" w:type="dxa"/>
              </w:trPr>
              <w:tc>
                <w:tcPr>
                  <w:tcW w:w="0" w:type="auto"/>
                  <w:vAlign w:val="center"/>
                  <w:hideMark/>
                </w:tcPr>
                <w:p w14:paraId="4FC91A46"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a formação histórico-geográfica do território da América portuguesa por meio de mapas históricos.</w:t>
                  </w:r>
                </w:p>
              </w:tc>
            </w:tr>
            <w:tr w:rsidR="00AF4D58" w:rsidRPr="008F7120" w14:paraId="758B61EC" w14:textId="77777777" w:rsidTr="009D02F8">
              <w:trPr>
                <w:tblCellSpacing w:w="15" w:type="dxa"/>
              </w:trPr>
              <w:tc>
                <w:tcPr>
                  <w:tcW w:w="0" w:type="auto"/>
                  <w:vAlign w:val="center"/>
                  <w:hideMark/>
                </w:tcPr>
                <w:p w14:paraId="0488735B"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 distribuição territorial da população brasileira em diferentes épocas, considerando a diversidade étnico-racial e étnico-cultural (indígena, africana, europeia e asiática).</w:t>
                  </w:r>
                </w:p>
              </w:tc>
            </w:tr>
            <w:tr w:rsidR="00AF4D58" w:rsidRPr="008F7120" w14:paraId="76026064" w14:textId="77777777" w:rsidTr="009D02F8">
              <w:trPr>
                <w:tblCellSpacing w:w="15" w:type="dxa"/>
              </w:trPr>
              <w:tc>
                <w:tcPr>
                  <w:tcW w:w="0" w:type="auto"/>
                  <w:vAlign w:val="center"/>
                  <w:hideMark/>
                </w:tcPr>
                <w:p w14:paraId="7F388A00"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aracterizar a ação dos europeus e suas lógicas mercantis visando ao domínio no mundo atlântico.</w:t>
                  </w:r>
                </w:p>
              </w:tc>
            </w:tr>
            <w:tr w:rsidR="00AF4D58" w:rsidRPr="008F7120" w14:paraId="0198EA91" w14:textId="77777777" w:rsidTr="009D02F8">
              <w:trPr>
                <w:tblCellSpacing w:w="15" w:type="dxa"/>
              </w:trPr>
              <w:tc>
                <w:tcPr>
                  <w:tcW w:w="0" w:type="auto"/>
                  <w:vAlign w:val="center"/>
                  <w:hideMark/>
                </w:tcPr>
                <w:p w14:paraId="5438D0C4"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escrever as dinâmicas comerciais das sociedades americanas e africanas e analisar suas interações com outras sociedades do Ocidente e do Oriente.</w:t>
                  </w:r>
                </w:p>
              </w:tc>
            </w:tr>
            <w:tr w:rsidR="00AF4D58" w:rsidRPr="008F7120" w14:paraId="2AEEB0CE" w14:textId="77777777" w:rsidTr="009D02F8">
              <w:trPr>
                <w:tblCellSpacing w:w="15" w:type="dxa"/>
              </w:trPr>
              <w:tc>
                <w:tcPr>
                  <w:tcW w:w="0" w:type="auto"/>
                  <w:vAlign w:val="center"/>
                  <w:hideMark/>
                </w:tcPr>
                <w:p w14:paraId="626B6E34"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cutir o conceito de escravidão moderna e suas distinções em relação ao escravismo antigo e à servidão medieval.</w:t>
                  </w:r>
                </w:p>
              </w:tc>
            </w:tr>
            <w:tr w:rsidR="00AF4D58" w:rsidRPr="008F7120" w14:paraId="20EA9091" w14:textId="77777777" w:rsidTr="009D02F8">
              <w:trPr>
                <w:tblCellSpacing w:w="15" w:type="dxa"/>
              </w:trPr>
              <w:tc>
                <w:tcPr>
                  <w:tcW w:w="0" w:type="auto"/>
                  <w:vAlign w:val="center"/>
                  <w:hideMark/>
                </w:tcPr>
                <w:p w14:paraId="22018B4E"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os mecanismos e as dinâmicas de comércio de escravizados em suas diferentes fases, identificando os agentes responsáveis pelo tráfico e as regiões e zonas africanas de procedência dos escravizados.</w:t>
                  </w:r>
                </w:p>
              </w:tc>
            </w:tr>
            <w:tr w:rsidR="00AF4D58" w:rsidRPr="008F7120" w14:paraId="46C3B5D7" w14:textId="77777777" w:rsidTr="009D02F8">
              <w:trPr>
                <w:tblCellSpacing w:w="15" w:type="dxa"/>
              </w:trPr>
              <w:tc>
                <w:tcPr>
                  <w:tcW w:w="0" w:type="auto"/>
                  <w:vAlign w:val="center"/>
                  <w:hideMark/>
                </w:tcPr>
                <w:p w14:paraId="61B8DF7E" w14:textId="77777777" w:rsidR="00AF4D58" w:rsidRPr="00AF4D58" w:rsidRDefault="00AF4D58" w:rsidP="00AF4D58">
                  <w:pPr>
                    <w:pStyle w:val="PargrafodaLista"/>
                    <w:numPr>
                      <w:ilvl w:val="0"/>
                      <w:numId w:val="39"/>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Discutir as razões da passagem do mercantilismo para o capitalismo.</w:t>
                  </w:r>
                </w:p>
              </w:tc>
            </w:tr>
          </w:tbl>
          <w:p w14:paraId="4B3CB957"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3A1B06D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b/>
                <w:sz w:val="20"/>
                <w:szCs w:val="20"/>
              </w:rPr>
              <w:lastRenderedPageBreak/>
              <w:t>1º Trimestre:</w:t>
            </w:r>
          </w:p>
          <w:p w14:paraId="39E2F1D3" w14:textId="77777777" w:rsidR="00FC60B0" w:rsidRPr="008F7120" w:rsidRDefault="00FC60B0" w:rsidP="00FC60B0">
            <w:pPr>
              <w:pStyle w:val="PargrafodaLista"/>
              <w:numPr>
                <w:ilvl w:val="0"/>
                <w:numId w:val="33"/>
              </w:numPr>
              <w:spacing w:after="0"/>
              <w:rPr>
                <w:rFonts w:ascii="Times New Roman" w:hAnsi="Times New Roman" w:cs="Times New Roman"/>
                <w:sz w:val="20"/>
                <w:szCs w:val="20"/>
              </w:rPr>
            </w:pPr>
            <w:r w:rsidRPr="008F7120">
              <w:rPr>
                <w:rFonts w:ascii="Times New Roman" w:hAnsi="Times New Roman" w:cs="Times New Roman"/>
                <w:sz w:val="20"/>
                <w:szCs w:val="20"/>
              </w:rPr>
              <w:t xml:space="preserve">Os Astecas; Dominação asteca; Os maias: sociedade e economia; Os incas; sociedade incaica; saberes e técnicas incas; Trabalho e impostos; </w:t>
            </w:r>
            <w:proofErr w:type="spellStart"/>
            <w:r w:rsidRPr="008F7120">
              <w:rPr>
                <w:rFonts w:ascii="Times New Roman" w:hAnsi="Times New Roman" w:cs="Times New Roman"/>
                <w:sz w:val="20"/>
                <w:szCs w:val="20"/>
              </w:rPr>
              <w:t>Aylla</w:t>
            </w:r>
            <w:proofErr w:type="spellEnd"/>
            <w:r w:rsidRPr="008F7120">
              <w:rPr>
                <w:rFonts w:ascii="Times New Roman" w:hAnsi="Times New Roman" w:cs="Times New Roman"/>
                <w:sz w:val="20"/>
                <w:szCs w:val="20"/>
              </w:rPr>
              <w:t xml:space="preserve">; Mita; Os </w:t>
            </w:r>
            <w:proofErr w:type="spellStart"/>
            <w:proofErr w:type="gramStart"/>
            <w:r w:rsidRPr="008F7120">
              <w:rPr>
                <w:rFonts w:ascii="Times New Roman" w:hAnsi="Times New Roman" w:cs="Times New Roman"/>
                <w:sz w:val="20"/>
                <w:szCs w:val="20"/>
              </w:rPr>
              <w:t>Tupis,técnicas</w:t>
            </w:r>
            <w:proofErr w:type="spellEnd"/>
            <w:proofErr w:type="gramEnd"/>
            <w:r w:rsidRPr="008F7120">
              <w:rPr>
                <w:rFonts w:ascii="Times New Roman" w:hAnsi="Times New Roman" w:cs="Times New Roman"/>
                <w:sz w:val="20"/>
                <w:szCs w:val="20"/>
              </w:rPr>
              <w:t xml:space="preserve"> sobre os tupis; Objetos que contam as histórias; Saberes e técnicas dos indígenas no Brasil; Mantos tupis; O processamento da mandioca, guaraná e cacau.</w:t>
            </w:r>
          </w:p>
          <w:p w14:paraId="52640591" w14:textId="77777777" w:rsidR="00FC60B0" w:rsidRPr="008F7120" w:rsidRDefault="00FC60B0" w:rsidP="00FC60B0">
            <w:pPr>
              <w:pStyle w:val="PargrafodaLista"/>
              <w:numPr>
                <w:ilvl w:val="0"/>
                <w:numId w:val="33"/>
              </w:numPr>
              <w:spacing w:after="0"/>
              <w:rPr>
                <w:rFonts w:ascii="Times New Roman" w:hAnsi="Times New Roman" w:cs="Times New Roman"/>
                <w:sz w:val="20"/>
                <w:szCs w:val="20"/>
              </w:rPr>
            </w:pPr>
            <w:r w:rsidRPr="008F7120">
              <w:rPr>
                <w:rFonts w:ascii="Times New Roman" w:hAnsi="Times New Roman" w:cs="Times New Roman"/>
                <w:sz w:val="20"/>
                <w:szCs w:val="20"/>
              </w:rPr>
              <w:t xml:space="preserve">África: o império de Mali; aspectos físicos; Os gritos; </w:t>
            </w:r>
            <w:proofErr w:type="spellStart"/>
            <w:r w:rsidRPr="008F7120">
              <w:rPr>
                <w:rFonts w:ascii="Times New Roman" w:hAnsi="Times New Roman" w:cs="Times New Roman"/>
                <w:sz w:val="20"/>
                <w:szCs w:val="20"/>
              </w:rPr>
              <w:t>Sundiata</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Keita</w:t>
            </w:r>
            <w:proofErr w:type="spellEnd"/>
            <w:r w:rsidRPr="008F7120">
              <w:rPr>
                <w:rFonts w:ascii="Times New Roman" w:hAnsi="Times New Roman" w:cs="Times New Roman"/>
                <w:sz w:val="20"/>
                <w:szCs w:val="20"/>
              </w:rPr>
              <w:t xml:space="preserve">; A formação do império de Mali; </w:t>
            </w:r>
            <w:proofErr w:type="spellStart"/>
            <w:r w:rsidRPr="008F7120">
              <w:rPr>
                <w:rFonts w:ascii="Times New Roman" w:hAnsi="Times New Roman" w:cs="Times New Roman"/>
                <w:sz w:val="20"/>
                <w:szCs w:val="20"/>
              </w:rPr>
              <w:t>Tombucu</w:t>
            </w:r>
            <w:proofErr w:type="spellEnd"/>
            <w:r w:rsidRPr="008F7120">
              <w:rPr>
                <w:rFonts w:ascii="Times New Roman" w:hAnsi="Times New Roman" w:cs="Times New Roman"/>
                <w:sz w:val="20"/>
                <w:szCs w:val="20"/>
              </w:rPr>
              <w:t xml:space="preserve">; Economia malinesa; O declínio do império de Mali; os bantos; O reino de Congo; Vida econômica e comércio; Bantos no Brasil; Os iorubás no Brasil; A arte e </w:t>
            </w:r>
            <w:proofErr w:type="gramStart"/>
            <w:r w:rsidRPr="008F7120">
              <w:rPr>
                <w:rFonts w:ascii="Times New Roman" w:hAnsi="Times New Roman" w:cs="Times New Roman"/>
                <w:sz w:val="20"/>
                <w:szCs w:val="20"/>
              </w:rPr>
              <w:t>a  matriz</w:t>
            </w:r>
            <w:proofErr w:type="gramEnd"/>
            <w:r w:rsidRPr="008F7120">
              <w:rPr>
                <w:rFonts w:ascii="Times New Roman" w:hAnsi="Times New Roman" w:cs="Times New Roman"/>
                <w:sz w:val="20"/>
                <w:szCs w:val="20"/>
              </w:rPr>
              <w:t xml:space="preserve"> iorubá;</w:t>
            </w:r>
          </w:p>
          <w:p w14:paraId="62366450" w14:textId="77777777" w:rsidR="00FC60B0" w:rsidRPr="008F7120" w:rsidRDefault="00FC60B0" w:rsidP="00FC60B0">
            <w:pPr>
              <w:pStyle w:val="PargrafodaLista"/>
              <w:numPr>
                <w:ilvl w:val="0"/>
                <w:numId w:val="33"/>
              </w:numPr>
              <w:spacing w:after="0"/>
              <w:rPr>
                <w:rFonts w:ascii="Times New Roman" w:hAnsi="Times New Roman" w:cs="Times New Roman"/>
                <w:sz w:val="20"/>
                <w:szCs w:val="20"/>
              </w:rPr>
            </w:pPr>
            <w:r w:rsidRPr="008F7120">
              <w:rPr>
                <w:rFonts w:ascii="Times New Roman" w:hAnsi="Times New Roman" w:cs="Times New Roman"/>
                <w:sz w:val="20"/>
                <w:szCs w:val="20"/>
              </w:rPr>
              <w:t xml:space="preserve">Inovações </w:t>
            </w:r>
            <w:proofErr w:type="gramStart"/>
            <w:r w:rsidRPr="008F7120">
              <w:rPr>
                <w:rFonts w:ascii="Times New Roman" w:hAnsi="Times New Roman" w:cs="Times New Roman"/>
                <w:sz w:val="20"/>
                <w:szCs w:val="20"/>
              </w:rPr>
              <w:t>técnicas ;</w:t>
            </w:r>
            <w:proofErr w:type="gramEnd"/>
            <w:r w:rsidRPr="008F7120">
              <w:rPr>
                <w:rFonts w:ascii="Times New Roman" w:hAnsi="Times New Roman" w:cs="Times New Roman"/>
                <w:sz w:val="20"/>
                <w:szCs w:val="20"/>
              </w:rPr>
              <w:t xml:space="preserve"> charrua; sistema de rotação trienal; moinhos; O revigoramento do comércio e das cidades; Principais rotas comerciais; As feiras, as cidades; Comerciantes, artesãos e suas corporações; cartas de franquias; As cruzadas; </w:t>
            </w:r>
            <w:r w:rsidRPr="008F7120">
              <w:rPr>
                <w:rFonts w:ascii="Times New Roman" w:hAnsi="Times New Roman" w:cs="Times New Roman"/>
                <w:sz w:val="20"/>
                <w:szCs w:val="20"/>
              </w:rPr>
              <w:lastRenderedPageBreak/>
              <w:t>A universidade; Crises, doenças e revoltas; A guerra dos cem anos; Rebeliões camponesas.</w:t>
            </w:r>
          </w:p>
          <w:p w14:paraId="5BB34CB1" w14:textId="77777777" w:rsidR="00FC60B0" w:rsidRPr="008F7120" w:rsidRDefault="00FC60B0" w:rsidP="00FC60B0">
            <w:pPr>
              <w:rPr>
                <w:rFonts w:ascii="Times New Roman" w:hAnsi="Times New Roman" w:cs="Times New Roman"/>
                <w:sz w:val="20"/>
                <w:szCs w:val="20"/>
              </w:rPr>
            </w:pPr>
          </w:p>
          <w:p w14:paraId="08921744"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679353EF" w14:textId="77777777" w:rsidR="00FC60B0" w:rsidRPr="008F7120" w:rsidRDefault="00FC60B0" w:rsidP="00FC60B0">
            <w:pPr>
              <w:pStyle w:val="PargrafodaLista"/>
              <w:numPr>
                <w:ilvl w:val="0"/>
                <w:numId w:val="34"/>
              </w:numPr>
              <w:spacing w:after="0"/>
              <w:rPr>
                <w:rFonts w:ascii="Times New Roman" w:hAnsi="Times New Roman" w:cs="Times New Roman"/>
                <w:sz w:val="20"/>
                <w:szCs w:val="20"/>
              </w:rPr>
            </w:pPr>
            <w:r w:rsidRPr="008F7120">
              <w:rPr>
                <w:rFonts w:ascii="Times New Roman" w:hAnsi="Times New Roman" w:cs="Times New Roman"/>
                <w:sz w:val="20"/>
                <w:szCs w:val="20"/>
              </w:rPr>
              <w:t xml:space="preserve">A ideia de modernidade; Renascimento, O conceito de mudança na Europa </w:t>
            </w:r>
            <w:proofErr w:type="gramStart"/>
            <w:r w:rsidRPr="008F7120">
              <w:rPr>
                <w:rFonts w:ascii="Times New Roman" w:hAnsi="Times New Roman" w:cs="Times New Roman"/>
                <w:sz w:val="20"/>
                <w:szCs w:val="20"/>
              </w:rPr>
              <w:t>feudal ;</w:t>
            </w:r>
            <w:proofErr w:type="gramEnd"/>
            <w:r w:rsidRPr="008F7120">
              <w:rPr>
                <w:rFonts w:ascii="Times New Roman" w:hAnsi="Times New Roman" w:cs="Times New Roman"/>
                <w:sz w:val="20"/>
                <w:szCs w:val="20"/>
              </w:rPr>
              <w:t xml:space="preserve"> Conceito e preconceito; O humanismo; Arte e técnica; O renascimento italiano; Fases do renascimento; Artistas e a expansão  do renascimento; Escritores e cientistas do renascimento.</w:t>
            </w:r>
          </w:p>
          <w:p w14:paraId="1A07D590" w14:textId="77777777" w:rsidR="00FC60B0" w:rsidRPr="008F7120" w:rsidRDefault="00FC60B0" w:rsidP="00FC60B0">
            <w:pPr>
              <w:pStyle w:val="PargrafodaLista"/>
              <w:numPr>
                <w:ilvl w:val="0"/>
                <w:numId w:val="34"/>
              </w:numPr>
              <w:spacing w:after="0"/>
              <w:rPr>
                <w:rFonts w:ascii="Times New Roman" w:hAnsi="Times New Roman" w:cs="Times New Roman"/>
                <w:sz w:val="20"/>
                <w:szCs w:val="20"/>
              </w:rPr>
            </w:pPr>
            <w:r w:rsidRPr="008F7120">
              <w:rPr>
                <w:rFonts w:ascii="Times New Roman" w:hAnsi="Times New Roman" w:cs="Times New Roman"/>
                <w:sz w:val="20"/>
                <w:szCs w:val="20"/>
              </w:rPr>
              <w:t xml:space="preserve">Motivos da </w:t>
            </w:r>
            <w:proofErr w:type="gramStart"/>
            <w:r w:rsidRPr="008F7120">
              <w:rPr>
                <w:rFonts w:ascii="Times New Roman" w:hAnsi="Times New Roman" w:cs="Times New Roman"/>
                <w:sz w:val="20"/>
                <w:szCs w:val="20"/>
              </w:rPr>
              <w:t>Reforma ;</w:t>
            </w:r>
            <w:proofErr w:type="gramEnd"/>
            <w:r w:rsidRPr="008F7120">
              <w:rPr>
                <w:rFonts w:ascii="Times New Roman" w:hAnsi="Times New Roman" w:cs="Times New Roman"/>
                <w:sz w:val="20"/>
                <w:szCs w:val="20"/>
              </w:rPr>
              <w:t xml:space="preserve"> Os primeiros reformadores; As teses de Lutero; Impressão de livros e a reforma; João Calvino; A reforma na Inglaterra; Mapa da Europa após a Reforma; A reforma católica e a contrarreforma; A </w:t>
            </w:r>
            <w:proofErr w:type="spellStart"/>
            <w:r w:rsidRPr="008F7120">
              <w:rPr>
                <w:rFonts w:ascii="Times New Roman" w:hAnsi="Times New Roman" w:cs="Times New Roman"/>
                <w:sz w:val="20"/>
                <w:szCs w:val="20"/>
              </w:rPr>
              <w:t>inquisão</w:t>
            </w:r>
            <w:proofErr w:type="spellEnd"/>
            <w:r w:rsidRPr="008F7120">
              <w:rPr>
                <w:rFonts w:ascii="Times New Roman" w:hAnsi="Times New Roman" w:cs="Times New Roman"/>
                <w:sz w:val="20"/>
                <w:szCs w:val="20"/>
              </w:rPr>
              <w:t>.</w:t>
            </w:r>
          </w:p>
          <w:p w14:paraId="3998B1B5" w14:textId="77777777" w:rsidR="00FC60B0" w:rsidRPr="008F7120" w:rsidRDefault="00FC60B0" w:rsidP="00FC60B0">
            <w:pPr>
              <w:pStyle w:val="PargrafodaLista"/>
              <w:numPr>
                <w:ilvl w:val="0"/>
                <w:numId w:val="34"/>
              </w:numPr>
              <w:spacing w:after="0"/>
              <w:rPr>
                <w:rFonts w:ascii="Times New Roman" w:hAnsi="Times New Roman" w:cs="Times New Roman"/>
                <w:sz w:val="20"/>
                <w:szCs w:val="20"/>
              </w:rPr>
            </w:pPr>
            <w:r w:rsidRPr="008F7120">
              <w:rPr>
                <w:rFonts w:ascii="Times New Roman" w:hAnsi="Times New Roman" w:cs="Times New Roman"/>
                <w:sz w:val="20"/>
                <w:szCs w:val="20"/>
              </w:rPr>
              <w:t xml:space="preserve">O fortalecimento do poder dos </w:t>
            </w:r>
            <w:proofErr w:type="gramStart"/>
            <w:r w:rsidRPr="008F7120">
              <w:rPr>
                <w:rFonts w:ascii="Times New Roman" w:hAnsi="Times New Roman" w:cs="Times New Roman"/>
                <w:sz w:val="20"/>
                <w:szCs w:val="20"/>
              </w:rPr>
              <w:t>reis ;</w:t>
            </w:r>
            <w:proofErr w:type="gramEnd"/>
            <w:r w:rsidRPr="008F7120">
              <w:rPr>
                <w:rFonts w:ascii="Times New Roman" w:hAnsi="Times New Roman" w:cs="Times New Roman"/>
                <w:sz w:val="20"/>
                <w:szCs w:val="20"/>
              </w:rPr>
              <w:t xml:space="preserve"> A monarquia inglesa, A magna carta; A monarquia francesa; Guerras que fortalecem; O Absolutismo; O barroco europeu; O mercantilismo riqueza e poder; Burguesia; Capitalismo; A formação da monarquia; A formação de Portugal; A formação da Espanha.</w:t>
            </w:r>
          </w:p>
          <w:p w14:paraId="31E62FAB" w14:textId="77777777" w:rsidR="00FC60B0" w:rsidRPr="008F7120" w:rsidRDefault="00FC60B0" w:rsidP="00FC60B0">
            <w:pPr>
              <w:pStyle w:val="PargrafodaLista"/>
              <w:numPr>
                <w:ilvl w:val="0"/>
                <w:numId w:val="34"/>
              </w:numPr>
              <w:spacing w:after="0"/>
              <w:rPr>
                <w:rFonts w:ascii="Times New Roman" w:hAnsi="Times New Roman" w:cs="Times New Roman"/>
                <w:sz w:val="20"/>
                <w:szCs w:val="20"/>
              </w:rPr>
            </w:pPr>
            <w:r w:rsidRPr="008F7120">
              <w:rPr>
                <w:rFonts w:ascii="Times New Roman" w:hAnsi="Times New Roman" w:cs="Times New Roman"/>
                <w:sz w:val="20"/>
                <w:szCs w:val="20"/>
              </w:rPr>
              <w:t xml:space="preserve">Os perigos enfrentados, Comércio das especiarias: canela, açafrão, cravo, noz-moscada, pimenta e gengibre. Motivações das grandes navegações; </w:t>
            </w:r>
            <w:proofErr w:type="gramStart"/>
            <w:r w:rsidRPr="008F7120">
              <w:rPr>
                <w:rFonts w:ascii="Times New Roman" w:hAnsi="Times New Roman" w:cs="Times New Roman"/>
                <w:sz w:val="20"/>
                <w:szCs w:val="20"/>
              </w:rPr>
              <w:t>As</w:t>
            </w:r>
            <w:proofErr w:type="gramEnd"/>
            <w:r w:rsidRPr="008F7120">
              <w:rPr>
                <w:rFonts w:ascii="Times New Roman" w:hAnsi="Times New Roman" w:cs="Times New Roman"/>
                <w:sz w:val="20"/>
                <w:szCs w:val="20"/>
              </w:rPr>
              <w:t xml:space="preserve"> caravelas. O império ultramarino. Navegações inglesas; </w:t>
            </w:r>
            <w:proofErr w:type="gramStart"/>
            <w:r w:rsidRPr="008F7120">
              <w:rPr>
                <w:rFonts w:ascii="Times New Roman" w:hAnsi="Times New Roman" w:cs="Times New Roman"/>
                <w:sz w:val="20"/>
                <w:szCs w:val="20"/>
              </w:rPr>
              <w:t>As</w:t>
            </w:r>
            <w:proofErr w:type="gramEnd"/>
            <w:r w:rsidRPr="008F7120">
              <w:rPr>
                <w:rFonts w:ascii="Times New Roman" w:hAnsi="Times New Roman" w:cs="Times New Roman"/>
                <w:sz w:val="20"/>
                <w:szCs w:val="20"/>
              </w:rPr>
              <w:t xml:space="preserve"> navegações espanholas; As navegações holandesas; Consequência da expansão marítima.</w:t>
            </w:r>
          </w:p>
          <w:p w14:paraId="66BF6E76" w14:textId="77777777" w:rsidR="00FC60B0" w:rsidRPr="008F7120" w:rsidRDefault="00FC60B0" w:rsidP="00FC60B0">
            <w:pPr>
              <w:pStyle w:val="PargrafodaLista"/>
              <w:numPr>
                <w:ilvl w:val="0"/>
                <w:numId w:val="34"/>
              </w:numPr>
              <w:spacing w:after="0"/>
              <w:rPr>
                <w:rFonts w:ascii="Times New Roman" w:hAnsi="Times New Roman" w:cs="Times New Roman"/>
                <w:sz w:val="20"/>
                <w:szCs w:val="20"/>
              </w:rPr>
            </w:pPr>
            <w:r w:rsidRPr="008F7120">
              <w:rPr>
                <w:rFonts w:ascii="Times New Roman" w:hAnsi="Times New Roman" w:cs="Times New Roman"/>
                <w:sz w:val="20"/>
                <w:szCs w:val="20"/>
              </w:rPr>
              <w:t xml:space="preserve">A conquista das terras astecas, As conquistas das terras incas; A resistência inca; Razões das conquistas espanholas; Economia colonial; A mineração; O controle da </w:t>
            </w:r>
            <w:proofErr w:type="gramStart"/>
            <w:r w:rsidRPr="008F7120">
              <w:rPr>
                <w:rFonts w:ascii="Times New Roman" w:hAnsi="Times New Roman" w:cs="Times New Roman"/>
                <w:sz w:val="20"/>
                <w:szCs w:val="20"/>
              </w:rPr>
              <w:t>mineração ;</w:t>
            </w:r>
            <w:proofErr w:type="gramEnd"/>
            <w:r w:rsidRPr="008F7120">
              <w:rPr>
                <w:rFonts w:ascii="Times New Roman" w:hAnsi="Times New Roman" w:cs="Times New Roman"/>
                <w:sz w:val="20"/>
                <w:szCs w:val="20"/>
              </w:rPr>
              <w:t xml:space="preserve"> A agropecuária; Casa da contratação; Conselho </w:t>
            </w:r>
            <w:r w:rsidRPr="008F7120">
              <w:rPr>
                <w:rFonts w:ascii="Times New Roman" w:hAnsi="Times New Roman" w:cs="Times New Roman"/>
                <w:sz w:val="20"/>
                <w:szCs w:val="20"/>
              </w:rPr>
              <w:lastRenderedPageBreak/>
              <w:t>das Índias; A administração espanhola; Sociedade e poder na América espanhola.</w:t>
            </w:r>
          </w:p>
          <w:p w14:paraId="58FD9FAC" w14:textId="77777777" w:rsidR="00FC60B0" w:rsidRPr="008F7120" w:rsidRDefault="00FC60B0" w:rsidP="00FC60B0">
            <w:pPr>
              <w:pStyle w:val="PargrafodaLista"/>
              <w:numPr>
                <w:ilvl w:val="0"/>
                <w:numId w:val="34"/>
              </w:numPr>
              <w:spacing w:after="0"/>
              <w:rPr>
                <w:rFonts w:ascii="Times New Roman" w:hAnsi="Times New Roman" w:cs="Times New Roman"/>
                <w:sz w:val="20"/>
                <w:szCs w:val="20"/>
              </w:rPr>
            </w:pPr>
            <w:r w:rsidRPr="008F7120">
              <w:rPr>
                <w:rFonts w:ascii="Times New Roman" w:hAnsi="Times New Roman" w:cs="Times New Roman"/>
                <w:sz w:val="20"/>
                <w:szCs w:val="20"/>
              </w:rPr>
              <w:t xml:space="preserve">O encontro dos tupiniquins e portugueses; </w:t>
            </w:r>
            <w:proofErr w:type="gramStart"/>
            <w:r w:rsidRPr="008F7120">
              <w:rPr>
                <w:rFonts w:ascii="Times New Roman" w:hAnsi="Times New Roman" w:cs="Times New Roman"/>
                <w:sz w:val="20"/>
                <w:szCs w:val="20"/>
              </w:rPr>
              <w:t>Expedições ,</w:t>
            </w:r>
            <w:proofErr w:type="gramEnd"/>
            <w:r w:rsidRPr="008F7120">
              <w:rPr>
                <w:rFonts w:ascii="Times New Roman" w:hAnsi="Times New Roman" w:cs="Times New Roman"/>
                <w:sz w:val="20"/>
                <w:szCs w:val="20"/>
              </w:rPr>
              <w:t xml:space="preserve"> feitorias e pau brasil; A disputa ; As capitanias hereditárias; O governo-geral; A economia colonial; A chegada dos africanos; As câmaras municipais; A América portuguesa; A sociedade colonial; A nobreza das terras; os comerciantes, os escravizados.</w:t>
            </w:r>
          </w:p>
          <w:p w14:paraId="14E37E86" w14:textId="77777777" w:rsidR="00FC60B0" w:rsidRPr="008F7120" w:rsidRDefault="00FC60B0" w:rsidP="00FC60B0">
            <w:pPr>
              <w:rPr>
                <w:rFonts w:ascii="Times New Roman" w:hAnsi="Times New Roman" w:cs="Times New Roman"/>
                <w:sz w:val="20"/>
                <w:szCs w:val="20"/>
              </w:rPr>
            </w:pPr>
          </w:p>
          <w:p w14:paraId="7679A9E0"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3º Trimestre:</w:t>
            </w:r>
          </w:p>
          <w:p w14:paraId="3476F65B" w14:textId="77777777" w:rsidR="00FC60B0" w:rsidRPr="008F7120" w:rsidRDefault="00FC60B0" w:rsidP="00FC60B0">
            <w:pPr>
              <w:pStyle w:val="PargrafodaLista"/>
              <w:numPr>
                <w:ilvl w:val="0"/>
                <w:numId w:val="35"/>
              </w:numPr>
              <w:spacing w:after="0"/>
              <w:rPr>
                <w:rFonts w:ascii="Times New Roman" w:hAnsi="Times New Roman" w:cs="Times New Roman"/>
                <w:sz w:val="20"/>
                <w:szCs w:val="20"/>
              </w:rPr>
            </w:pPr>
            <w:r w:rsidRPr="008F7120">
              <w:rPr>
                <w:rFonts w:ascii="Times New Roman" w:hAnsi="Times New Roman" w:cs="Times New Roman"/>
                <w:sz w:val="20"/>
                <w:szCs w:val="20"/>
              </w:rPr>
              <w:t xml:space="preserve">Havia escravidão antes do europeu? Guerra e tráfico; </w:t>
            </w:r>
            <w:proofErr w:type="gramStart"/>
            <w:r w:rsidRPr="008F7120">
              <w:rPr>
                <w:rFonts w:ascii="Times New Roman" w:hAnsi="Times New Roman" w:cs="Times New Roman"/>
                <w:sz w:val="20"/>
                <w:szCs w:val="20"/>
              </w:rPr>
              <w:t>Quantos</w:t>
            </w:r>
            <w:proofErr w:type="gramEnd"/>
            <w:r w:rsidRPr="008F7120">
              <w:rPr>
                <w:rFonts w:ascii="Times New Roman" w:hAnsi="Times New Roman" w:cs="Times New Roman"/>
                <w:sz w:val="20"/>
                <w:szCs w:val="20"/>
              </w:rPr>
              <w:t xml:space="preserve"> eram e de onde vieram os africanos? Africanos ocidentais; </w:t>
            </w:r>
            <w:proofErr w:type="gramStart"/>
            <w:r w:rsidRPr="008F7120">
              <w:rPr>
                <w:rFonts w:ascii="Times New Roman" w:hAnsi="Times New Roman" w:cs="Times New Roman"/>
                <w:sz w:val="20"/>
                <w:szCs w:val="20"/>
              </w:rPr>
              <w:t>Africanos</w:t>
            </w:r>
            <w:proofErr w:type="gramEnd"/>
            <w:r w:rsidRPr="008F7120">
              <w:rPr>
                <w:rFonts w:ascii="Times New Roman" w:hAnsi="Times New Roman" w:cs="Times New Roman"/>
                <w:sz w:val="20"/>
                <w:szCs w:val="20"/>
              </w:rPr>
              <w:t xml:space="preserve"> da região congo; A travessia; O trabalho; Alimentação e violência; Resistência: Os quilombos; O quilombo dos palmares; Remanescentes dos quilombos; A escravidão é antiga; A servidão e a escravidão moderna. </w:t>
            </w:r>
          </w:p>
          <w:p w14:paraId="52D5BDD3" w14:textId="77777777" w:rsidR="00FC60B0" w:rsidRPr="008F7120" w:rsidRDefault="00FC60B0" w:rsidP="00FC60B0">
            <w:pPr>
              <w:pStyle w:val="PargrafodaLista"/>
              <w:numPr>
                <w:ilvl w:val="0"/>
                <w:numId w:val="35"/>
              </w:numPr>
              <w:spacing w:after="0"/>
              <w:rPr>
                <w:rFonts w:ascii="Times New Roman" w:hAnsi="Times New Roman" w:cs="Times New Roman"/>
                <w:sz w:val="20"/>
                <w:szCs w:val="20"/>
              </w:rPr>
            </w:pPr>
            <w:r w:rsidRPr="008F7120">
              <w:rPr>
                <w:rFonts w:ascii="Times New Roman" w:hAnsi="Times New Roman" w:cs="Times New Roman"/>
                <w:sz w:val="20"/>
                <w:szCs w:val="20"/>
              </w:rPr>
              <w:t>A disputa do mundo pelo atlântico pelos europeus; séculos XVI e XVII; A União Ibérica; A independência dos Países Baixos; A guerra por açúcar e escravos; A invasão da Bahia; A invasão de Pernambuco; Nassau no Brasil holandês; Artistas e cientistas no Brasil; A concorrência holandesa e queda no preço do açúcar.</w:t>
            </w:r>
          </w:p>
          <w:p w14:paraId="739F282D" w14:textId="574466AA" w:rsidR="00FC60B0" w:rsidRPr="008F7120" w:rsidRDefault="00FC60B0" w:rsidP="00FC60B0">
            <w:pPr>
              <w:pStyle w:val="PargrafodaLista"/>
              <w:numPr>
                <w:ilvl w:val="0"/>
                <w:numId w:val="35"/>
              </w:numPr>
              <w:spacing w:after="0"/>
              <w:rPr>
                <w:rFonts w:ascii="Times New Roman" w:hAnsi="Times New Roman" w:cs="Times New Roman"/>
                <w:sz w:val="20"/>
                <w:szCs w:val="20"/>
              </w:rPr>
            </w:pPr>
            <w:r w:rsidRPr="008F7120">
              <w:rPr>
                <w:rFonts w:ascii="Times New Roman" w:hAnsi="Times New Roman" w:cs="Times New Roman"/>
                <w:sz w:val="20"/>
                <w:szCs w:val="20"/>
              </w:rPr>
              <w:t xml:space="preserve">Os agentes da expansão territorial; </w:t>
            </w:r>
            <w:proofErr w:type="gramStart"/>
            <w:r w:rsidRPr="008F7120">
              <w:rPr>
                <w:rFonts w:ascii="Times New Roman" w:hAnsi="Times New Roman" w:cs="Times New Roman"/>
                <w:sz w:val="20"/>
                <w:szCs w:val="20"/>
              </w:rPr>
              <w:t>Os</w:t>
            </w:r>
            <w:proofErr w:type="gramEnd"/>
            <w:r w:rsidRPr="008F7120">
              <w:rPr>
                <w:rFonts w:ascii="Times New Roman" w:hAnsi="Times New Roman" w:cs="Times New Roman"/>
                <w:sz w:val="20"/>
                <w:szCs w:val="20"/>
              </w:rPr>
              <w:t xml:space="preserve"> soldados A polêmica em torno da fundação de Fortaleza; Os bandeirantes; São Paulo, a capital bandeirante; A caça ao índio; A resistência guarani; A busca do ouro e do diamante; O </w:t>
            </w:r>
            <w:proofErr w:type="spellStart"/>
            <w:r w:rsidRPr="008F7120">
              <w:rPr>
                <w:rFonts w:ascii="Times New Roman" w:hAnsi="Times New Roman" w:cs="Times New Roman"/>
                <w:sz w:val="20"/>
                <w:szCs w:val="20"/>
              </w:rPr>
              <w:t>sertanismo</w:t>
            </w:r>
            <w:proofErr w:type="spellEnd"/>
            <w:r w:rsidRPr="008F7120">
              <w:rPr>
                <w:rFonts w:ascii="Times New Roman" w:hAnsi="Times New Roman" w:cs="Times New Roman"/>
                <w:sz w:val="20"/>
                <w:szCs w:val="20"/>
              </w:rPr>
              <w:t xml:space="preserve"> de contrato; os jesuítas; Brasil: terra de muitos povos. </w:t>
            </w:r>
          </w:p>
        </w:tc>
        <w:tc>
          <w:tcPr>
            <w:tcW w:w="4812" w:type="dxa"/>
            <w:vAlign w:val="center"/>
          </w:tcPr>
          <w:p w14:paraId="22D24E07"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 xml:space="preserve"> Autorretrato (Interdisciplinar com Artes); </w:t>
            </w:r>
          </w:p>
          <w:p w14:paraId="79083855"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Construção de linha de tempo (com a história do aluno); </w:t>
            </w:r>
          </w:p>
          <w:p w14:paraId="4B661442"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esquisa com pessoas da comunidade local que conheça, com propriedade, a história de </w:t>
            </w:r>
            <w:proofErr w:type="spellStart"/>
            <w:r w:rsidRPr="008F7120">
              <w:rPr>
                <w:rFonts w:ascii="Times New Roman" w:hAnsi="Times New Roman" w:cs="Times New Roman"/>
                <w:color w:val="000000"/>
                <w:sz w:val="20"/>
                <w:szCs w:val="20"/>
              </w:rPr>
              <w:t>Anguera</w:t>
            </w:r>
            <w:proofErr w:type="spellEnd"/>
            <w:r w:rsidRPr="008F7120">
              <w:rPr>
                <w:rFonts w:ascii="Times New Roman" w:hAnsi="Times New Roman" w:cs="Times New Roman"/>
                <w:color w:val="000000"/>
                <w:sz w:val="20"/>
                <w:szCs w:val="20"/>
              </w:rPr>
              <w:t xml:space="preserve">; </w:t>
            </w:r>
          </w:p>
          <w:p w14:paraId="2623F9BA"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abalhar com Xerox da certidão de nascimento, RG, CPF; </w:t>
            </w:r>
          </w:p>
          <w:p w14:paraId="4D300E90"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abalhar dia, mês e ano de nascimento dos alunos (Interdisciplinar com matemática); </w:t>
            </w:r>
          </w:p>
          <w:p w14:paraId="47AB9AC8"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Montar uma linha de tempo com fotografias desde o nascimento até os dias de hoje e discutir juntamente com eles as mudas ocorridas; </w:t>
            </w:r>
          </w:p>
          <w:p w14:paraId="1D5DB6C9"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Através da contação de história, apresentar a história indígena; </w:t>
            </w:r>
          </w:p>
          <w:p w14:paraId="2F3A057A"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abalhar com jogos, músicas e brincadeiras indígenas; </w:t>
            </w:r>
          </w:p>
          <w:p w14:paraId="5FF0E598"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Apresentar por meio de teatro de fantoche a história do município; </w:t>
            </w:r>
          </w:p>
          <w:p w14:paraId="3BD543EE" w14:textId="208FE00C"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Mostrar algumas imagens antigas do município e depois realizar um passeio por alguns pontos da cidade, mostrando como está na atualidade. </w:t>
            </w:r>
          </w:p>
        </w:tc>
      </w:tr>
      <w:tr w:rsidR="00FC60B0" w:rsidRPr="008F7120" w14:paraId="26AFB673" w14:textId="77777777" w:rsidTr="00045FFD">
        <w:trPr>
          <w:trHeight w:val="228"/>
        </w:trPr>
        <w:tc>
          <w:tcPr>
            <w:tcW w:w="14432" w:type="dxa"/>
            <w:gridSpan w:val="3"/>
            <w:shd w:val="clear" w:color="auto" w:fill="BFBFBF" w:themeFill="background1" w:themeFillShade="BF"/>
            <w:vAlign w:val="center"/>
          </w:tcPr>
          <w:p w14:paraId="455345F6" w14:textId="70EE6699"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lastRenderedPageBreak/>
              <w:t>GEOGRAFIA</w:t>
            </w:r>
          </w:p>
        </w:tc>
      </w:tr>
      <w:tr w:rsidR="00FC60B0" w:rsidRPr="008F7120" w14:paraId="5F20DDFA" w14:textId="77777777" w:rsidTr="001147DA">
        <w:trPr>
          <w:trHeight w:val="228"/>
        </w:trPr>
        <w:tc>
          <w:tcPr>
            <w:tcW w:w="4810" w:type="dxa"/>
            <w:shd w:val="clear" w:color="auto" w:fill="FFFF00"/>
            <w:vAlign w:val="center"/>
          </w:tcPr>
          <w:p w14:paraId="659CB283" w14:textId="4F44F198"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4779493F" w14:textId="22F52CF0"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12FBC0D1" w14:textId="32C9A910"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sz w:val="20"/>
                <w:szCs w:val="20"/>
              </w:rPr>
              <w:t>SUGESTÕES DE ATIVIDADES</w:t>
            </w:r>
          </w:p>
        </w:tc>
      </w:tr>
      <w:tr w:rsidR="00FC60B0" w:rsidRPr="008F7120" w14:paraId="2326766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5D88D51C" w14:textId="77777777" w:rsidTr="009D02F8">
              <w:trPr>
                <w:tblCellSpacing w:w="15" w:type="dxa"/>
              </w:trPr>
              <w:tc>
                <w:tcPr>
                  <w:tcW w:w="0" w:type="auto"/>
                  <w:vAlign w:val="center"/>
                  <w:hideMark/>
                </w:tcPr>
                <w:p w14:paraId="0C391CDA"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Avaliar, por meio de exemplos extraídos dos meios de comunicação, ideias e estereótipos acerca das paisagens e da formação territorial do Brasil.</w:t>
                  </w:r>
                </w:p>
              </w:tc>
            </w:tr>
            <w:tr w:rsidR="00AF4D58" w:rsidRPr="008F7120" w14:paraId="28E58883" w14:textId="77777777" w:rsidTr="009D02F8">
              <w:trPr>
                <w:tblCellSpacing w:w="15" w:type="dxa"/>
              </w:trPr>
              <w:tc>
                <w:tcPr>
                  <w:tcW w:w="0" w:type="auto"/>
                  <w:vAlign w:val="center"/>
                  <w:hideMark/>
                </w:tcPr>
                <w:p w14:paraId="65648BA8"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a influência dos fluxos econômicos e populacionais na formação socioeconômica e territorial do Brasil, compreendendo os conflitos e as tensões históricas e contemporâneas.</w:t>
                  </w:r>
                </w:p>
              </w:tc>
            </w:tr>
            <w:tr w:rsidR="00AF4D58" w:rsidRPr="008F7120" w14:paraId="01CDF985" w14:textId="77777777" w:rsidTr="009D02F8">
              <w:trPr>
                <w:tblCellSpacing w:w="15" w:type="dxa"/>
              </w:trPr>
              <w:tc>
                <w:tcPr>
                  <w:tcW w:w="0" w:type="auto"/>
                  <w:vAlign w:val="center"/>
                  <w:hideMark/>
                </w:tcPr>
                <w:p w14:paraId="08B2D798"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Selecionar argumentos que reconheçam as territorialidades dos povos indígenas originários, das comunidades remanescentes de quilombos, de povos das florestas e do cerrado, de ribeirinhos e caiçaras, entre outros grupos sociais do campo e da cidade, como direitos legais dessas comunidades.</w:t>
                  </w:r>
                </w:p>
              </w:tc>
            </w:tr>
            <w:tr w:rsidR="00AF4D58" w:rsidRPr="008F7120" w14:paraId="1DA415A1" w14:textId="77777777" w:rsidTr="009D02F8">
              <w:trPr>
                <w:tblCellSpacing w:w="15" w:type="dxa"/>
              </w:trPr>
              <w:tc>
                <w:tcPr>
                  <w:tcW w:w="0" w:type="auto"/>
                  <w:vAlign w:val="center"/>
                  <w:hideMark/>
                </w:tcPr>
                <w:p w14:paraId="55EA1CB6"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a distribuição territorial da população brasileira, considerando a diversidade étnico-cultural (indígena, africana, europeia e asiática), assim como aspectos de renda, sexo e idade nas regiões brasileiras.</w:t>
                  </w:r>
                </w:p>
              </w:tc>
            </w:tr>
            <w:tr w:rsidR="00AF4D58" w:rsidRPr="008F7120" w14:paraId="24DCF6CC" w14:textId="77777777" w:rsidTr="009D02F8">
              <w:trPr>
                <w:tblCellSpacing w:w="15" w:type="dxa"/>
              </w:trPr>
              <w:tc>
                <w:tcPr>
                  <w:tcW w:w="0" w:type="auto"/>
                  <w:vAlign w:val="center"/>
                  <w:hideMark/>
                </w:tcPr>
                <w:p w14:paraId="3ADE7DE2"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fatos e situações representativas das alterações ocorridas entre o período mercantilista e o advento do capitalismo.</w:t>
                  </w:r>
                </w:p>
              </w:tc>
            </w:tr>
            <w:tr w:rsidR="00AF4D58" w:rsidRPr="008F7120" w14:paraId="199EBB8B" w14:textId="77777777" w:rsidTr="009D02F8">
              <w:trPr>
                <w:tblCellSpacing w:w="15" w:type="dxa"/>
              </w:trPr>
              <w:tc>
                <w:tcPr>
                  <w:tcW w:w="0" w:type="auto"/>
                  <w:vAlign w:val="center"/>
                  <w:hideMark/>
                </w:tcPr>
                <w:p w14:paraId="4BF4C48E"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cutir em que medida a produção, a circulação e o consumo de mercadorias provocam impactos ambientais, assim como influem na distribuição de riquezas, em diferentes lugares.</w:t>
                  </w:r>
                </w:p>
              </w:tc>
            </w:tr>
            <w:tr w:rsidR="00AF4D58" w:rsidRPr="008F7120" w14:paraId="0CB08DC9" w14:textId="77777777" w:rsidTr="009D02F8">
              <w:trPr>
                <w:tblCellSpacing w:w="15" w:type="dxa"/>
              </w:trPr>
              <w:tc>
                <w:tcPr>
                  <w:tcW w:w="0" w:type="auto"/>
                  <w:vAlign w:val="center"/>
                  <w:hideMark/>
                </w:tcPr>
                <w:p w14:paraId="798D76BE"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a influência e o papel das redes de transporte e comunicação na configuração do território brasileiro.</w:t>
                  </w:r>
                </w:p>
              </w:tc>
            </w:tr>
            <w:tr w:rsidR="00AF4D58" w:rsidRPr="008F7120" w14:paraId="09097D16" w14:textId="77777777" w:rsidTr="009D02F8">
              <w:trPr>
                <w:tblCellSpacing w:w="15" w:type="dxa"/>
              </w:trPr>
              <w:tc>
                <w:tcPr>
                  <w:tcW w:w="0" w:type="auto"/>
                  <w:vAlign w:val="center"/>
                  <w:hideMark/>
                </w:tcPr>
                <w:p w14:paraId="6C3C05B9"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stabelecer relações entre os processos de industrialização e inovação tecnológica com as transformações socioeconômicas do território brasileiro.</w:t>
                  </w:r>
                </w:p>
              </w:tc>
            </w:tr>
            <w:tr w:rsidR="00AF4D58" w:rsidRPr="008F7120" w14:paraId="75400DFC" w14:textId="77777777" w:rsidTr="009D02F8">
              <w:trPr>
                <w:tblCellSpacing w:w="15" w:type="dxa"/>
              </w:trPr>
              <w:tc>
                <w:tcPr>
                  <w:tcW w:w="0" w:type="auto"/>
                  <w:vAlign w:val="center"/>
                  <w:hideMark/>
                </w:tcPr>
                <w:p w14:paraId="4C106D56"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Interpretar e elaborar mapas temáticos e históricos, inclusive utilizando tecnologias digitais, com informações demográficas e </w:t>
                  </w:r>
                  <w:r w:rsidRPr="00AF4D58">
                    <w:rPr>
                      <w:rFonts w:ascii="Times New Roman" w:eastAsia="Times New Roman" w:hAnsi="Times New Roman" w:cs="Times New Roman"/>
                      <w:sz w:val="20"/>
                      <w:szCs w:val="20"/>
                      <w:lang w:eastAsia="pt-BR"/>
                    </w:rPr>
                    <w:lastRenderedPageBreak/>
                    <w:t>econômicas do Brasil (cartogramas), identificando padrões espaciais, regionalizações e analogias espaciais.</w:t>
                  </w:r>
                </w:p>
              </w:tc>
            </w:tr>
            <w:tr w:rsidR="00AF4D58" w:rsidRPr="008F7120" w14:paraId="30CEA8E4" w14:textId="77777777" w:rsidTr="009D02F8">
              <w:trPr>
                <w:tblCellSpacing w:w="15" w:type="dxa"/>
              </w:trPr>
              <w:tc>
                <w:tcPr>
                  <w:tcW w:w="0" w:type="auto"/>
                  <w:vAlign w:val="center"/>
                  <w:hideMark/>
                </w:tcPr>
                <w:p w14:paraId="35656320"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Elaborar e interpretar gráficos de barras, gráficos de setores e histogramas, com base em dados socioeconômicos das regiões brasileiras.</w:t>
                  </w:r>
                </w:p>
              </w:tc>
            </w:tr>
            <w:tr w:rsidR="00AF4D58" w:rsidRPr="008F7120" w14:paraId="2C70E820" w14:textId="77777777" w:rsidTr="009D02F8">
              <w:trPr>
                <w:tblCellSpacing w:w="15" w:type="dxa"/>
              </w:trPr>
              <w:tc>
                <w:tcPr>
                  <w:tcW w:w="0" w:type="auto"/>
                  <w:vAlign w:val="center"/>
                  <w:hideMark/>
                </w:tcPr>
                <w:p w14:paraId="0331EFE6"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aracterizar dinâmicas dos componentes físico-naturais no território nacional, bem como sua distribuição e biodiversidade (Florestas Tropicais, Cerrados, Caatingas, Campos Sulinos e Matas de Araucária).</w:t>
                  </w:r>
                </w:p>
              </w:tc>
            </w:tr>
            <w:tr w:rsidR="00AF4D58" w:rsidRPr="008F7120" w14:paraId="4045E3AD" w14:textId="77777777" w:rsidTr="009D02F8">
              <w:trPr>
                <w:tblCellSpacing w:w="15" w:type="dxa"/>
              </w:trPr>
              <w:tc>
                <w:tcPr>
                  <w:tcW w:w="0" w:type="auto"/>
                  <w:vAlign w:val="center"/>
                  <w:hideMark/>
                </w:tcPr>
                <w:p w14:paraId="0285DC16" w14:textId="77777777" w:rsidR="00AF4D58" w:rsidRPr="00AF4D58" w:rsidRDefault="00AF4D58" w:rsidP="00AF4D58">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arar unidades de conservação existentes no Município de residência e em outras localidades brasileiras, com base na organização do Sistema Nacional de Unidades de Conservação (SNUC).</w:t>
                  </w:r>
                </w:p>
              </w:tc>
            </w:tr>
          </w:tbl>
          <w:p w14:paraId="7FF5D9D1"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20D52EC0"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lastRenderedPageBreak/>
              <w:t>1º Trimestre:</w:t>
            </w:r>
          </w:p>
          <w:p w14:paraId="2D6F4DA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Território brasileiro</w:t>
            </w:r>
          </w:p>
          <w:p w14:paraId="2202A13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xtensão, limite e fronteira.</w:t>
            </w:r>
          </w:p>
          <w:p w14:paraId="59F0630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ntos extremos do Brasil.</w:t>
            </w:r>
          </w:p>
          <w:p w14:paraId="7613AA0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Localização do Brasil no mundo.</w:t>
            </w:r>
          </w:p>
          <w:p w14:paraId="6B6FC2D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presentação cartográfica em diferentes escalas.</w:t>
            </w:r>
          </w:p>
          <w:p w14:paraId="399361C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Ocupação histórica do território brasileiro.</w:t>
            </w:r>
          </w:p>
          <w:p w14:paraId="661B639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nfiguração atual do espaço geográfico brasileiro.</w:t>
            </w:r>
          </w:p>
          <w:p w14:paraId="43C77BB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ronteira econômica.</w:t>
            </w:r>
          </w:p>
          <w:p w14:paraId="56E193E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gricultura.</w:t>
            </w:r>
          </w:p>
          <w:p w14:paraId="26F4449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ecuária.</w:t>
            </w:r>
          </w:p>
          <w:p w14:paraId="03F7FA6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xtrativismo.</w:t>
            </w:r>
          </w:p>
          <w:p w14:paraId="5B4DCE9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odução industrial.</w:t>
            </w:r>
          </w:p>
          <w:p w14:paraId="52FBE8F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mércio e prestação de serviços.</w:t>
            </w:r>
          </w:p>
          <w:p w14:paraId="2524878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ransporte e integração do território.</w:t>
            </w:r>
          </w:p>
          <w:p w14:paraId="0570D47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odovias, ferrovias, hidrovias e transporte aéreo.</w:t>
            </w:r>
          </w:p>
          <w:p w14:paraId="54937B1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População brasileira</w:t>
            </w:r>
          </w:p>
          <w:p w14:paraId="38E64BD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vos indígenas, europeus colonizadores e africanos escravizados.</w:t>
            </w:r>
          </w:p>
          <w:p w14:paraId="75F773A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iscigenação.</w:t>
            </w:r>
          </w:p>
          <w:p w14:paraId="311DC37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Quilombos e quilombolas.</w:t>
            </w:r>
          </w:p>
          <w:p w14:paraId="5DE14DD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lonização do Brasil.</w:t>
            </w:r>
          </w:p>
          <w:p w14:paraId="2773996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Imigrantes.</w:t>
            </w:r>
          </w:p>
          <w:p w14:paraId="18D1DB8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iversidade cultural brasileira</w:t>
            </w:r>
          </w:p>
          <w:p w14:paraId="45DF268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rescimento demográfico da população brasileira.</w:t>
            </w:r>
          </w:p>
          <w:p w14:paraId="1CD5DF2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aís populoso.</w:t>
            </w:r>
          </w:p>
          <w:p w14:paraId="53DE103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pulação absoluta.</w:t>
            </w:r>
          </w:p>
          <w:p w14:paraId="0921DBC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rescimento natural.</w:t>
            </w:r>
          </w:p>
          <w:p w14:paraId="72F98FE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trutura da população.</w:t>
            </w:r>
          </w:p>
          <w:p w14:paraId="6B1166C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irâmide etária.</w:t>
            </w:r>
          </w:p>
          <w:p w14:paraId="159FE6F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nvelhecimento da população.</w:t>
            </w:r>
          </w:p>
          <w:p w14:paraId="326D288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Dinâmicas e características socioeconômicas da população brasileira </w:t>
            </w:r>
          </w:p>
          <w:p w14:paraId="20B90B8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istribuição da população pelo território brasileiro.</w:t>
            </w:r>
          </w:p>
          <w:p w14:paraId="75FCFCC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ensidade demográfica.</w:t>
            </w:r>
          </w:p>
          <w:p w14:paraId="057984D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igração interna.</w:t>
            </w:r>
          </w:p>
          <w:p w14:paraId="21E997A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Fluxos migratórios.</w:t>
            </w:r>
          </w:p>
          <w:p w14:paraId="196BA4F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migração e imigração no Brasil.</w:t>
            </w:r>
          </w:p>
          <w:p w14:paraId="51A402D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pulação. Economicamente ativa.</w:t>
            </w:r>
          </w:p>
          <w:p w14:paraId="1C0D3ED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articipação da mulher no mercado de trabalho.</w:t>
            </w:r>
          </w:p>
          <w:p w14:paraId="4331281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istribuição e concentração de renda.</w:t>
            </w:r>
          </w:p>
          <w:p w14:paraId="4FDC77C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rabalho infantil.</w:t>
            </w:r>
          </w:p>
          <w:p w14:paraId="57EB598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O campo e a cidade no Brasil </w:t>
            </w:r>
          </w:p>
          <w:p w14:paraId="7AD6097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paço rural.</w:t>
            </w:r>
          </w:p>
          <w:p w14:paraId="00355B3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paço urbano.</w:t>
            </w:r>
          </w:p>
          <w:p w14:paraId="19F9301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Interdependência entre campo e cidade.</w:t>
            </w:r>
          </w:p>
          <w:p w14:paraId="07B787E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odernização da agricultura.</w:t>
            </w:r>
          </w:p>
          <w:p w14:paraId="26E66A9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ntrastes no campo.</w:t>
            </w:r>
          </w:p>
          <w:p w14:paraId="7093160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Êxodo rural.</w:t>
            </w:r>
          </w:p>
          <w:p w14:paraId="55C1A07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trutura fundiária.</w:t>
            </w:r>
          </w:p>
          <w:p w14:paraId="003550B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onflitos pela terra.</w:t>
            </w:r>
          </w:p>
          <w:p w14:paraId="1867514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incipais problemas ambientais no espaço rural.</w:t>
            </w:r>
          </w:p>
          <w:p w14:paraId="4EA5085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paço urbano.</w:t>
            </w:r>
          </w:p>
          <w:p w14:paraId="2C3E2F7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Urbanização brasileira.</w:t>
            </w:r>
          </w:p>
          <w:p w14:paraId="68AF617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Industrialização brasileira.</w:t>
            </w:r>
          </w:p>
          <w:p w14:paraId="2B3BC4E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giões metropolitanas.</w:t>
            </w:r>
          </w:p>
          <w:p w14:paraId="2EFE09F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oblemas urbanos decorrentes do crescimento das cidades.</w:t>
            </w:r>
          </w:p>
          <w:p w14:paraId="62D0409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incipais problemas ambientais no espaço urbano brasileiro.</w:t>
            </w:r>
          </w:p>
          <w:p w14:paraId="6A4A92C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Região Nordeste </w:t>
            </w:r>
          </w:p>
          <w:p w14:paraId="49ECF54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 região Nordeste em números: divisão política, dados socioeconômicos e territoriais</w:t>
            </w:r>
          </w:p>
          <w:p w14:paraId="228A14E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ipos climáticos, vegetação e hidrografia do Nordeste</w:t>
            </w:r>
          </w:p>
          <w:p w14:paraId="2650F50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s sub-regiões do Nordeste: Zona da Mata; Agreste, Sertão e Meio-Norte</w:t>
            </w:r>
          </w:p>
          <w:p w14:paraId="0AD3F05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 seca no Nordeste: regime de chuvas; relevo; escassez de água; recursos e investimentos governamentais</w:t>
            </w:r>
          </w:p>
          <w:p w14:paraId="7FB836A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pulação: distribuição, condições socioeconômicas da população nordestina, evolução das atividades econômicas, seca e as migrações</w:t>
            </w:r>
          </w:p>
          <w:p w14:paraId="5915D14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iversidade cultural e manifestações populares do Nordeste</w:t>
            </w:r>
          </w:p>
          <w:p w14:paraId="350B63F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Potencialidades econômicas: agropecuária e agricultura irrigada; crescimento da indústria; e importância do turismo</w:t>
            </w:r>
          </w:p>
          <w:p w14:paraId="1107EC21" w14:textId="77777777" w:rsidR="00FC60B0" w:rsidRPr="008F7120" w:rsidRDefault="00FC60B0" w:rsidP="00FC60B0">
            <w:pPr>
              <w:rPr>
                <w:rFonts w:ascii="Times New Roman" w:hAnsi="Times New Roman" w:cs="Times New Roman"/>
                <w:sz w:val="20"/>
                <w:szCs w:val="20"/>
              </w:rPr>
            </w:pPr>
          </w:p>
          <w:p w14:paraId="77FA743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Região Sudeste </w:t>
            </w:r>
          </w:p>
          <w:p w14:paraId="5E48839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 região Sudeste em números: divisão política, dados socioeconômicos e territoriais</w:t>
            </w:r>
          </w:p>
          <w:p w14:paraId="1EEC56F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levo, tipos climáticos, vegetação e hidrografia do Sudeste</w:t>
            </w:r>
          </w:p>
          <w:p w14:paraId="6BD16D9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opulação: urbanização, imigração, migração interna e diminuição do ritmo de crescimento populacional</w:t>
            </w:r>
          </w:p>
          <w:p w14:paraId="5C67141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spectos econômicos da região Sudeste: desenvolvimento industrial; indústria extrativista; e agropecuária</w:t>
            </w:r>
          </w:p>
          <w:p w14:paraId="797AEAD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As desigualdades do Sudeste: contrastes socioeconômicos e sociais; qualidade de vida da população; e acesso a serviços básicos </w:t>
            </w:r>
          </w:p>
          <w:p w14:paraId="7B90C35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esmatamento, deposição de resíduos e poluentes atmosféricos da região Sudeste</w:t>
            </w:r>
          </w:p>
          <w:p w14:paraId="7BA32DD5" w14:textId="77777777" w:rsidR="00FC60B0" w:rsidRPr="008F7120" w:rsidRDefault="00FC60B0" w:rsidP="00FC60B0">
            <w:pPr>
              <w:rPr>
                <w:rFonts w:ascii="Times New Roman" w:hAnsi="Times New Roman" w:cs="Times New Roman"/>
                <w:sz w:val="20"/>
                <w:szCs w:val="20"/>
              </w:rPr>
            </w:pPr>
          </w:p>
          <w:p w14:paraId="3E223200"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40E4F9F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Sociedade e globalização</w:t>
            </w:r>
          </w:p>
          <w:p w14:paraId="2B55B1D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spectos negativos da globalização.</w:t>
            </w:r>
          </w:p>
          <w:p w14:paraId="1194B21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esemprego.</w:t>
            </w:r>
          </w:p>
          <w:p w14:paraId="1081EC0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Precarização do trabalho.</w:t>
            </w:r>
          </w:p>
          <w:p w14:paraId="6348E58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rabalho informal.</w:t>
            </w:r>
          </w:p>
          <w:p w14:paraId="7E99E76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luxos populacionais.</w:t>
            </w:r>
          </w:p>
          <w:p w14:paraId="714F03D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igrações.</w:t>
            </w:r>
          </w:p>
          <w:p w14:paraId="7F53AD4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fugiados.</w:t>
            </w:r>
          </w:p>
          <w:p w14:paraId="482AF94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ráfico internacional de pessoas.</w:t>
            </w:r>
          </w:p>
          <w:p w14:paraId="33A9B7B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ransformação cultural.</w:t>
            </w:r>
          </w:p>
          <w:p w14:paraId="10FAA82D" w14:textId="77777777" w:rsidR="00FC60B0" w:rsidRPr="008F7120" w:rsidRDefault="00FC60B0" w:rsidP="00FC60B0">
            <w:pPr>
              <w:rPr>
                <w:rFonts w:ascii="Times New Roman" w:hAnsi="Times New Roman" w:cs="Times New Roman"/>
                <w:sz w:val="20"/>
                <w:szCs w:val="20"/>
              </w:rPr>
            </w:pPr>
          </w:p>
          <w:p w14:paraId="7B128A01"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3º Trimestre:</w:t>
            </w:r>
          </w:p>
          <w:p w14:paraId="1145496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A globalização e a integração do espaço geográfico </w:t>
            </w:r>
          </w:p>
          <w:p w14:paraId="2A1D531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 globalização.</w:t>
            </w:r>
          </w:p>
          <w:p w14:paraId="4208E04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luxos econômicos, de informação e de pessoas.</w:t>
            </w:r>
          </w:p>
          <w:p w14:paraId="6990347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presentação do espaço geográfico.</w:t>
            </w:r>
          </w:p>
          <w:p w14:paraId="5C38C58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volução tecnológica dos meios de transporte e de comunicação.</w:t>
            </w:r>
          </w:p>
          <w:p w14:paraId="08FF2DF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Tecnologias presentes no cotidiano.</w:t>
            </w:r>
          </w:p>
          <w:p w14:paraId="4092B5E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Internet.</w:t>
            </w:r>
          </w:p>
          <w:p w14:paraId="5759CEC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xclusão digital.</w:t>
            </w:r>
          </w:p>
          <w:p w14:paraId="2B5DF93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luxos de informações.</w:t>
            </w:r>
          </w:p>
          <w:p w14:paraId="4F2F704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luxos de mercadorias.</w:t>
            </w:r>
          </w:p>
          <w:p w14:paraId="69F41D5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Organização Mundial do Comércio.</w:t>
            </w:r>
          </w:p>
          <w:p w14:paraId="5515F3C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luxos de capitais.</w:t>
            </w:r>
          </w:p>
          <w:p w14:paraId="4637334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Bolsas de valores.</w:t>
            </w:r>
          </w:p>
          <w:p w14:paraId="4EB7E86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ultinacionais.</w:t>
            </w:r>
          </w:p>
          <w:p w14:paraId="005C036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Relação entre empresas e Estados nacionais.</w:t>
            </w:r>
          </w:p>
          <w:p w14:paraId="64FA3DA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Divisão Internacional do Trabalho e as multinacionais.</w:t>
            </w:r>
          </w:p>
          <w:p w14:paraId="6F1D4B2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ragmentação dos processos produtivos.</w:t>
            </w:r>
          </w:p>
          <w:p w14:paraId="51D9D51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Megacidades.</w:t>
            </w:r>
          </w:p>
          <w:p w14:paraId="2CD0A1C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idades globais.</w:t>
            </w:r>
          </w:p>
          <w:p w14:paraId="5ADC3C7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luxos populacionais.</w:t>
            </w:r>
          </w:p>
          <w:p w14:paraId="15B212AD" w14:textId="022198E8"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Urbanização e problemas urbanos.</w:t>
            </w:r>
          </w:p>
        </w:tc>
        <w:tc>
          <w:tcPr>
            <w:tcW w:w="4812" w:type="dxa"/>
            <w:vAlign w:val="center"/>
          </w:tcPr>
          <w:p w14:paraId="4441875B"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 xml:space="preserve"> Pesquisa de campo; </w:t>
            </w:r>
          </w:p>
          <w:p w14:paraId="20F27791"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Roda de conversa sobre a importância da moradia para vida de cada um, saber qual parte da casa o aluno mais gosta de ficar; </w:t>
            </w:r>
          </w:p>
          <w:p w14:paraId="10E1B06C"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Aula extraclasse (levar os alunos para um passeio guiado na área interna e externa da própria escola); </w:t>
            </w:r>
          </w:p>
          <w:p w14:paraId="3D39E24C"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Construção em dupla do croqui da sala; </w:t>
            </w:r>
          </w:p>
          <w:p w14:paraId="70AB46E3"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esquisa sobre a função de cada um dos profissionais que trabalham na escola; </w:t>
            </w:r>
          </w:p>
          <w:p w14:paraId="75CB6507"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Jogo da memória com os meios de transporte; </w:t>
            </w:r>
          </w:p>
          <w:p w14:paraId="16EFB368"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esquisa sobre os meios de transporte existentes em seu município; </w:t>
            </w:r>
          </w:p>
          <w:p w14:paraId="04C26BFC"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Jogo da memória dos meios de comunicação; </w:t>
            </w:r>
          </w:p>
          <w:p w14:paraId="6B83321D" w14:textId="31B555CD"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color w:val="000000"/>
                <w:sz w:val="20"/>
                <w:szCs w:val="20"/>
              </w:rPr>
              <w:t xml:space="preserve"> Pesquisa dos meios de comunicação mais utilizados por eles (Roda de conversa). </w:t>
            </w:r>
          </w:p>
        </w:tc>
      </w:tr>
      <w:tr w:rsidR="00FC60B0" w:rsidRPr="008F7120" w14:paraId="57005172" w14:textId="77777777" w:rsidTr="00045FFD">
        <w:trPr>
          <w:trHeight w:val="228"/>
        </w:trPr>
        <w:tc>
          <w:tcPr>
            <w:tcW w:w="14432" w:type="dxa"/>
            <w:gridSpan w:val="3"/>
            <w:shd w:val="clear" w:color="auto" w:fill="BFBFBF" w:themeFill="background1" w:themeFillShade="BF"/>
            <w:vAlign w:val="center"/>
          </w:tcPr>
          <w:p w14:paraId="296D0908" w14:textId="6898A858"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lastRenderedPageBreak/>
              <w:t>CIÊNCIAS</w:t>
            </w:r>
          </w:p>
        </w:tc>
      </w:tr>
      <w:tr w:rsidR="00FC60B0" w:rsidRPr="008F7120" w14:paraId="60721F61" w14:textId="77777777" w:rsidTr="001147DA">
        <w:trPr>
          <w:trHeight w:val="228"/>
        </w:trPr>
        <w:tc>
          <w:tcPr>
            <w:tcW w:w="4810" w:type="dxa"/>
            <w:shd w:val="clear" w:color="auto" w:fill="FFFF00"/>
            <w:vAlign w:val="center"/>
          </w:tcPr>
          <w:p w14:paraId="2D578728" w14:textId="194A4CBF"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11E8DB35" w14:textId="526EFD3F"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2D2E3348" w14:textId="06F64D21"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SUGESTÕES DE ATIVIDADES</w:t>
            </w:r>
          </w:p>
        </w:tc>
      </w:tr>
      <w:tr w:rsidR="00FC60B0" w:rsidRPr="008F7120" w14:paraId="6294B23E"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4518B80E" w14:textId="77777777" w:rsidTr="009D02F8">
              <w:trPr>
                <w:tblCellSpacing w:w="15" w:type="dxa"/>
              </w:trPr>
              <w:tc>
                <w:tcPr>
                  <w:tcW w:w="0" w:type="auto"/>
                  <w:vAlign w:val="center"/>
                  <w:hideMark/>
                </w:tcPr>
                <w:p w14:paraId="7D7B9F00"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cutir a aplicação, ao longo da história, das máquinas simples e propor soluções e invenções para a realização de tarefas mecânicas cotidianas.</w:t>
                  </w:r>
                </w:p>
              </w:tc>
            </w:tr>
            <w:tr w:rsidR="00AF4D58" w:rsidRPr="008F7120" w14:paraId="37C8D1DF" w14:textId="77777777" w:rsidTr="009D02F8">
              <w:trPr>
                <w:tblCellSpacing w:w="15" w:type="dxa"/>
              </w:trPr>
              <w:tc>
                <w:tcPr>
                  <w:tcW w:w="0" w:type="auto"/>
                  <w:vAlign w:val="center"/>
                  <w:hideMark/>
                </w:tcPr>
                <w:p w14:paraId="6059B92A"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ferenciar temperatura, calor e sensação térmica nas diferentes situações de equilíbrio termodinâmico cotidianas.</w:t>
                  </w:r>
                </w:p>
              </w:tc>
            </w:tr>
            <w:tr w:rsidR="00AF4D58" w:rsidRPr="008F7120" w14:paraId="14ECED97" w14:textId="77777777" w:rsidTr="009D02F8">
              <w:trPr>
                <w:tblCellSpacing w:w="15" w:type="dxa"/>
              </w:trPr>
              <w:tc>
                <w:tcPr>
                  <w:tcW w:w="0" w:type="auto"/>
                  <w:vAlign w:val="center"/>
                  <w:hideMark/>
                </w:tcPr>
                <w:p w14:paraId="2E281A2D"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Utilizar o conhecimento das formas de propagação do calor para justificar a utilização de determinados materiais (condutores e isolantes) na vida cotidiana, explicar o princípio de funcionamento de alguns equipamentos (garrafa térmica, coletor solar etc.) e/ou construir soluções tecnológicas a partir desse conhecimento.</w:t>
                  </w:r>
                </w:p>
              </w:tc>
            </w:tr>
            <w:tr w:rsidR="00AF4D58" w:rsidRPr="008F7120" w14:paraId="7B1F9D63" w14:textId="77777777" w:rsidTr="009D02F8">
              <w:trPr>
                <w:tblCellSpacing w:w="15" w:type="dxa"/>
              </w:trPr>
              <w:tc>
                <w:tcPr>
                  <w:tcW w:w="0" w:type="auto"/>
                  <w:vAlign w:val="center"/>
                  <w:hideMark/>
                </w:tcPr>
                <w:p w14:paraId="606384C8"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valiar o papel do equilíbrio termodinâmico para a manutenção da vida na Terra, para o funcionamento de máquinas térmicas e em outras situações cotidianas.</w:t>
                  </w:r>
                </w:p>
              </w:tc>
            </w:tr>
            <w:tr w:rsidR="00AF4D58" w:rsidRPr="008F7120" w14:paraId="07834649" w14:textId="77777777" w:rsidTr="009D02F8">
              <w:trPr>
                <w:tblCellSpacing w:w="15" w:type="dxa"/>
              </w:trPr>
              <w:tc>
                <w:tcPr>
                  <w:tcW w:w="0" w:type="auto"/>
                  <w:vAlign w:val="center"/>
                  <w:hideMark/>
                </w:tcPr>
                <w:p w14:paraId="06E5D5BB"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Discutir o uso de diferentes tipos de combustível e máquinas térmicas ao longo do </w:t>
                  </w:r>
                  <w:r w:rsidRPr="00AF4D58">
                    <w:rPr>
                      <w:rFonts w:ascii="Times New Roman" w:eastAsia="Times New Roman" w:hAnsi="Times New Roman" w:cs="Times New Roman"/>
                      <w:sz w:val="20"/>
                      <w:szCs w:val="20"/>
                      <w:lang w:eastAsia="pt-BR"/>
                    </w:rPr>
                    <w:lastRenderedPageBreak/>
                    <w:t>tempo, para avaliar avanços, questões econômicas e problemas socioambientais causados pela produção e uso desses materiais e máquinas.</w:t>
                  </w:r>
                </w:p>
              </w:tc>
            </w:tr>
            <w:tr w:rsidR="00AF4D58" w:rsidRPr="008F7120" w14:paraId="0E950CF9" w14:textId="77777777" w:rsidTr="009D02F8">
              <w:trPr>
                <w:tblCellSpacing w:w="15" w:type="dxa"/>
              </w:trPr>
              <w:tc>
                <w:tcPr>
                  <w:tcW w:w="0" w:type="auto"/>
                  <w:vAlign w:val="center"/>
                  <w:hideMark/>
                </w:tcPr>
                <w:p w14:paraId="522C1FC8"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Discutir e avaliar mudanças econômicas, culturais e sociais, tanto na vida cotidiana quanto no mundo do trabalho, decorrentes do desenvolvimento de novos materiais e tecnologias (como automação e informatização).</w:t>
                  </w:r>
                </w:p>
              </w:tc>
            </w:tr>
            <w:tr w:rsidR="00AF4D58" w:rsidRPr="008F7120" w14:paraId="54A47129" w14:textId="77777777" w:rsidTr="009D02F8">
              <w:trPr>
                <w:tblCellSpacing w:w="15" w:type="dxa"/>
              </w:trPr>
              <w:tc>
                <w:tcPr>
                  <w:tcW w:w="0" w:type="auto"/>
                  <w:vAlign w:val="center"/>
                  <w:hideMark/>
                </w:tcPr>
                <w:p w14:paraId="071F72E5"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aracterizar os principais ecossistemas brasileiros quanto à paisagem, à quantidade de água, ao tipo de solo, à disponibilidade de luz solar, à temperatura etc., correlacionando essas características à flora e fauna específicas.</w:t>
                  </w:r>
                </w:p>
              </w:tc>
            </w:tr>
            <w:tr w:rsidR="00AF4D58" w:rsidRPr="008F7120" w14:paraId="633FAEE0" w14:textId="77777777" w:rsidTr="009D02F8">
              <w:trPr>
                <w:tblCellSpacing w:w="15" w:type="dxa"/>
              </w:trPr>
              <w:tc>
                <w:tcPr>
                  <w:tcW w:w="0" w:type="auto"/>
                  <w:vAlign w:val="center"/>
                  <w:hideMark/>
                </w:tcPr>
                <w:p w14:paraId="43961300"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valiar como os impactos provocados por catástrofes naturais ou mudanças nos componentes físicos, biológicos ou sociais de um ecossistema afetam suas populações, podendo ameaçar ou provocar a extinção de espécies, alteração de hábitos, migração etc.</w:t>
                  </w:r>
                </w:p>
              </w:tc>
            </w:tr>
            <w:tr w:rsidR="00AF4D58" w:rsidRPr="008F7120" w14:paraId="20F70FC3" w14:textId="77777777" w:rsidTr="009D02F8">
              <w:trPr>
                <w:tblCellSpacing w:w="15" w:type="dxa"/>
              </w:trPr>
              <w:tc>
                <w:tcPr>
                  <w:tcW w:w="0" w:type="auto"/>
                  <w:vAlign w:val="center"/>
                  <w:hideMark/>
                </w:tcPr>
                <w:p w14:paraId="1D24BA18"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tc>
            </w:tr>
            <w:tr w:rsidR="00AF4D58" w:rsidRPr="008F7120" w14:paraId="2DAA5DDD" w14:textId="77777777" w:rsidTr="009D02F8">
              <w:trPr>
                <w:tblCellSpacing w:w="15" w:type="dxa"/>
              </w:trPr>
              <w:tc>
                <w:tcPr>
                  <w:tcW w:w="0" w:type="auto"/>
                  <w:vAlign w:val="center"/>
                  <w:hideMark/>
                </w:tcPr>
                <w:p w14:paraId="41245CFE"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rgumentar sobre a importância da vacinação para a saúde pública, com base em informações sobre a maneira como a vacina atua no organismo e o papel histórico da vacinação para a manutenção da saúde individual e coletiva e para a erradicação de doenças.</w:t>
                  </w:r>
                </w:p>
              </w:tc>
            </w:tr>
            <w:tr w:rsidR="00AF4D58" w:rsidRPr="008F7120" w14:paraId="77B394E4" w14:textId="77777777" w:rsidTr="009D02F8">
              <w:trPr>
                <w:tblCellSpacing w:w="15" w:type="dxa"/>
              </w:trPr>
              <w:tc>
                <w:tcPr>
                  <w:tcW w:w="0" w:type="auto"/>
                  <w:vAlign w:val="center"/>
                  <w:hideMark/>
                </w:tcPr>
                <w:p w14:paraId="7BDFA9E5"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Analisar historicamente o uso da tecnologia, incluindo a digital, nas diferentes dimensões </w:t>
                  </w:r>
                  <w:r w:rsidRPr="00AF4D58">
                    <w:rPr>
                      <w:rFonts w:ascii="Times New Roman" w:eastAsia="Times New Roman" w:hAnsi="Times New Roman" w:cs="Times New Roman"/>
                      <w:sz w:val="20"/>
                      <w:szCs w:val="20"/>
                      <w:lang w:eastAsia="pt-BR"/>
                    </w:rPr>
                    <w:lastRenderedPageBreak/>
                    <w:t>da vida humana, considerando indicadores ambientais e de qualidade de vida.</w:t>
                  </w:r>
                </w:p>
              </w:tc>
            </w:tr>
            <w:tr w:rsidR="00AF4D58" w:rsidRPr="008F7120" w14:paraId="1545FA61" w14:textId="77777777" w:rsidTr="009D02F8">
              <w:trPr>
                <w:tblCellSpacing w:w="15" w:type="dxa"/>
              </w:trPr>
              <w:tc>
                <w:tcPr>
                  <w:tcW w:w="0" w:type="auto"/>
                  <w:vAlign w:val="center"/>
                  <w:hideMark/>
                </w:tcPr>
                <w:p w14:paraId="3F63E25E"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Demonstrar que o ar é uma mistura de gases, identificando sua composição, e discutir fenômenos naturais ou antrópicos que podem alterar essa composição.</w:t>
                  </w:r>
                </w:p>
              </w:tc>
            </w:tr>
            <w:tr w:rsidR="00AF4D58" w:rsidRPr="008F7120" w14:paraId="0E2676BF" w14:textId="77777777" w:rsidTr="009D02F8">
              <w:trPr>
                <w:tblCellSpacing w:w="15" w:type="dxa"/>
              </w:trPr>
              <w:tc>
                <w:tcPr>
                  <w:tcW w:w="0" w:type="auto"/>
                  <w:vAlign w:val="center"/>
                  <w:hideMark/>
                </w:tcPr>
                <w:p w14:paraId="38A3086C"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escrever o mecanismo natural do efeito estufa, seu papel fundamental para o desenvolvimento da vida na Terra, discutir as ações humanas responsáveis pelo seu aumento artificial (queima dos combustíveis fósseis, desmatamento, queimadas etc.) e selecionar e implementar propostas para a reversão ou controle desse quadro.</w:t>
                  </w:r>
                </w:p>
              </w:tc>
            </w:tr>
            <w:tr w:rsidR="00AF4D58" w:rsidRPr="008F7120" w14:paraId="40F3045B" w14:textId="77777777" w:rsidTr="009D02F8">
              <w:trPr>
                <w:tblCellSpacing w:w="15" w:type="dxa"/>
              </w:trPr>
              <w:tc>
                <w:tcPr>
                  <w:tcW w:w="0" w:type="auto"/>
                  <w:vAlign w:val="center"/>
                  <w:hideMark/>
                </w:tcPr>
                <w:p w14:paraId="74A62C24"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Justificar a importância da camada de ozônio para a vida na Terra, identificando os fatores que aumentam ou diminuem sua presença na atmosfera, e discutir propostas individuais e coletivas para sua preservação.</w:t>
                  </w:r>
                </w:p>
              </w:tc>
            </w:tr>
            <w:tr w:rsidR="00AF4D58" w:rsidRPr="008F7120" w14:paraId="6C7156B2" w14:textId="77777777" w:rsidTr="009D02F8">
              <w:trPr>
                <w:tblCellSpacing w:w="15" w:type="dxa"/>
              </w:trPr>
              <w:tc>
                <w:tcPr>
                  <w:tcW w:w="0" w:type="auto"/>
                  <w:vAlign w:val="center"/>
                  <w:hideMark/>
                </w:tcPr>
                <w:p w14:paraId="45FAFB03"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terpretar fenômenos naturais (como vulcões, terremotos e tsunamis) e justificar a rara ocorrência desses fenômenos no Brasil, com base no modelo das placas tectônicas.</w:t>
                  </w:r>
                </w:p>
              </w:tc>
            </w:tr>
            <w:tr w:rsidR="00AF4D58" w:rsidRPr="008F7120" w14:paraId="3FDA0A2D" w14:textId="77777777" w:rsidTr="009D02F8">
              <w:trPr>
                <w:tblCellSpacing w:w="15" w:type="dxa"/>
              </w:trPr>
              <w:tc>
                <w:tcPr>
                  <w:tcW w:w="0" w:type="auto"/>
                  <w:vAlign w:val="center"/>
                  <w:hideMark/>
                </w:tcPr>
                <w:p w14:paraId="5317EB77" w14:textId="77777777" w:rsidR="00AF4D58" w:rsidRPr="00AF4D58" w:rsidRDefault="00AF4D58" w:rsidP="00AF4D58">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Justificar o formato das costas brasileira e africana com base na teoria da deriva dos continentes.</w:t>
                  </w:r>
                </w:p>
              </w:tc>
            </w:tr>
          </w:tbl>
          <w:p w14:paraId="10D39BB1"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1ADE8B01"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lastRenderedPageBreak/>
              <w:t>1º Trimestre:</w:t>
            </w:r>
          </w:p>
          <w:p w14:paraId="66876FE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Sistematização dos fenômenos naturais, identificando regularidades leis e princípios (fundamentos da física).</w:t>
            </w:r>
          </w:p>
          <w:p w14:paraId="74DD59F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Sistematização dos fenômenos naturais, identificando regularidades leis e princípios (fundamentos da física).</w:t>
            </w:r>
          </w:p>
          <w:p w14:paraId="6AD06F01"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áquinas Simples, alavancas (Força resistente, Força potente, Equilíbrio) Braço da força potente e resistente.</w:t>
            </w:r>
          </w:p>
          <w:p w14:paraId="593F6E5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áquinas e tecnologias utilizadas para o plantio e colheita da soja e do arroz (cultura local).</w:t>
            </w:r>
          </w:p>
          <w:p w14:paraId="717854D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 Tipos de alavancas (Interfixa, </w:t>
            </w:r>
            <w:proofErr w:type="spellStart"/>
            <w:r w:rsidRPr="008F7120">
              <w:rPr>
                <w:rFonts w:ascii="Times New Roman" w:hAnsi="Times New Roman" w:cs="Times New Roman"/>
                <w:sz w:val="20"/>
                <w:szCs w:val="20"/>
              </w:rPr>
              <w:t>Interresistente</w:t>
            </w:r>
            <w:proofErr w:type="spellEnd"/>
            <w:r w:rsidRPr="008F7120">
              <w:rPr>
                <w:rFonts w:ascii="Times New Roman" w:hAnsi="Times New Roman" w:cs="Times New Roman"/>
                <w:sz w:val="20"/>
                <w:szCs w:val="20"/>
              </w:rPr>
              <w:t>, Interpotente) alavancas do corpo humano (Antebraço, Pé, Cabeça, etc.).</w:t>
            </w:r>
          </w:p>
          <w:p w14:paraId="305AE0F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Ferramentas (alicate, chave, etc.).</w:t>
            </w:r>
          </w:p>
          <w:p w14:paraId="29764EE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alor, temperatura, termômetro e suas aplicações</w:t>
            </w:r>
          </w:p>
          <w:p w14:paraId="3ABE03E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Escalas termométricas, sensação térmica e propagação de calor.</w:t>
            </w:r>
          </w:p>
          <w:p w14:paraId="26A99FA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áquinas Térmicas.</w:t>
            </w:r>
          </w:p>
          <w:p w14:paraId="545E632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ombustíveis renováveis e não renováveis.</w:t>
            </w:r>
          </w:p>
          <w:p w14:paraId="440E52F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Influência do sol nas condições de vida na terra.</w:t>
            </w:r>
          </w:p>
          <w:p w14:paraId="749297D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oletores solares em residência e a economia de energia elétrica e dos recursos naturais.</w:t>
            </w:r>
          </w:p>
          <w:p w14:paraId="36D8DEF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 Aquecimento global e as consequências para o planeta e as atitudes necessárias a serem tomadas pelos humanos para reverter o aquecimento do planeta.</w:t>
            </w:r>
          </w:p>
          <w:p w14:paraId="38EE6FF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Fontes de produção limpa e como fazer para sua adoção em grande escala - papel da população para que as mudanças ocorram.</w:t>
            </w:r>
          </w:p>
          <w:p w14:paraId="2E492B98" w14:textId="77777777" w:rsidR="00FC60B0" w:rsidRPr="008F7120" w:rsidRDefault="00FC60B0" w:rsidP="00FC60B0">
            <w:pPr>
              <w:rPr>
                <w:rFonts w:ascii="Times New Roman" w:hAnsi="Times New Roman" w:cs="Times New Roman"/>
                <w:b/>
                <w:sz w:val="20"/>
                <w:szCs w:val="20"/>
              </w:rPr>
            </w:pPr>
          </w:p>
          <w:p w14:paraId="481A4527"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32DBC85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Ecossistemas terrestres e os impactos da poluição na continuidade da vida no planeta (Projeto educação ambiental).</w:t>
            </w:r>
          </w:p>
          <w:p w14:paraId="34A10C3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Ecossistemas aquáticos e os impactos causados pelo descarte inadequado dos plásticos.</w:t>
            </w:r>
          </w:p>
          <w:p w14:paraId="215E81A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Aquecimento Global (Projeto educação ambiental).</w:t>
            </w:r>
          </w:p>
          <w:p w14:paraId="41A1D90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atástrofes naturais – causas e prevenção.</w:t>
            </w:r>
          </w:p>
          <w:p w14:paraId="79100C8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Ecossistemas brasileiros.</w:t>
            </w:r>
          </w:p>
          <w:p w14:paraId="77BD843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Tecnologias que influenciam na qualidade de vida.</w:t>
            </w:r>
          </w:p>
          <w:p w14:paraId="3C85FE7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omunidades tradicionais (indígenas e quilombolas) e cuidado com os ecossistemas.</w:t>
            </w:r>
          </w:p>
          <w:p w14:paraId="7B80A00D"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igrações de animais e mudanças de hábitos nos ecossistemas.</w:t>
            </w:r>
          </w:p>
          <w:p w14:paraId="10891E1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Desaparecimento de espécies em todos os ecossistemas - motivos e precaução.</w:t>
            </w:r>
          </w:p>
          <w:p w14:paraId="77542C7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Ameaça aos ecossistemas.</w:t>
            </w:r>
          </w:p>
          <w:p w14:paraId="733C03A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Plantas e animais exóticos/invasores – atitudes para minimizar os danos.</w:t>
            </w:r>
          </w:p>
          <w:p w14:paraId="6065709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Evolução.</w:t>
            </w:r>
          </w:p>
          <w:p w14:paraId="2E9D36F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ecanismos evolutivos.</w:t>
            </w:r>
          </w:p>
          <w:p w14:paraId="60532B2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O registro fóssil.</w:t>
            </w:r>
          </w:p>
          <w:p w14:paraId="71AA52B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Doenças veiculadas pela água e pelo ar (projeto educação alimentar e nutricional)</w:t>
            </w:r>
          </w:p>
          <w:p w14:paraId="2E33825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alendário de vacinação.</w:t>
            </w:r>
          </w:p>
          <w:p w14:paraId="091BC08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étodo de ação das vacinas (projeto saúde).</w:t>
            </w:r>
          </w:p>
          <w:p w14:paraId="08B61074" w14:textId="77777777" w:rsidR="00FC60B0" w:rsidRPr="008F7120" w:rsidRDefault="00FC60B0" w:rsidP="00FC60B0">
            <w:pPr>
              <w:rPr>
                <w:rFonts w:ascii="Times New Roman" w:hAnsi="Times New Roman" w:cs="Times New Roman"/>
                <w:sz w:val="20"/>
                <w:szCs w:val="20"/>
              </w:rPr>
            </w:pPr>
          </w:p>
          <w:p w14:paraId="4BA1ECF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b/>
                <w:sz w:val="20"/>
                <w:szCs w:val="20"/>
              </w:rPr>
              <w:t>3º Trimestre:</w:t>
            </w:r>
          </w:p>
          <w:p w14:paraId="1E0C636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Propriedade dos gases.</w:t>
            </w:r>
          </w:p>
          <w:p w14:paraId="5C4E053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Origem e formação das camadas da atmosfera.</w:t>
            </w:r>
          </w:p>
          <w:p w14:paraId="382ADB8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Diferença entre clima e tempo meteorológico</w:t>
            </w:r>
          </w:p>
          <w:p w14:paraId="5F35C8D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Fatores que influenciam no tempo.</w:t>
            </w:r>
          </w:p>
          <w:p w14:paraId="2D672D1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Massas de ar e sua contribuição na composição das frentes quentes e frias.</w:t>
            </w:r>
          </w:p>
          <w:p w14:paraId="6A3A63C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 Elementos e fenômenos naturais (vulcões, terremotos e tsunamis).</w:t>
            </w:r>
          </w:p>
          <w:p w14:paraId="5D13F7D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Temperatura do ar.</w:t>
            </w:r>
          </w:p>
          <w:p w14:paraId="621774F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Umidade do ar e precipitações.</w:t>
            </w:r>
          </w:p>
          <w:p w14:paraId="38EF896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Tipos de chuvas.</w:t>
            </w:r>
          </w:p>
          <w:p w14:paraId="5877853E"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Pressão atmosférica.</w:t>
            </w:r>
          </w:p>
          <w:p w14:paraId="7C3F7E4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Efeito estufa: importância, causas e consequências para a vida na Terra.</w:t>
            </w:r>
          </w:p>
          <w:p w14:paraId="2ADC531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Camada de Ozônio (importância e preservação).</w:t>
            </w:r>
          </w:p>
          <w:p w14:paraId="21088495" w14:textId="73CF6E7A"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Tectônica de Placas e Deriva Continental.</w:t>
            </w:r>
          </w:p>
        </w:tc>
        <w:tc>
          <w:tcPr>
            <w:tcW w:w="4812" w:type="dxa"/>
            <w:vAlign w:val="center"/>
          </w:tcPr>
          <w:p w14:paraId="650770EA"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 xml:space="preserve"> Explorar o esqueleto humano; </w:t>
            </w:r>
          </w:p>
          <w:p w14:paraId="6983A329"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Musica: Cabeça, ombro, joelho e pé. (Xuxa); </w:t>
            </w:r>
          </w:p>
          <w:p w14:paraId="7A175A25"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Escovação dentaria (Kit de boca e escova); </w:t>
            </w:r>
          </w:p>
          <w:p w14:paraId="6CEA401D"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Jogo das imitações; </w:t>
            </w:r>
          </w:p>
          <w:p w14:paraId="71AA9058"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Álbum seriado “Vida saudável”; </w:t>
            </w:r>
          </w:p>
          <w:p w14:paraId="37706AE4"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Debate; </w:t>
            </w:r>
          </w:p>
          <w:p w14:paraId="6EC18E75"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alestra com um profissional de saúde (Dentista); </w:t>
            </w:r>
          </w:p>
          <w:p w14:paraId="12831259"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abalhar com o globo terrestre; </w:t>
            </w:r>
          </w:p>
          <w:p w14:paraId="49638CEA"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Mostrar imagens diversificadas para os alunos perceberem a diferença da paisagem natural para modificada; </w:t>
            </w:r>
          </w:p>
          <w:p w14:paraId="0B21C9C6"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lantio de horta na escola pelos alunos (Horta suspensa); </w:t>
            </w:r>
          </w:p>
          <w:p w14:paraId="2A465F76"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Trabalhar com reciclagem de objetos, mostrando que o lixo pode ser reutilizado; </w:t>
            </w:r>
          </w:p>
          <w:p w14:paraId="68C903FD"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Pesquisa sobre a vida e revestimento do corpo dos animais; </w:t>
            </w:r>
          </w:p>
          <w:p w14:paraId="02AADDC0"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Roda de conversa; </w:t>
            </w:r>
          </w:p>
          <w:p w14:paraId="7009C43F"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Construção de maquetes; </w:t>
            </w:r>
          </w:p>
          <w:p w14:paraId="5ED31335" w14:textId="50684481" w:rsidR="00FC60B0" w:rsidRPr="008F7120" w:rsidRDefault="00FC60B0" w:rsidP="00FC60B0">
            <w:pPr>
              <w:autoSpaceDE w:val="0"/>
              <w:autoSpaceDN w:val="0"/>
              <w:adjustRightInd w:val="0"/>
              <w:rPr>
                <w:rFonts w:ascii="Times New Roman" w:hAnsi="Times New Roman" w:cs="Times New Roman"/>
                <w:sz w:val="20"/>
                <w:szCs w:val="20"/>
              </w:rPr>
            </w:pPr>
            <w:r w:rsidRPr="008F7120">
              <w:rPr>
                <w:rFonts w:ascii="Times New Roman" w:hAnsi="Times New Roman" w:cs="Times New Roman"/>
                <w:color w:val="000000"/>
                <w:sz w:val="20"/>
                <w:szCs w:val="20"/>
              </w:rPr>
              <w:t xml:space="preserve"> Vídeos informativos a serem escolhidos pelo professor ou equipe pedagógica </w:t>
            </w:r>
          </w:p>
        </w:tc>
      </w:tr>
      <w:tr w:rsidR="00FC60B0" w:rsidRPr="008F7120" w14:paraId="53D86297" w14:textId="77777777" w:rsidTr="00045FFD">
        <w:trPr>
          <w:trHeight w:val="228"/>
        </w:trPr>
        <w:tc>
          <w:tcPr>
            <w:tcW w:w="14432" w:type="dxa"/>
            <w:gridSpan w:val="3"/>
            <w:shd w:val="clear" w:color="auto" w:fill="BFBFBF" w:themeFill="background1" w:themeFillShade="BF"/>
            <w:vAlign w:val="center"/>
          </w:tcPr>
          <w:p w14:paraId="3CF9BD1A" w14:textId="1DC1A992"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lastRenderedPageBreak/>
              <w:t>ARTES</w:t>
            </w:r>
          </w:p>
        </w:tc>
      </w:tr>
      <w:tr w:rsidR="00FC60B0" w:rsidRPr="008F7120" w14:paraId="7DC177FF" w14:textId="77777777" w:rsidTr="001147DA">
        <w:trPr>
          <w:trHeight w:val="228"/>
        </w:trPr>
        <w:tc>
          <w:tcPr>
            <w:tcW w:w="4810" w:type="dxa"/>
            <w:shd w:val="clear" w:color="auto" w:fill="FFFF00"/>
            <w:vAlign w:val="center"/>
          </w:tcPr>
          <w:p w14:paraId="2810899B" w14:textId="61F9A3E1"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1D7BCDFC" w14:textId="4110DC35"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319A0BBF" w14:textId="3EDCC58E"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SUGESTÕES DE ATIVIDADES</w:t>
            </w:r>
          </w:p>
        </w:tc>
      </w:tr>
      <w:tr w:rsidR="00FC60B0" w:rsidRPr="008F7120" w14:paraId="68F72EA2"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54D215D4" w14:textId="77777777" w:rsidTr="009D02F8">
              <w:trPr>
                <w:tblCellSpacing w:w="15" w:type="dxa"/>
              </w:trPr>
              <w:tc>
                <w:tcPr>
                  <w:tcW w:w="0" w:type="auto"/>
                  <w:vAlign w:val="center"/>
                  <w:hideMark/>
                </w:tcPr>
                <w:p w14:paraId="68B36C63"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r>
            <w:tr w:rsidR="00AF4D58" w:rsidRPr="008F7120" w14:paraId="3C0CEA73" w14:textId="77777777" w:rsidTr="009D02F8">
              <w:trPr>
                <w:tblCellSpacing w:w="15" w:type="dxa"/>
              </w:trPr>
              <w:tc>
                <w:tcPr>
                  <w:tcW w:w="0" w:type="auto"/>
                  <w:vAlign w:val="center"/>
                  <w:hideMark/>
                </w:tcPr>
                <w:p w14:paraId="1A9C42DB"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Pesquisar e analisar diferentes estilos visuais, contextualizando-os no tempo e no espaço.</w:t>
                  </w:r>
                </w:p>
              </w:tc>
            </w:tr>
            <w:tr w:rsidR="00AF4D58" w:rsidRPr="008F7120" w14:paraId="7F02C4E5" w14:textId="77777777" w:rsidTr="009D02F8">
              <w:trPr>
                <w:tblCellSpacing w:w="15" w:type="dxa"/>
              </w:trPr>
              <w:tc>
                <w:tcPr>
                  <w:tcW w:w="0" w:type="auto"/>
                  <w:vAlign w:val="center"/>
                  <w:hideMark/>
                </w:tcPr>
                <w:p w14:paraId="568B1B10"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situações nas quais as linguagens das artes visuais se integram às linguagens audiovisuais (cinema, animações, vídeos etc.), gráficas (capas de livros, ilustrações de textos diversos etc.), cenográficas, coreográficas, musicais etc.</w:t>
                  </w:r>
                </w:p>
              </w:tc>
            </w:tr>
            <w:tr w:rsidR="00AF4D58" w:rsidRPr="008F7120" w14:paraId="4F429FB7" w14:textId="77777777" w:rsidTr="009D02F8">
              <w:trPr>
                <w:tblCellSpacing w:w="15" w:type="dxa"/>
              </w:trPr>
              <w:tc>
                <w:tcPr>
                  <w:tcW w:w="0" w:type="auto"/>
                  <w:vAlign w:val="center"/>
                  <w:hideMark/>
                </w:tcPr>
                <w:p w14:paraId="28488B04"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os elementos constitutivos das artes visuais (ponto, linha, forma, direção, cor, tom, escala, dimensão, espaço, movimento etc.) na apreciação de diferentes produções artísticas.</w:t>
                  </w:r>
                </w:p>
              </w:tc>
            </w:tr>
            <w:tr w:rsidR="00AF4D58" w:rsidRPr="008F7120" w14:paraId="00C56088" w14:textId="77777777" w:rsidTr="009D02F8">
              <w:trPr>
                <w:tblCellSpacing w:w="15" w:type="dxa"/>
              </w:trPr>
              <w:tc>
                <w:tcPr>
                  <w:tcW w:w="0" w:type="auto"/>
                  <w:vAlign w:val="center"/>
                  <w:hideMark/>
                </w:tcPr>
                <w:p w14:paraId="49F61190"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e analisar diferentes formas de expressão artística (desenho, pintura, colagem, quadrinhos, dobradura, escultura, modelagem, instalação, vídeo, fotografia, performance etc.).</w:t>
                  </w:r>
                </w:p>
              </w:tc>
            </w:tr>
            <w:tr w:rsidR="00AF4D58" w:rsidRPr="008F7120" w14:paraId="3D95AE97" w14:textId="77777777" w:rsidTr="009D02F8">
              <w:trPr>
                <w:tblCellSpacing w:w="15" w:type="dxa"/>
              </w:trPr>
              <w:tc>
                <w:tcPr>
                  <w:tcW w:w="0" w:type="auto"/>
                  <w:vAlign w:val="center"/>
                  <w:hideMark/>
                </w:tcPr>
                <w:p w14:paraId="2F14ECF1"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esenvolver processos de criação em artes visuais, com base em temas ou interesses artísticos, de modo individual, coletivo e colaborativo, fazendo uso de materiais, instrumentos e recursos convencionais, alternativos e digitais.</w:t>
                  </w:r>
                </w:p>
              </w:tc>
            </w:tr>
            <w:tr w:rsidR="00AF4D58" w:rsidRPr="008F7120" w14:paraId="149A00A5" w14:textId="77777777" w:rsidTr="009D02F8">
              <w:trPr>
                <w:tblCellSpacing w:w="15" w:type="dxa"/>
              </w:trPr>
              <w:tc>
                <w:tcPr>
                  <w:tcW w:w="0" w:type="auto"/>
                  <w:vAlign w:val="center"/>
                  <w:hideMark/>
                </w:tcPr>
                <w:p w14:paraId="3257A2FC"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alogar com princípios conceituais, proposições temáticas, repertórios imagéticos e processos de criação nas suas produções visuais.</w:t>
                  </w:r>
                </w:p>
              </w:tc>
            </w:tr>
            <w:tr w:rsidR="00AF4D58" w:rsidRPr="008F7120" w14:paraId="682F6DEA" w14:textId="77777777" w:rsidTr="009D02F8">
              <w:trPr>
                <w:tblCellSpacing w:w="15" w:type="dxa"/>
              </w:trPr>
              <w:tc>
                <w:tcPr>
                  <w:tcW w:w="0" w:type="auto"/>
                  <w:vAlign w:val="center"/>
                  <w:hideMark/>
                </w:tcPr>
                <w:p w14:paraId="731769F8"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ferenciar as categorias de artista, artesão, produtor cultural, curador, designer, entre outras, estabelecendo relações entre os profissionais do sistema das artes visuais.</w:t>
                  </w:r>
                </w:p>
              </w:tc>
            </w:tr>
            <w:tr w:rsidR="00AF4D58" w:rsidRPr="008F7120" w14:paraId="25C0CF72" w14:textId="77777777" w:rsidTr="009D02F8">
              <w:trPr>
                <w:tblCellSpacing w:w="15" w:type="dxa"/>
              </w:trPr>
              <w:tc>
                <w:tcPr>
                  <w:tcW w:w="0" w:type="auto"/>
                  <w:vAlign w:val="center"/>
                  <w:hideMark/>
                </w:tcPr>
                <w:p w14:paraId="7E988D5C"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esquisar e analisar diferentes formas de expressão, representação e encenação da dança, reconhecendo e apreciando composições de dança de artistas e grupos brasileiros e estrangeiros de diferentes épocas.</w:t>
                  </w:r>
                </w:p>
              </w:tc>
            </w:tr>
            <w:tr w:rsidR="00AF4D58" w:rsidRPr="008F7120" w14:paraId="35E6E24C" w14:textId="77777777" w:rsidTr="009D02F8">
              <w:trPr>
                <w:tblCellSpacing w:w="15" w:type="dxa"/>
              </w:trPr>
              <w:tc>
                <w:tcPr>
                  <w:tcW w:w="0" w:type="auto"/>
                  <w:vAlign w:val="center"/>
                  <w:hideMark/>
                </w:tcPr>
                <w:p w14:paraId="70E30075"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Explorar elementos constitutivos do movimento cotidiano e do movimento dançado, abordando, criticamente, o </w:t>
                  </w:r>
                  <w:r w:rsidRPr="00AF4D58">
                    <w:rPr>
                      <w:rFonts w:ascii="Times New Roman" w:eastAsia="Times New Roman" w:hAnsi="Times New Roman" w:cs="Times New Roman"/>
                      <w:sz w:val="20"/>
                      <w:szCs w:val="20"/>
                      <w:lang w:eastAsia="pt-BR"/>
                    </w:rPr>
                    <w:lastRenderedPageBreak/>
                    <w:t>desenvolvimento das formas da dança em sua história tradicional e contemporânea.</w:t>
                  </w:r>
                </w:p>
              </w:tc>
            </w:tr>
            <w:tr w:rsidR="00AF4D58" w:rsidRPr="008F7120" w14:paraId="6D1CD8A7" w14:textId="77777777" w:rsidTr="009D02F8">
              <w:trPr>
                <w:tblCellSpacing w:w="15" w:type="dxa"/>
              </w:trPr>
              <w:tc>
                <w:tcPr>
                  <w:tcW w:w="0" w:type="auto"/>
                  <w:vAlign w:val="center"/>
                  <w:hideMark/>
                </w:tcPr>
                <w:p w14:paraId="7584434A"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Experimentar e analisar os fatores de movimento (tempo, peso, fluência e espaço) como elementos que, combinados, geram as ações corporais e o movimento dançado.</w:t>
                  </w:r>
                </w:p>
              </w:tc>
            </w:tr>
            <w:tr w:rsidR="00AF4D58" w:rsidRPr="008F7120" w14:paraId="5A64AA9A" w14:textId="77777777" w:rsidTr="009D02F8">
              <w:trPr>
                <w:tblCellSpacing w:w="15" w:type="dxa"/>
              </w:trPr>
              <w:tc>
                <w:tcPr>
                  <w:tcW w:w="0" w:type="auto"/>
                  <w:vAlign w:val="center"/>
                  <w:hideMark/>
                </w:tcPr>
                <w:p w14:paraId="06B06240"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vestigar e experimentar procedimentos de improvisação e criação do movimento como fonte para a construção de vocabulários e repertórios próprios.</w:t>
                  </w:r>
                </w:p>
              </w:tc>
            </w:tr>
            <w:tr w:rsidR="00AF4D58" w:rsidRPr="008F7120" w14:paraId="04882E91" w14:textId="77777777" w:rsidTr="009D02F8">
              <w:trPr>
                <w:tblCellSpacing w:w="15" w:type="dxa"/>
              </w:trPr>
              <w:tc>
                <w:tcPr>
                  <w:tcW w:w="0" w:type="auto"/>
                  <w:vAlign w:val="center"/>
                  <w:hideMark/>
                </w:tcPr>
                <w:p w14:paraId="62F1AA63"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vestigar brincadeiras, jogos, danças coletivas e outras práticas de dança de diferentes matrizes estéticas e culturais como referência para a criação e a composição de danças autorais, individualmente e em grupo.</w:t>
                  </w:r>
                </w:p>
              </w:tc>
            </w:tr>
            <w:tr w:rsidR="00AF4D58" w:rsidRPr="008F7120" w14:paraId="0954E6B8" w14:textId="77777777" w:rsidTr="009D02F8">
              <w:trPr>
                <w:tblCellSpacing w:w="15" w:type="dxa"/>
              </w:trPr>
              <w:tc>
                <w:tcPr>
                  <w:tcW w:w="0" w:type="auto"/>
                  <w:vAlign w:val="center"/>
                  <w:hideMark/>
                </w:tcPr>
                <w:p w14:paraId="776F2400"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e experimentar diferentes elementos (figurino, iluminação, cenário, trilha sonora etc.) e espaços (convencionais e não convencionais) para composição cênica e apresentação coreográfica.</w:t>
                  </w:r>
                </w:p>
              </w:tc>
            </w:tr>
            <w:tr w:rsidR="00AF4D58" w:rsidRPr="008F7120" w14:paraId="64C8F530" w14:textId="77777777" w:rsidTr="009D02F8">
              <w:trPr>
                <w:tblCellSpacing w:w="15" w:type="dxa"/>
              </w:trPr>
              <w:tc>
                <w:tcPr>
                  <w:tcW w:w="0" w:type="auto"/>
                  <w:vAlign w:val="center"/>
                  <w:hideMark/>
                </w:tcPr>
                <w:p w14:paraId="1923C809"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cutir as experiências pessoais e coletivas em dança vivenciadas na escola e em outros contextos, problematizando estereótipos e preconceitos.</w:t>
                  </w:r>
                </w:p>
              </w:tc>
            </w:tr>
            <w:tr w:rsidR="00AF4D58" w:rsidRPr="008F7120" w14:paraId="33ACE043" w14:textId="77777777" w:rsidTr="009D02F8">
              <w:trPr>
                <w:tblCellSpacing w:w="15" w:type="dxa"/>
              </w:trPr>
              <w:tc>
                <w:tcPr>
                  <w:tcW w:w="0" w:type="auto"/>
                  <w:vAlign w:val="center"/>
                  <w:hideMark/>
                </w:tcPr>
                <w:p w14:paraId="0C730FF4"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r>
            <w:tr w:rsidR="00AF4D58" w:rsidRPr="008F7120" w14:paraId="1BB74527" w14:textId="77777777" w:rsidTr="009D02F8">
              <w:trPr>
                <w:tblCellSpacing w:w="15" w:type="dxa"/>
              </w:trPr>
              <w:tc>
                <w:tcPr>
                  <w:tcW w:w="0" w:type="auto"/>
                  <w:vAlign w:val="center"/>
                  <w:hideMark/>
                </w:tcPr>
                <w:p w14:paraId="0A244AED"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e analisar, criticamente, diferentes meios e equipamentos culturais de circulação da música e do conhecimento musical.</w:t>
                  </w:r>
                </w:p>
              </w:tc>
            </w:tr>
            <w:tr w:rsidR="00AF4D58" w:rsidRPr="008F7120" w14:paraId="5C38612B" w14:textId="77777777" w:rsidTr="009D02F8">
              <w:trPr>
                <w:tblCellSpacing w:w="15" w:type="dxa"/>
              </w:trPr>
              <w:tc>
                <w:tcPr>
                  <w:tcW w:w="0" w:type="auto"/>
                  <w:vAlign w:val="center"/>
                  <w:hideMark/>
                </w:tcPr>
                <w:p w14:paraId="60E4B2BF"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e apreciar o papel de músicos e grupos de música brasileiros e estrangeiros que contribuíram para o desenvolvimento de formas e gêneros musicais.</w:t>
                  </w:r>
                </w:p>
              </w:tc>
            </w:tr>
            <w:tr w:rsidR="00AF4D58" w:rsidRPr="008F7120" w14:paraId="3F073F4F" w14:textId="77777777" w:rsidTr="009D02F8">
              <w:trPr>
                <w:tblCellSpacing w:w="15" w:type="dxa"/>
              </w:trPr>
              <w:tc>
                <w:tcPr>
                  <w:tcW w:w="0" w:type="auto"/>
                  <w:vAlign w:val="center"/>
                  <w:hideMark/>
                </w:tcPr>
                <w:p w14:paraId="79F49EA3"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Identificar e analisar diferentes estilos musicais, contextualizando-os no tempo e no </w:t>
                  </w:r>
                  <w:r w:rsidRPr="00AF4D58">
                    <w:rPr>
                      <w:rFonts w:ascii="Times New Roman" w:eastAsia="Times New Roman" w:hAnsi="Times New Roman" w:cs="Times New Roman"/>
                      <w:sz w:val="20"/>
                      <w:szCs w:val="20"/>
                      <w:lang w:eastAsia="pt-BR"/>
                    </w:rPr>
                    <w:lastRenderedPageBreak/>
                    <w:t>espaço, de modo a aprimorar a capacidade de apreciação da estética musical.</w:t>
                  </w:r>
                </w:p>
              </w:tc>
            </w:tr>
            <w:tr w:rsidR="00AF4D58" w:rsidRPr="008F7120" w14:paraId="4BFEEEF5" w14:textId="77777777" w:rsidTr="009D02F8">
              <w:trPr>
                <w:tblCellSpacing w:w="15" w:type="dxa"/>
              </w:trPr>
              <w:tc>
                <w:tcPr>
                  <w:tcW w:w="0" w:type="auto"/>
                  <w:vAlign w:val="center"/>
                  <w:hideMark/>
                </w:tcPr>
                <w:p w14:paraId="141491AB"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Explorar e analisar elementos constitutivos da música (altura, intensidade, timbre, melodia, ritmo etc.), por meio de recursos tecnológicos (games e plataformas digitais), jogos, canções e práticas diversas de composição/criação, execução e apreciação musicais.</w:t>
                  </w:r>
                </w:p>
              </w:tc>
            </w:tr>
            <w:tr w:rsidR="00AF4D58" w:rsidRPr="008F7120" w14:paraId="50915B1A" w14:textId="77777777" w:rsidTr="009D02F8">
              <w:trPr>
                <w:tblCellSpacing w:w="15" w:type="dxa"/>
              </w:trPr>
              <w:tc>
                <w:tcPr>
                  <w:tcW w:w="0" w:type="auto"/>
                  <w:vAlign w:val="center"/>
                  <w:hideMark/>
                </w:tcPr>
                <w:p w14:paraId="0E22183B"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e analisar fontes e materiais sonoros em práticas de composição/criação, execução e apreciação musical, reconhecendo timbres e características de instrumentos musicais diversos.</w:t>
                  </w:r>
                </w:p>
              </w:tc>
            </w:tr>
            <w:tr w:rsidR="00AF4D58" w:rsidRPr="008F7120" w14:paraId="0B5F8D59" w14:textId="77777777" w:rsidTr="009D02F8">
              <w:trPr>
                <w:tblCellSpacing w:w="15" w:type="dxa"/>
              </w:trPr>
              <w:tc>
                <w:tcPr>
                  <w:tcW w:w="0" w:type="auto"/>
                  <w:vAlign w:val="center"/>
                  <w:hideMark/>
                </w:tcPr>
                <w:p w14:paraId="7360CCDC"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e identificar diferentes formas de registro musical (notação musical tradicional, partituras criativas e procedimentos da música contemporânea), bem como procedimentos e técnicas de registro em áudio e audiovisual.</w:t>
                  </w:r>
                </w:p>
              </w:tc>
            </w:tr>
            <w:tr w:rsidR="00AF4D58" w:rsidRPr="008F7120" w14:paraId="27CBE3A5" w14:textId="77777777" w:rsidTr="009D02F8">
              <w:trPr>
                <w:tblCellSpacing w:w="15" w:type="dxa"/>
              </w:trPr>
              <w:tc>
                <w:tcPr>
                  <w:tcW w:w="0" w:type="auto"/>
                  <w:vAlign w:val="center"/>
                  <w:hideMark/>
                </w:tcPr>
                <w:p w14:paraId="6BBE370B"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e criar improvisações, composições, arranjos, jingles, trilhas sonoras, entre outros, utilizando vozes, sons corporais e/ou instrumentos acústicos ou eletrônicos, convencionais ou não convencionais, expressando ideias musicais de maneira individual, coletiva e colaborativa.</w:t>
                  </w:r>
                </w:p>
              </w:tc>
            </w:tr>
            <w:tr w:rsidR="00AF4D58" w:rsidRPr="008F7120" w14:paraId="581D846C" w14:textId="77777777" w:rsidTr="009D02F8">
              <w:trPr>
                <w:tblCellSpacing w:w="15" w:type="dxa"/>
              </w:trPr>
              <w:tc>
                <w:tcPr>
                  <w:tcW w:w="0" w:type="auto"/>
                  <w:vAlign w:val="center"/>
                  <w:hideMark/>
                </w:tcPr>
                <w:p w14:paraId="53E8F1C1"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e apreciar artistas e grupos de teatro brasileiros e estrangeiros de diferentes épocas, investigando os modos de criação, produção, divulgação, circulação e organização da atuação profissional em teatro.</w:t>
                  </w:r>
                </w:p>
              </w:tc>
            </w:tr>
            <w:tr w:rsidR="00AF4D58" w:rsidRPr="008F7120" w14:paraId="568A857C" w14:textId="77777777" w:rsidTr="009D02F8">
              <w:trPr>
                <w:tblCellSpacing w:w="15" w:type="dxa"/>
              </w:trPr>
              <w:tc>
                <w:tcPr>
                  <w:tcW w:w="0" w:type="auto"/>
                  <w:vAlign w:val="center"/>
                  <w:hideMark/>
                </w:tcPr>
                <w:p w14:paraId="7F6E0DC7"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e analisar diferentes estilos cênicos, contextualizando-os no tempo e no espaço de modo a aprimorar a capacidade de apreciação da estética teatral.</w:t>
                  </w:r>
                </w:p>
              </w:tc>
            </w:tr>
            <w:tr w:rsidR="00AF4D58" w:rsidRPr="008F7120" w14:paraId="0653CBF0" w14:textId="77777777" w:rsidTr="009D02F8">
              <w:trPr>
                <w:tblCellSpacing w:w="15" w:type="dxa"/>
              </w:trPr>
              <w:tc>
                <w:tcPr>
                  <w:tcW w:w="0" w:type="auto"/>
                  <w:vAlign w:val="center"/>
                  <w:hideMark/>
                </w:tcPr>
                <w:p w14:paraId="1B2FC210"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diferentes elementos envolvidos na composição dos acontecimentos cênicos (figurinos, adereços, cenário, iluminação e sonoplastia) e reconhecer seus vocabulários.</w:t>
                  </w:r>
                </w:p>
              </w:tc>
            </w:tr>
            <w:tr w:rsidR="00AF4D58" w:rsidRPr="008F7120" w14:paraId="5C5AE271" w14:textId="77777777" w:rsidTr="009D02F8">
              <w:trPr>
                <w:tblCellSpacing w:w="15" w:type="dxa"/>
              </w:trPr>
              <w:tc>
                <w:tcPr>
                  <w:tcW w:w="0" w:type="auto"/>
                  <w:vAlign w:val="center"/>
                  <w:hideMark/>
                </w:tcPr>
                <w:p w14:paraId="57C368EA"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Pesquisar e criar formas de dramaturgias e espaços cênicos para o acontecimento teatral, em diálogo com o teatro contemporâneo.</w:t>
                  </w:r>
                </w:p>
              </w:tc>
            </w:tr>
            <w:tr w:rsidR="00AF4D58" w:rsidRPr="008F7120" w14:paraId="34B16C37" w14:textId="77777777" w:rsidTr="009D02F8">
              <w:trPr>
                <w:tblCellSpacing w:w="15" w:type="dxa"/>
              </w:trPr>
              <w:tc>
                <w:tcPr>
                  <w:tcW w:w="0" w:type="auto"/>
                  <w:vAlign w:val="center"/>
                  <w:hideMark/>
                </w:tcPr>
                <w:p w14:paraId="25ADF9F8"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vestigar e experimentar diferentes funções teatrais e discutir os limites e desafios do trabalho artístico coletivo e colaborativo.</w:t>
                  </w:r>
                </w:p>
              </w:tc>
            </w:tr>
            <w:tr w:rsidR="00AF4D58" w:rsidRPr="008F7120" w14:paraId="27F6F145" w14:textId="77777777" w:rsidTr="009D02F8">
              <w:trPr>
                <w:tblCellSpacing w:w="15" w:type="dxa"/>
              </w:trPr>
              <w:tc>
                <w:tcPr>
                  <w:tcW w:w="0" w:type="auto"/>
                  <w:vAlign w:val="center"/>
                  <w:hideMark/>
                </w:tcPr>
                <w:p w14:paraId="15914882"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a gestualidade e as construções corporais e vocais de maneira imaginativa na improvisação teatral e no jogo cênico.</w:t>
                  </w:r>
                </w:p>
              </w:tc>
            </w:tr>
            <w:tr w:rsidR="00AF4D58" w:rsidRPr="008F7120" w14:paraId="26988BA9" w14:textId="77777777" w:rsidTr="009D02F8">
              <w:trPr>
                <w:tblCellSpacing w:w="15" w:type="dxa"/>
              </w:trPr>
              <w:tc>
                <w:tcPr>
                  <w:tcW w:w="0" w:type="auto"/>
                  <w:vAlign w:val="center"/>
                  <w:hideMark/>
                </w:tcPr>
                <w:p w14:paraId="4792A016"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or improvisações e acontecimentos cênicos com base em textos dramáticos ou outros estímulos (música, imagens, objetos etc.), caracterizando personagens (com figurinos e adereços), cenário, iluminação e sonoplastia e considerando a relação com o espectador.</w:t>
                  </w:r>
                </w:p>
              </w:tc>
            </w:tr>
            <w:tr w:rsidR="00AF4D58" w:rsidRPr="008F7120" w14:paraId="082B1B11" w14:textId="77777777" w:rsidTr="009D02F8">
              <w:trPr>
                <w:tblCellSpacing w:w="15" w:type="dxa"/>
              </w:trPr>
              <w:tc>
                <w:tcPr>
                  <w:tcW w:w="0" w:type="auto"/>
                  <w:vAlign w:val="center"/>
                  <w:hideMark/>
                </w:tcPr>
                <w:p w14:paraId="45328EB6"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lacionar as práticas artísticas às diferentes dimensões da vida social, cultural, política, histórica, econômica, estética e ética.</w:t>
                  </w:r>
                </w:p>
              </w:tc>
            </w:tr>
            <w:tr w:rsidR="00AF4D58" w:rsidRPr="008F7120" w14:paraId="03267F7E" w14:textId="77777777" w:rsidTr="009D02F8">
              <w:trPr>
                <w:tblCellSpacing w:w="15" w:type="dxa"/>
              </w:trPr>
              <w:tc>
                <w:tcPr>
                  <w:tcW w:w="0" w:type="auto"/>
                  <w:vAlign w:val="center"/>
                  <w:hideMark/>
                </w:tcPr>
                <w:p w14:paraId="78BA08E1"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e explorar, em projetos temáticos, as relações processuais entre diversas linguagens artísticas.</w:t>
                  </w:r>
                </w:p>
              </w:tc>
            </w:tr>
            <w:tr w:rsidR="00AF4D58" w:rsidRPr="008F7120" w14:paraId="5D6A7105" w14:textId="77777777" w:rsidTr="009D02F8">
              <w:trPr>
                <w:tblCellSpacing w:w="15" w:type="dxa"/>
              </w:trPr>
              <w:tc>
                <w:tcPr>
                  <w:tcW w:w="0" w:type="auto"/>
                  <w:vAlign w:val="center"/>
                  <w:hideMark/>
                </w:tcPr>
                <w:p w14:paraId="76F5BD1E"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aspectos históricos, sociais e políticos da produção artística, problematizando as narrativas eurocêntricas e as diversas categorizações da arte (arte, artesanato, folclore, design etc.).</w:t>
                  </w:r>
                </w:p>
              </w:tc>
            </w:tr>
            <w:tr w:rsidR="00AF4D58" w:rsidRPr="008F7120" w14:paraId="4421B36C" w14:textId="77777777" w:rsidTr="009D02F8">
              <w:trPr>
                <w:tblCellSpacing w:w="15" w:type="dxa"/>
              </w:trPr>
              <w:tc>
                <w:tcPr>
                  <w:tcW w:w="0" w:type="auto"/>
                  <w:vAlign w:val="center"/>
                  <w:hideMark/>
                </w:tcPr>
                <w:p w14:paraId="577EAA53"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r>
            <w:tr w:rsidR="00AF4D58" w:rsidRPr="008F7120" w14:paraId="29C26CF4" w14:textId="77777777" w:rsidTr="009D02F8">
              <w:trPr>
                <w:tblCellSpacing w:w="15" w:type="dxa"/>
              </w:trPr>
              <w:tc>
                <w:tcPr>
                  <w:tcW w:w="0" w:type="auto"/>
                  <w:vAlign w:val="center"/>
                  <w:hideMark/>
                </w:tcPr>
                <w:p w14:paraId="5BED16D1" w14:textId="77777777" w:rsidR="00AF4D58" w:rsidRPr="00AF4D58" w:rsidRDefault="00AF4D58" w:rsidP="00AF4D58">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e manipular diferentes tecnologias e recursos digitais para acessar, apreciar, produzir, registrar e compartilhar práticas e repertórios artísticos, de modo reflexivo, ético e responsável.</w:t>
                  </w:r>
                </w:p>
              </w:tc>
            </w:tr>
          </w:tbl>
          <w:p w14:paraId="13E1C95B"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5E86B4E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b/>
                <w:sz w:val="20"/>
                <w:szCs w:val="20"/>
              </w:rPr>
              <w:lastRenderedPageBreak/>
              <w:t>1</w:t>
            </w:r>
            <w:proofErr w:type="gramStart"/>
            <w:r w:rsidRPr="008F7120">
              <w:rPr>
                <w:rFonts w:ascii="Times New Roman" w:hAnsi="Times New Roman" w:cs="Times New Roman"/>
                <w:b/>
                <w:sz w:val="20"/>
                <w:szCs w:val="20"/>
              </w:rPr>
              <w:t>º  Trimestre</w:t>
            </w:r>
            <w:proofErr w:type="gramEnd"/>
            <w:r w:rsidRPr="008F7120">
              <w:rPr>
                <w:rFonts w:ascii="Times New Roman" w:hAnsi="Times New Roman" w:cs="Times New Roman"/>
                <w:b/>
                <w:sz w:val="20"/>
                <w:szCs w:val="20"/>
              </w:rPr>
              <w:t>:</w:t>
            </w:r>
          </w:p>
          <w:p w14:paraId="70D6A701"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 xml:space="preserve">Contextos e práticas: origem das histórias em quadrinho; </w:t>
            </w:r>
          </w:p>
          <w:p w14:paraId="75D1CE31"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 xml:space="preserve">Elementos da linguagem: ponto, linha, forma, direção, cor, tom, escala, dimensão, espaço, movimento etc. </w:t>
            </w:r>
          </w:p>
          <w:p w14:paraId="0CE01F52"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 xml:space="preserve">Materialidades: leitura de várias histórias em quadrinho. </w:t>
            </w:r>
          </w:p>
          <w:p w14:paraId="0D1E4776"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Processos de criação: produção de histórias em quadrinho.</w:t>
            </w:r>
          </w:p>
          <w:p w14:paraId="5DA835F5" w14:textId="77777777" w:rsidR="00FC60B0" w:rsidRPr="008F7120" w:rsidRDefault="00FC60B0" w:rsidP="00FC60B0">
            <w:pPr>
              <w:rPr>
                <w:rFonts w:ascii="Times New Roman" w:hAnsi="Times New Roman" w:cs="Times New Roman"/>
                <w:sz w:val="20"/>
                <w:szCs w:val="20"/>
              </w:rPr>
            </w:pPr>
          </w:p>
          <w:p w14:paraId="192AEBC5"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1EA3B065"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 xml:space="preserve">Tipos de instrumento de percussão na música afro. </w:t>
            </w:r>
          </w:p>
          <w:p w14:paraId="08B2E5A4"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 xml:space="preserve">Elementos da linguagem: altura, intensidade, timbre, melodia, ritmo etc. </w:t>
            </w:r>
          </w:p>
          <w:p w14:paraId="52207AFA"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Processos de criação: produção de instrumentos de percussão com materiais recicláveis.</w:t>
            </w:r>
          </w:p>
          <w:p w14:paraId="431A9DB7"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 xml:space="preserve">Teatro circense </w:t>
            </w:r>
          </w:p>
          <w:p w14:paraId="6F214799"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 xml:space="preserve">Contextos e práticas: origem do circo no Brasil </w:t>
            </w:r>
          </w:p>
          <w:p w14:paraId="6AC4BBC7"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 xml:space="preserve">Elementos da linguagem: figurinos, adereços, cenário, iluminação e sonoplastia </w:t>
            </w:r>
          </w:p>
          <w:p w14:paraId="1864C399" w14:textId="77777777" w:rsidR="00FC60B0" w:rsidRPr="008F7120" w:rsidRDefault="00FC60B0" w:rsidP="00FC60B0">
            <w:pPr>
              <w:pStyle w:val="PargrafodaLista"/>
              <w:numPr>
                <w:ilvl w:val="0"/>
                <w:numId w:val="31"/>
              </w:numPr>
              <w:spacing w:after="0"/>
              <w:rPr>
                <w:rFonts w:ascii="Times New Roman" w:hAnsi="Times New Roman" w:cs="Times New Roman"/>
                <w:sz w:val="20"/>
                <w:szCs w:val="20"/>
              </w:rPr>
            </w:pPr>
            <w:r w:rsidRPr="008F7120">
              <w:rPr>
                <w:rFonts w:ascii="Times New Roman" w:hAnsi="Times New Roman" w:cs="Times New Roman"/>
                <w:sz w:val="20"/>
                <w:szCs w:val="20"/>
              </w:rPr>
              <w:t>Processos de criação: experimentar diferentes funções teatrais do circo</w:t>
            </w:r>
          </w:p>
          <w:p w14:paraId="6CB07343" w14:textId="77777777" w:rsidR="00FC60B0" w:rsidRPr="008F7120" w:rsidRDefault="00FC60B0" w:rsidP="00FC60B0">
            <w:pPr>
              <w:rPr>
                <w:rFonts w:ascii="Times New Roman" w:hAnsi="Times New Roman" w:cs="Times New Roman"/>
                <w:sz w:val="20"/>
                <w:szCs w:val="20"/>
              </w:rPr>
            </w:pPr>
          </w:p>
          <w:p w14:paraId="4842B166"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3º Trimestre:</w:t>
            </w:r>
          </w:p>
          <w:p w14:paraId="419C6ACC" w14:textId="77777777" w:rsidR="00FC60B0" w:rsidRPr="008F7120" w:rsidRDefault="00FC60B0" w:rsidP="00FC60B0">
            <w:pPr>
              <w:pStyle w:val="PargrafodaLista"/>
              <w:numPr>
                <w:ilvl w:val="0"/>
                <w:numId w:val="32"/>
              </w:numPr>
              <w:spacing w:after="0"/>
              <w:rPr>
                <w:rFonts w:ascii="Times New Roman" w:hAnsi="Times New Roman" w:cs="Times New Roman"/>
                <w:sz w:val="20"/>
                <w:szCs w:val="20"/>
              </w:rPr>
            </w:pPr>
            <w:r w:rsidRPr="008F7120">
              <w:rPr>
                <w:rFonts w:ascii="Times New Roman" w:hAnsi="Times New Roman" w:cs="Times New Roman"/>
                <w:sz w:val="20"/>
                <w:szCs w:val="20"/>
              </w:rPr>
              <w:t xml:space="preserve">Folclore local e regional e nacional: dança teatro, música e artes visuais. </w:t>
            </w:r>
          </w:p>
          <w:p w14:paraId="28B9FEA9" w14:textId="77777777" w:rsidR="00FC60B0" w:rsidRPr="008F7120" w:rsidRDefault="00FC60B0" w:rsidP="00FC60B0">
            <w:pPr>
              <w:pStyle w:val="PargrafodaLista"/>
              <w:numPr>
                <w:ilvl w:val="0"/>
                <w:numId w:val="32"/>
              </w:numPr>
              <w:spacing w:after="0"/>
              <w:rPr>
                <w:rFonts w:ascii="Times New Roman" w:hAnsi="Times New Roman" w:cs="Times New Roman"/>
                <w:sz w:val="20"/>
                <w:szCs w:val="20"/>
              </w:rPr>
            </w:pPr>
            <w:r w:rsidRPr="008F7120">
              <w:rPr>
                <w:rFonts w:ascii="Times New Roman" w:hAnsi="Times New Roman" w:cs="Times New Roman"/>
                <w:sz w:val="20"/>
                <w:szCs w:val="20"/>
              </w:rPr>
              <w:t xml:space="preserve">Contexto e prática: conhecendo a diversidade de danças brasileiras; </w:t>
            </w:r>
          </w:p>
          <w:p w14:paraId="026B581D" w14:textId="77777777" w:rsidR="00FC60B0" w:rsidRPr="008F7120" w:rsidRDefault="00FC60B0" w:rsidP="00FC60B0">
            <w:pPr>
              <w:pStyle w:val="PargrafodaLista"/>
              <w:numPr>
                <w:ilvl w:val="0"/>
                <w:numId w:val="32"/>
              </w:numPr>
              <w:spacing w:after="0"/>
              <w:rPr>
                <w:rFonts w:ascii="Times New Roman" w:hAnsi="Times New Roman" w:cs="Times New Roman"/>
                <w:sz w:val="20"/>
                <w:szCs w:val="20"/>
              </w:rPr>
            </w:pPr>
            <w:r w:rsidRPr="008F7120">
              <w:rPr>
                <w:rFonts w:ascii="Times New Roman" w:hAnsi="Times New Roman" w:cs="Times New Roman"/>
                <w:sz w:val="20"/>
                <w:szCs w:val="20"/>
              </w:rPr>
              <w:t xml:space="preserve">Elementos de linguagem: movimento dançado e ações corporais; </w:t>
            </w:r>
          </w:p>
          <w:p w14:paraId="57F66D37" w14:textId="0714328A" w:rsidR="00FC60B0" w:rsidRPr="008F7120" w:rsidRDefault="00FC60B0" w:rsidP="00FC60B0">
            <w:pPr>
              <w:pStyle w:val="PargrafodaLista"/>
              <w:numPr>
                <w:ilvl w:val="0"/>
                <w:numId w:val="32"/>
              </w:numPr>
              <w:spacing w:after="0"/>
              <w:rPr>
                <w:rFonts w:ascii="Times New Roman" w:hAnsi="Times New Roman" w:cs="Times New Roman"/>
                <w:sz w:val="20"/>
                <w:szCs w:val="20"/>
              </w:rPr>
            </w:pPr>
            <w:r w:rsidRPr="008F7120">
              <w:rPr>
                <w:rFonts w:ascii="Times New Roman" w:hAnsi="Times New Roman" w:cs="Times New Roman"/>
                <w:sz w:val="20"/>
                <w:szCs w:val="20"/>
              </w:rPr>
              <w:t>Contextos e práticas: produção de figurinos e cenários para composição cênica e apresentação coreográfica.</w:t>
            </w:r>
          </w:p>
        </w:tc>
        <w:tc>
          <w:tcPr>
            <w:tcW w:w="4812" w:type="dxa"/>
            <w:vAlign w:val="center"/>
          </w:tcPr>
          <w:p w14:paraId="0D1B1831"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 xml:space="preserve">Trabalhar técnicas artísticas a exemplo de: </w:t>
            </w:r>
          </w:p>
          <w:p w14:paraId="637BCFDD"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Maquetes; </w:t>
            </w:r>
          </w:p>
          <w:p w14:paraId="1FE236BE"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Cartaz; </w:t>
            </w:r>
          </w:p>
          <w:p w14:paraId="445AC840"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Varal de exposição artística. </w:t>
            </w:r>
          </w:p>
          <w:p w14:paraId="036621A6"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O trabalho com música precisa ser significativo para o desenvolvimento dos alunos, assim o professor deve levar o aluno a perceber diferentes sons: sons da voz, do meio ambiente, de instrumentos conhecidos e de outros materiais, para que os alunos associem adequadamente às suas fontes. Exemplo de atividades: </w:t>
            </w:r>
          </w:p>
          <w:p w14:paraId="00257E81"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t xml:space="preserve"> Jogo dos sons da natureza </w:t>
            </w:r>
          </w:p>
          <w:p w14:paraId="2DABD0DD" w14:textId="36A67698"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 xml:space="preserve"> Trabalhar com CD ou Pen drive </w:t>
            </w:r>
            <w:r w:rsidRPr="008F7120">
              <w:rPr>
                <w:rFonts w:ascii="Times New Roman" w:hAnsi="Times New Roman" w:cs="Times New Roman"/>
                <w:sz w:val="20"/>
                <w:szCs w:val="20"/>
              </w:rPr>
              <w:t xml:space="preserve">utilizando alguns sons musicais diferenciados, para que os alunos identifiquem e percebam os diferentes sons. </w:t>
            </w:r>
          </w:p>
          <w:p w14:paraId="2FA5024D"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Exercícios de imaginação e criatividade que reiteram a importância do movimento para expressar e comunicar ideias e emoções. </w:t>
            </w:r>
          </w:p>
          <w:p w14:paraId="6855FFEA"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Jogos dramáticos ou não com base em histórias do repertório infantil. </w:t>
            </w:r>
          </w:p>
          <w:p w14:paraId="464799D6"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Movimentos em duplas ou grupos contrapondo qualidade de movimentos: leve e pesado, rápido e lento, direto e sinuoso, alto e baixo. </w:t>
            </w:r>
          </w:p>
          <w:p w14:paraId="43E57AD0"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Motivar a criação de coreografias em grupo. </w:t>
            </w:r>
          </w:p>
          <w:p w14:paraId="2F27CF1C"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O professor deve fornecer elementos que provoquem questionamentos, inspirem reflexões e ampliem a visão da Tuma sobre o teatro em geral. Como exemplo: </w:t>
            </w:r>
          </w:p>
          <w:p w14:paraId="2541448F"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Jogo da mímica (em duplas) </w:t>
            </w:r>
          </w:p>
          <w:p w14:paraId="53EFDE31" w14:textId="77777777"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Realização de dramatizações (em grupos) </w:t>
            </w:r>
          </w:p>
          <w:p w14:paraId="23C8C9EC" w14:textId="27A156C5" w:rsidR="00FC60B0" w:rsidRPr="008F7120" w:rsidRDefault="00FC60B0" w:rsidP="00FC60B0">
            <w:pPr>
              <w:pStyle w:val="Default"/>
              <w:rPr>
                <w:rFonts w:ascii="Times New Roman" w:hAnsi="Times New Roman" w:cs="Times New Roman"/>
                <w:sz w:val="20"/>
                <w:szCs w:val="20"/>
              </w:rPr>
            </w:pPr>
            <w:r w:rsidRPr="008F7120">
              <w:rPr>
                <w:rFonts w:ascii="Times New Roman" w:hAnsi="Times New Roman" w:cs="Times New Roman"/>
                <w:sz w:val="20"/>
                <w:szCs w:val="20"/>
              </w:rPr>
              <w:t xml:space="preserve"> Jogral (Ditado popular) </w:t>
            </w:r>
          </w:p>
        </w:tc>
      </w:tr>
      <w:tr w:rsidR="00FC60B0" w:rsidRPr="008F7120" w14:paraId="5979BED2" w14:textId="77777777" w:rsidTr="00D8512B">
        <w:trPr>
          <w:trHeight w:val="228"/>
        </w:trPr>
        <w:tc>
          <w:tcPr>
            <w:tcW w:w="14432" w:type="dxa"/>
            <w:gridSpan w:val="3"/>
            <w:shd w:val="clear" w:color="auto" w:fill="BFBFBF" w:themeFill="background1" w:themeFillShade="BF"/>
            <w:vAlign w:val="center"/>
          </w:tcPr>
          <w:p w14:paraId="0CCAC1CE" w14:textId="2531F2F7" w:rsidR="00FC60B0" w:rsidRPr="008F7120" w:rsidRDefault="00FC60B0" w:rsidP="00FC60B0">
            <w:pPr>
              <w:autoSpaceDE w:val="0"/>
              <w:autoSpaceDN w:val="0"/>
              <w:adjustRightInd w:val="0"/>
              <w:jc w:val="center"/>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ENSINO RELIGIOSO</w:t>
            </w:r>
          </w:p>
        </w:tc>
      </w:tr>
      <w:tr w:rsidR="00FC60B0" w:rsidRPr="008F7120" w14:paraId="6AFE6240" w14:textId="77777777" w:rsidTr="00D8512B">
        <w:trPr>
          <w:trHeight w:val="228"/>
        </w:trPr>
        <w:tc>
          <w:tcPr>
            <w:tcW w:w="4810" w:type="dxa"/>
            <w:shd w:val="clear" w:color="auto" w:fill="FFFF00"/>
            <w:vAlign w:val="center"/>
          </w:tcPr>
          <w:p w14:paraId="1043C478" w14:textId="10815762"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12D4FB93" w14:textId="4D01F4C9"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0FC3F0ED" w14:textId="5F18A6F9" w:rsidR="00FC60B0" w:rsidRPr="008F7120" w:rsidRDefault="00FC60B0" w:rsidP="00FC60B0">
            <w:pPr>
              <w:autoSpaceDE w:val="0"/>
              <w:autoSpaceDN w:val="0"/>
              <w:adjustRightInd w:val="0"/>
              <w:rPr>
                <w:rFonts w:ascii="Times New Roman" w:hAnsi="Times New Roman" w:cs="Times New Roman"/>
                <w:color w:val="000000"/>
                <w:sz w:val="20"/>
                <w:szCs w:val="20"/>
              </w:rPr>
            </w:pPr>
            <w:r w:rsidRPr="008F7120">
              <w:rPr>
                <w:rFonts w:ascii="Times New Roman" w:hAnsi="Times New Roman" w:cs="Times New Roman"/>
                <w:sz w:val="20"/>
                <w:szCs w:val="20"/>
              </w:rPr>
              <w:t>SUGESTÕES DE ATIVIDADES</w:t>
            </w:r>
          </w:p>
        </w:tc>
      </w:tr>
      <w:tr w:rsidR="00FC60B0" w:rsidRPr="008F7120" w14:paraId="6E5256D4" w14:textId="77777777" w:rsidTr="00045FFD">
        <w:trPr>
          <w:trHeight w:val="228"/>
        </w:trPr>
        <w:tc>
          <w:tcPr>
            <w:tcW w:w="4810" w:type="dxa"/>
            <w:vAlign w:val="center"/>
          </w:tcPr>
          <w:tbl>
            <w:tblPr>
              <w:tblpPr w:leftFromText="141" w:rightFromText="141" w:horzAnchor="margin" w:tblpY="-104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1D2ED4CC" w14:textId="77777777" w:rsidTr="00AF4D58">
              <w:trPr>
                <w:tblCellSpacing w:w="15" w:type="dxa"/>
              </w:trPr>
              <w:tc>
                <w:tcPr>
                  <w:tcW w:w="0" w:type="auto"/>
                  <w:vAlign w:val="center"/>
                  <w:hideMark/>
                </w:tcPr>
                <w:p w14:paraId="6563D3E0"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e respeitar as práticas de comunicação com as divindades em distintas manifestações e tradições religiosas.</w:t>
                  </w:r>
                </w:p>
              </w:tc>
            </w:tr>
            <w:tr w:rsidR="00AF4D58" w:rsidRPr="008F7120" w14:paraId="202B12C4" w14:textId="77777777" w:rsidTr="00AF4D58">
              <w:trPr>
                <w:tblCellSpacing w:w="15" w:type="dxa"/>
              </w:trPr>
              <w:tc>
                <w:tcPr>
                  <w:tcW w:w="0" w:type="auto"/>
                  <w:vAlign w:val="center"/>
                  <w:hideMark/>
                </w:tcPr>
                <w:p w14:paraId="28A657E6"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práticas de espiritualidade utilizadas pelas pessoas em determinadas situações (acidentes, doenças, fenômenos climáticos).</w:t>
                  </w:r>
                </w:p>
              </w:tc>
            </w:tr>
            <w:tr w:rsidR="00AF4D58" w:rsidRPr="008F7120" w14:paraId="3B982801" w14:textId="77777777" w:rsidTr="00AF4D58">
              <w:trPr>
                <w:tblCellSpacing w:w="15" w:type="dxa"/>
              </w:trPr>
              <w:tc>
                <w:tcPr>
                  <w:tcW w:w="0" w:type="auto"/>
                  <w:vAlign w:val="center"/>
                  <w:hideMark/>
                </w:tcPr>
                <w:p w14:paraId="2F7BB242"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os papéis atribuídos às lideranças de diferentes tradições religiosas.</w:t>
                  </w:r>
                </w:p>
              </w:tc>
            </w:tr>
            <w:tr w:rsidR="00AF4D58" w:rsidRPr="008F7120" w14:paraId="392B0F25" w14:textId="77777777" w:rsidTr="00AF4D58">
              <w:trPr>
                <w:tblCellSpacing w:w="15" w:type="dxa"/>
              </w:trPr>
              <w:tc>
                <w:tcPr>
                  <w:tcW w:w="0" w:type="auto"/>
                  <w:vAlign w:val="center"/>
                  <w:hideMark/>
                </w:tcPr>
                <w:p w14:paraId="57437565"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emplificar líderes religiosos que se destacaram por suas contribuições à sociedade.</w:t>
                  </w:r>
                </w:p>
              </w:tc>
            </w:tr>
            <w:tr w:rsidR="00AF4D58" w:rsidRPr="008F7120" w14:paraId="09FBA3A2" w14:textId="77777777" w:rsidTr="00AF4D58">
              <w:trPr>
                <w:tblCellSpacing w:w="15" w:type="dxa"/>
              </w:trPr>
              <w:tc>
                <w:tcPr>
                  <w:tcW w:w="0" w:type="auto"/>
                  <w:vAlign w:val="center"/>
                  <w:hideMark/>
                </w:tcPr>
                <w:p w14:paraId="43F0E1B9"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cutir estratégias que promovam a convivência ética e respeitosa entre as religiões.</w:t>
                  </w:r>
                </w:p>
              </w:tc>
            </w:tr>
            <w:tr w:rsidR="00AF4D58" w:rsidRPr="008F7120" w14:paraId="0D6DFDE0" w14:textId="77777777" w:rsidTr="00AF4D58">
              <w:trPr>
                <w:tblCellSpacing w:w="15" w:type="dxa"/>
              </w:trPr>
              <w:tc>
                <w:tcPr>
                  <w:tcW w:w="0" w:type="auto"/>
                  <w:vAlign w:val="center"/>
                  <w:hideMark/>
                </w:tcPr>
                <w:p w14:paraId="15C12E8F"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princípios éticos em diferentes tradições religiosas e filosofias de vida, discutindo como podem influenciar condutas pessoais e práticas sociais.</w:t>
                  </w:r>
                </w:p>
              </w:tc>
            </w:tr>
            <w:tr w:rsidR="00AF4D58" w:rsidRPr="008F7120" w14:paraId="45C0A43B" w14:textId="77777777" w:rsidTr="00AF4D58">
              <w:trPr>
                <w:tblCellSpacing w:w="15" w:type="dxa"/>
              </w:trPr>
              <w:tc>
                <w:tcPr>
                  <w:tcW w:w="0" w:type="auto"/>
                  <w:vAlign w:val="center"/>
                  <w:hideMark/>
                </w:tcPr>
                <w:p w14:paraId="4FB13ABD"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e discutir o papel das lideranças religiosas e seculares na defesa e promoção dos direitos humanos.</w:t>
                  </w:r>
                </w:p>
              </w:tc>
            </w:tr>
            <w:tr w:rsidR="00AF4D58" w:rsidRPr="008F7120" w14:paraId="6AF073BB" w14:textId="77777777" w:rsidTr="00AF4D58">
              <w:trPr>
                <w:tblCellSpacing w:w="15" w:type="dxa"/>
              </w:trPr>
              <w:tc>
                <w:tcPr>
                  <w:tcW w:w="0" w:type="auto"/>
                  <w:vAlign w:val="center"/>
                  <w:hideMark/>
                </w:tcPr>
                <w:p w14:paraId="0A6953BD" w14:textId="77777777" w:rsidR="00AF4D58" w:rsidRPr="00AF4D58" w:rsidRDefault="00AF4D58" w:rsidP="00AF4D58">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o direito à liberdade de consciência, crença ou convicção, questionando concepções e práticas sociais que a violam.</w:t>
                  </w:r>
                </w:p>
              </w:tc>
            </w:tr>
          </w:tbl>
          <w:p w14:paraId="713DB166"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7878A347"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1º Trimestre:</w:t>
            </w:r>
          </w:p>
          <w:p w14:paraId="471CE227"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Identificar e problematizar situações de violências, prevenindo e protegendo crianças e adolescentes do abuso e exploração sexual, bullying, racismo, machismo, xenofobia, LGBTfobia, entre outros.</w:t>
            </w:r>
          </w:p>
          <w:p w14:paraId="3A1CBE12"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Problematizar processos de exclusão e desigualdades, estimulados por crenças, ideologias religiosas, filosofias de vida nos diferentes tempos e espaços.</w:t>
            </w:r>
          </w:p>
          <w:p w14:paraId="7BB49273" w14:textId="77777777" w:rsidR="00FC60B0" w:rsidRPr="008F7120" w:rsidRDefault="00FC60B0" w:rsidP="00FC60B0">
            <w:pPr>
              <w:pStyle w:val="PargrafodaLista"/>
              <w:numPr>
                <w:ilvl w:val="0"/>
                <w:numId w:val="36"/>
              </w:numPr>
              <w:spacing w:after="0"/>
              <w:rPr>
                <w:rFonts w:ascii="Times New Roman" w:hAnsi="Times New Roman" w:cs="Times New Roman"/>
                <w:b/>
                <w:sz w:val="20"/>
                <w:szCs w:val="20"/>
              </w:rPr>
            </w:pPr>
            <w:r w:rsidRPr="008F7120">
              <w:rPr>
                <w:rFonts w:ascii="Times New Roman" w:hAnsi="Times New Roman" w:cs="Times New Roman"/>
                <w:sz w:val="20"/>
                <w:szCs w:val="20"/>
              </w:rPr>
              <w:t>Reconhecer o estado laico, o direito à liberdade de consciência, crença ou convicção, questionando concepções e práticas sociais que a violam.</w:t>
            </w:r>
          </w:p>
          <w:p w14:paraId="596344C8"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Reconhecer e respeitar as práticas de espiritualidades em distintas manifestações, tradições religiosas e filosofias de vida.</w:t>
            </w:r>
          </w:p>
          <w:p w14:paraId="50528200" w14:textId="77777777" w:rsidR="00FC60B0" w:rsidRPr="008F7120" w:rsidRDefault="00FC60B0" w:rsidP="00FC60B0">
            <w:pPr>
              <w:rPr>
                <w:rFonts w:ascii="Times New Roman" w:hAnsi="Times New Roman" w:cs="Times New Roman"/>
                <w:sz w:val="20"/>
                <w:szCs w:val="20"/>
              </w:rPr>
            </w:pPr>
          </w:p>
          <w:p w14:paraId="08520F92"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4F2C1826" w14:textId="77777777" w:rsidR="00FC60B0" w:rsidRPr="008F7120" w:rsidRDefault="00FC60B0" w:rsidP="00FC60B0">
            <w:pPr>
              <w:pStyle w:val="PargrafodaLista"/>
              <w:numPr>
                <w:ilvl w:val="0"/>
                <w:numId w:val="36"/>
              </w:numPr>
              <w:spacing w:after="0"/>
              <w:rPr>
                <w:rFonts w:ascii="Times New Roman" w:hAnsi="Times New Roman" w:cs="Times New Roman"/>
                <w:b/>
                <w:sz w:val="20"/>
                <w:szCs w:val="20"/>
              </w:rPr>
            </w:pPr>
            <w:r w:rsidRPr="008F7120">
              <w:rPr>
                <w:rFonts w:ascii="Times New Roman" w:hAnsi="Times New Roman" w:cs="Times New Roman"/>
                <w:sz w:val="20"/>
                <w:szCs w:val="20"/>
              </w:rPr>
              <w:t>Identificar práticas de espiritualidade em situações como acidentes, doenças, fenômenos climáticos, entre outros.</w:t>
            </w:r>
          </w:p>
          <w:p w14:paraId="69A747EA"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Reconhecer os papéis atribuídos às lideranças de diferentes manifestações, tradições religiosas e filosofias de vida na defesa e na promoção dos direitos humanos.</w:t>
            </w:r>
          </w:p>
          <w:p w14:paraId="517EBB3E"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Conhecer líderes religiosos que se destacaram e analisar suas contribuições à sociedade.</w:t>
            </w:r>
          </w:p>
          <w:p w14:paraId="05E20E32"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Analisar como as manifestações, as tradições religiosas e as filosofias de vida e seus líderes atuam na sociedade, na política, na saúde, na educação, nos projetos e nos movimentos sociais, em relação aos direitos humanos e à cidadania.</w:t>
            </w:r>
          </w:p>
          <w:p w14:paraId="4C475161" w14:textId="77777777" w:rsidR="00FC60B0" w:rsidRPr="008F7120" w:rsidRDefault="00FC60B0" w:rsidP="00FC60B0">
            <w:pPr>
              <w:rPr>
                <w:rFonts w:ascii="Times New Roman" w:hAnsi="Times New Roman" w:cs="Times New Roman"/>
                <w:sz w:val="20"/>
                <w:szCs w:val="20"/>
              </w:rPr>
            </w:pPr>
          </w:p>
          <w:p w14:paraId="6709DF6F"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3º Trimestre:</w:t>
            </w:r>
          </w:p>
          <w:p w14:paraId="00CDA66E" w14:textId="77777777"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Compreender que os símbolos são linguagens que expressam sentidos, comunicam e exercem papel relevante para a vida e a constituição das diferentes manifestações, tradições religiosas e filosofias de vida.</w:t>
            </w:r>
          </w:p>
          <w:p w14:paraId="6C767C29" w14:textId="77777777" w:rsidR="00FC60B0" w:rsidRPr="008F7120" w:rsidRDefault="00FC60B0" w:rsidP="00FC60B0">
            <w:pPr>
              <w:pStyle w:val="PargrafodaLista"/>
              <w:numPr>
                <w:ilvl w:val="0"/>
                <w:numId w:val="36"/>
              </w:numPr>
              <w:spacing w:after="0"/>
              <w:rPr>
                <w:rFonts w:ascii="Times New Roman" w:hAnsi="Times New Roman" w:cs="Times New Roman"/>
                <w:b/>
                <w:sz w:val="20"/>
                <w:szCs w:val="20"/>
              </w:rPr>
            </w:pPr>
            <w:r w:rsidRPr="008F7120">
              <w:rPr>
                <w:rFonts w:ascii="Times New Roman" w:hAnsi="Times New Roman" w:cs="Times New Roman"/>
                <w:sz w:val="20"/>
                <w:szCs w:val="20"/>
              </w:rPr>
              <w:t>Conhecer e respeitar os diferentes espaços e territórios sagrados das manifestações e Tradições Religiosas e sua importância para a espiritualidade na vida das pessoas.</w:t>
            </w:r>
          </w:p>
          <w:p w14:paraId="66CB8DF0" w14:textId="4E0299BA" w:rsidR="00FC60B0" w:rsidRPr="008F7120" w:rsidRDefault="00FC60B0" w:rsidP="00FC60B0">
            <w:pPr>
              <w:pStyle w:val="PargrafodaLista"/>
              <w:numPr>
                <w:ilvl w:val="0"/>
                <w:numId w:val="36"/>
              </w:numPr>
              <w:spacing w:after="0"/>
              <w:rPr>
                <w:rFonts w:ascii="Times New Roman" w:hAnsi="Times New Roman" w:cs="Times New Roman"/>
                <w:sz w:val="20"/>
                <w:szCs w:val="20"/>
              </w:rPr>
            </w:pPr>
            <w:r w:rsidRPr="008F7120">
              <w:rPr>
                <w:rFonts w:ascii="Times New Roman" w:hAnsi="Times New Roman" w:cs="Times New Roman"/>
                <w:sz w:val="20"/>
                <w:szCs w:val="20"/>
              </w:rPr>
              <w:t>Reconhecer a relação das manifestações, tradições religiosas e filosofias de vida, os espaços, as experiências sensoriais e a transcendência.</w:t>
            </w:r>
          </w:p>
        </w:tc>
        <w:tc>
          <w:tcPr>
            <w:tcW w:w="4812" w:type="dxa"/>
            <w:vAlign w:val="center"/>
          </w:tcPr>
          <w:p w14:paraId="2A112201"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p>
        </w:tc>
      </w:tr>
      <w:tr w:rsidR="00FC60B0" w:rsidRPr="008F7120" w14:paraId="10D533EC" w14:textId="77777777" w:rsidTr="00BF3363">
        <w:trPr>
          <w:trHeight w:val="228"/>
        </w:trPr>
        <w:tc>
          <w:tcPr>
            <w:tcW w:w="14432" w:type="dxa"/>
            <w:gridSpan w:val="3"/>
            <w:shd w:val="clear" w:color="auto" w:fill="BFBFBF" w:themeFill="background1" w:themeFillShade="BF"/>
            <w:vAlign w:val="center"/>
          </w:tcPr>
          <w:p w14:paraId="47B54998" w14:textId="372542F8" w:rsidR="00FC60B0" w:rsidRPr="008F7120" w:rsidRDefault="00FC60B0" w:rsidP="00FC60B0">
            <w:pPr>
              <w:autoSpaceDE w:val="0"/>
              <w:autoSpaceDN w:val="0"/>
              <w:adjustRightInd w:val="0"/>
              <w:jc w:val="center"/>
              <w:rPr>
                <w:rFonts w:ascii="Times New Roman" w:hAnsi="Times New Roman" w:cs="Times New Roman"/>
                <w:color w:val="000000"/>
                <w:sz w:val="20"/>
                <w:szCs w:val="20"/>
              </w:rPr>
            </w:pPr>
            <w:r w:rsidRPr="008F7120">
              <w:rPr>
                <w:rFonts w:ascii="Times New Roman" w:hAnsi="Times New Roman" w:cs="Times New Roman"/>
                <w:color w:val="000000"/>
                <w:sz w:val="20"/>
                <w:szCs w:val="20"/>
              </w:rPr>
              <w:t>EDUCAÇÃO FÍSICA</w:t>
            </w:r>
          </w:p>
        </w:tc>
      </w:tr>
      <w:tr w:rsidR="00FC60B0" w:rsidRPr="008F7120" w14:paraId="2EFEE490" w14:textId="77777777" w:rsidTr="00BF3363">
        <w:trPr>
          <w:trHeight w:val="228"/>
        </w:trPr>
        <w:tc>
          <w:tcPr>
            <w:tcW w:w="4810" w:type="dxa"/>
            <w:shd w:val="clear" w:color="auto" w:fill="FFFF00"/>
            <w:vAlign w:val="center"/>
          </w:tcPr>
          <w:p w14:paraId="1C440D36" w14:textId="2A4FC324"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79BB8E94" w14:textId="50FE056F" w:rsidR="00FC60B0" w:rsidRPr="008F7120" w:rsidRDefault="00FC60B0" w:rsidP="00FC60B0">
            <w:pPr>
              <w:ind w:firstLine="360"/>
              <w:jc w:val="center"/>
              <w:rPr>
                <w:rFonts w:ascii="Times New Roman" w:hAnsi="Times New Roman" w:cs="Times New Roman"/>
                <w:b/>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2B59CC49" w14:textId="3C23467F" w:rsidR="00FC60B0" w:rsidRPr="008F7120" w:rsidRDefault="00FC60B0" w:rsidP="00FC60B0">
            <w:pPr>
              <w:autoSpaceDE w:val="0"/>
              <w:autoSpaceDN w:val="0"/>
              <w:adjustRightInd w:val="0"/>
              <w:jc w:val="center"/>
              <w:rPr>
                <w:rFonts w:ascii="Times New Roman" w:hAnsi="Times New Roman" w:cs="Times New Roman"/>
                <w:color w:val="000000"/>
                <w:sz w:val="20"/>
                <w:szCs w:val="20"/>
              </w:rPr>
            </w:pPr>
            <w:r w:rsidRPr="008F7120">
              <w:rPr>
                <w:rFonts w:ascii="Times New Roman" w:hAnsi="Times New Roman" w:cs="Times New Roman"/>
                <w:sz w:val="20"/>
                <w:szCs w:val="20"/>
              </w:rPr>
              <w:t>SUGESTÕES DE ATIVIDADES</w:t>
            </w:r>
          </w:p>
        </w:tc>
      </w:tr>
      <w:tr w:rsidR="00FC60B0" w:rsidRPr="008F7120" w14:paraId="3E7740CC"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5DD2958C" w14:textId="77777777" w:rsidTr="009D02F8">
              <w:trPr>
                <w:tblCellSpacing w:w="15" w:type="dxa"/>
              </w:trPr>
              <w:tc>
                <w:tcPr>
                  <w:tcW w:w="0" w:type="auto"/>
                  <w:vAlign w:val="center"/>
                  <w:hideMark/>
                </w:tcPr>
                <w:p w14:paraId="52F92AF9"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e fruir, na escola e fora dela, jogos eletrônicos diversos, valorizando e respeitando os sentidos e significados atribuídos a eles por diferentes grupos sociais e etários.</w:t>
                  </w:r>
                </w:p>
              </w:tc>
            </w:tr>
            <w:tr w:rsidR="00AF4D58" w:rsidRPr="008F7120" w14:paraId="0F9589A5" w14:textId="77777777" w:rsidTr="009D02F8">
              <w:trPr>
                <w:tblCellSpacing w:w="15" w:type="dxa"/>
              </w:trPr>
              <w:tc>
                <w:tcPr>
                  <w:tcW w:w="0" w:type="auto"/>
                  <w:vAlign w:val="center"/>
                  <w:hideMark/>
                </w:tcPr>
                <w:p w14:paraId="72C00A27"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s transformações nas características dos jogos eletrônicos em função dos avanços das tecnologias e nas respectivas exigências corporais colocadas por esses diferentes tipos de jogos.</w:t>
                  </w:r>
                </w:p>
              </w:tc>
            </w:tr>
            <w:tr w:rsidR="00AF4D58" w:rsidRPr="008F7120" w14:paraId="3C858975" w14:textId="77777777" w:rsidTr="009D02F8">
              <w:trPr>
                <w:tblCellSpacing w:w="15" w:type="dxa"/>
              </w:trPr>
              <w:tc>
                <w:tcPr>
                  <w:tcW w:w="0" w:type="auto"/>
                  <w:vAlign w:val="center"/>
                  <w:hideMark/>
                </w:tcPr>
                <w:p w14:paraId="76CE4752"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e fruir esportes de marca, precisão, invasão e técnico-combinatórios, valorizando o trabalho coletivo e o protagonismo.</w:t>
                  </w:r>
                </w:p>
              </w:tc>
            </w:tr>
            <w:tr w:rsidR="00AF4D58" w:rsidRPr="008F7120" w14:paraId="21C0712A" w14:textId="77777777" w:rsidTr="009D02F8">
              <w:trPr>
                <w:tblCellSpacing w:w="15" w:type="dxa"/>
              </w:trPr>
              <w:tc>
                <w:tcPr>
                  <w:tcW w:w="0" w:type="auto"/>
                  <w:vAlign w:val="center"/>
                  <w:hideMark/>
                </w:tcPr>
                <w:p w14:paraId="69F71821"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raticar um ou mais esportes de marca, precisão, invasão e técnico-combinatórios oferecidos pela escola, usando habilidades técnico-táticas básicas e respeitando regras.</w:t>
                  </w:r>
                </w:p>
              </w:tc>
            </w:tr>
            <w:tr w:rsidR="00AF4D58" w:rsidRPr="008F7120" w14:paraId="24C8F378" w14:textId="77777777" w:rsidTr="009D02F8">
              <w:trPr>
                <w:tblCellSpacing w:w="15" w:type="dxa"/>
              </w:trPr>
              <w:tc>
                <w:tcPr>
                  <w:tcW w:w="0" w:type="auto"/>
                  <w:vAlign w:val="center"/>
                  <w:hideMark/>
                </w:tcPr>
                <w:p w14:paraId="6EC22728"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lanejar e utilizar estratégias para solucionar os desafios técnicos e táticos, tanto nos esportes de marca, precisão, invasão e técnico-</w:t>
                  </w:r>
                  <w:r w:rsidRPr="00AF4D58">
                    <w:rPr>
                      <w:rFonts w:ascii="Times New Roman" w:eastAsia="Times New Roman" w:hAnsi="Times New Roman" w:cs="Times New Roman"/>
                      <w:sz w:val="20"/>
                      <w:szCs w:val="20"/>
                      <w:lang w:eastAsia="pt-BR"/>
                    </w:rPr>
                    <w:lastRenderedPageBreak/>
                    <w:t>combinatórios como nas modalidades esportivas escolhidas para praticar de forma específica.</w:t>
                  </w:r>
                </w:p>
              </w:tc>
            </w:tr>
            <w:tr w:rsidR="00AF4D58" w:rsidRPr="008F7120" w14:paraId="1F9A89D0" w14:textId="77777777" w:rsidTr="009D02F8">
              <w:trPr>
                <w:tblCellSpacing w:w="15" w:type="dxa"/>
              </w:trPr>
              <w:tc>
                <w:tcPr>
                  <w:tcW w:w="0" w:type="auto"/>
                  <w:vAlign w:val="center"/>
                  <w:hideMark/>
                </w:tcPr>
                <w:p w14:paraId="4C31007C"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Analisar as transformações na organização e na prática dos esportes em suas diferentes manifestações (profissional e comunitário/lazer).</w:t>
                  </w:r>
                </w:p>
              </w:tc>
            </w:tr>
            <w:tr w:rsidR="00AF4D58" w:rsidRPr="008F7120" w14:paraId="7D274FA9" w14:textId="77777777" w:rsidTr="009D02F8">
              <w:trPr>
                <w:tblCellSpacing w:w="15" w:type="dxa"/>
              </w:trPr>
              <w:tc>
                <w:tcPr>
                  <w:tcW w:w="0" w:type="auto"/>
                  <w:vAlign w:val="center"/>
                  <w:hideMark/>
                </w:tcPr>
                <w:p w14:paraId="06A5A624"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ropor e produzir alternativas para experimentação dos esportes não disponíveis e/ou acessíveis na comunidade e das demais práticas corporais tematizadas na escola.</w:t>
                  </w:r>
                </w:p>
              </w:tc>
            </w:tr>
            <w:tr w:rsidR="00AF4D58" w:rsidRPr="008F7120" w14:paraId="1D277BA5" w14:textId="77777777" w:rsidTr="009D02F8">
              <w:trPr>
                <w:tblCellSpacing w:w="15" w:type="dxa"/>
              </w:trPr>
              <w:tc>
                <w:tcPr>
                  <w:tcW w:w="0" w:type="auto"/>
                  <w:vAlign w:val="center"/>
                  <w:hideMark/>
                </w:tcPr>
                <w:p w14:paraId="68280579"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e fruir exercícios físicos que solicitem diferentes capacidades físicas, identificando seus tipos (força, velocidade, resistência, flexibilidade) e as sensações corporais provocadas pela sua prática.</w:t>
                  </w:r>
                </w:p>
              </w:tc>
            </w:tr>
            <w:tr w:rsidR="00AF4D58" w:rsidRPr="008F7120" w14:paraId="4642810D" w14:textId="77777777" w:rsidTr="009D02F8">
              <w:trPr>
                <w:tblCellSpacing w:w="15" w:type="dxa"/>
              </w:trPr>
              <w:tc>
                <w:tcPr>
                  <w:tcW w:w="0" w:type="auto"/>
                  <w:vAlign w:val="center"/>
                  <w:hideMark/>
                </w:tcPr>
                <w:p w14:paraId="0EBF318D"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nstruir, coletivamente, procedimentos e normas de convívio que viabilizem a participação de todos na prática de exercícios físicos, com o objetivo de promover a saúde.</w:t>
                  </w:r>
                </w:p>
              </w:tc>
            </w:tr>
            <w:tr w:rsidR="00AF4D58" w:rsidRPr="008F7120" w14:paraId="19878BAF" w14:textId="77777777" w:rsidTr="009D02F8">
              <w:trPr>
                <w:tblCellSpacing w:w="15" w:type="dxa"/>
              </w:trPr>
              <w:tc>
                <w:tcPr>
                  <w:tcW w:w="0" w:type="auto"/>
                  <w:vAlign w:val="center"/>
                  <w:hideMark/>
                </w:tcPr>
                <w:p w14:paraId="005DBAE0"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ferenciar exercício físico de atividade física e propor alternativas para a prática de exercícios físicos dentro e fora do ambiente escolar.</w:t>
                  </w:r>
                </w:p>
              </w:tc>
            </w:tr>
            <w:tr w:rsidR="00AF4D58" w:rsidRPr="008F7120" w14:paraId="558D79B6" w14:textId="77777777" w:rsidTr="009D02F8">
              <w:trPr>
                <w:tblCellSpacing w:w="15" w:type="dxa"/>
              </w:trPr>
              <w:tc>
                <w:tcPr>
                  <w:tcW w:w="0" w:type="auto"/>
                  <w:vAlign w:val="center"/>
                  <w:hideMark/>
                </w:tcPr>
                <w:p w14:paraId="000678A4"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fruir e recriar danças urbanas, identificando seus elementos constitutivos (ritmo, espaço, gestos).</w:t>
                  </w:r>
                </w:p>
              </w:tc>
            </w:tr>
            <w:tr w:rsidR="00AF4D58" w:rsidRPr="008F7120" w14:paraId="5D399BED" w14:textId="77777777" w:rsidTr="009D02F8">
              <w:trPr>
                <w:tblCellSpacing w:w="15" w:type="dxa"/>
              </w:trPr>
              <w:tc>
                <w:tcPr>
                  <w:tcW w:w="0" w:type="auto"/>
                  <w:vAlign w:val="center"/>
                  <w:hideMark/>
                </w:tcPr>
                <w:p w14:paraId="2F832F93"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lanejar e utilizar estratégias para aprender elementos constitutivos das danças urbanas.</w:t>
                  </w:r>
                </w:p>
              </w:tc>
            </w:tr>
            <w:tr w:rsidR="00AF4D58" w:rsidRPr="008F7120" w14:paraId="06E06A7F" w14:textId="77777777" w:rsidTr="009D02F8">
              <w:trPr>
                <w:tblCellSpacing w:w="15" w:type="dxa"/>
              </w:trPr>
              <w:tc>
                <w:tcPr>
                  <w:tcW w:w="0" w:type="auto"/>
                  <w:vAlign w:val="center"/>
                  <w:hideMark/>
                </w:tcPr>
                <w:p w14:paraId="061FBDF3"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ferenciar as danças urbanas das demais manifestações da dança, valorizando e respeitando os sentidos e significados atribuídos a eles por diferentes grupos sociais.</w:t>
                  </w:r>
                </w:p>
              </w:tc>
            </w:tr>
            <w:tr w:rsidR="00AF4D58" w:rsidRPr="008F7120" w14:paraId="797CA2F3" w14:textId="77777777" w:rsidTr="009D02F8">
              <w:trPr>
                <w:tblCellSpacing w:w="15" w:type="dxa"/>
              </w:trPr>
              <w:tc>
                <w:tcPr>
                  <w:tcW w:w="0" w:type="auto"/>
                  <w:vAlign w:val="center"/>
                  <w:hideMark/>
                </w:tcPr>
                <w:p w14:paraId="6A623A50"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fruir e recriar diferentes lutas do Brasil, valorizando a própria segurança e integridade física, bem como as dos demais.</w:t>
                  </w:r>
                </w:p>
              </w:tc>
            </w:tr>
            <w:tr w:rsidR="00AF4D58" w:rsidRPr="008F7120" w14:paraId="4BB0CB78" w14:textId="77777777" w:rsidTr="009D02F8">
              <w:trPr>
                <w:tblCellSpacing w:w="15" w:type="dxa"/>
              </w:trPr>
              <w:tc>
                <w:tcPr>
                  <w:tcW w:w="0" w:type="auto"/>
                  <w:vAlign w:val="center"/>
                  <w:hideMark/>
                </w:tcPr>
                <w:p w14:paraId="3D844EBF"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Planejar e utilizar estratégias básicas das lutas do Brasil, respeitando o colega como oponente.</w:t>
                  </w:r>
                </w:p>
              </w:tc>
            </w:tr>
            <w:tr w:rsidR="00AF4D58" w:rsidRPr="008F7120" w14:paraId="786D7D0E" w14:textId="77777777" w:rsidTr="009D02F8">
              <w:trPr>
                <w:tblCellSpacing w:w="15" w:type="dxa"/>
              </w:trPr>
              <w:tc>
                <w:tcPr>
                  <w:tcW w:w="0" w:type="auto"/>
                  <w:vAlign w:val="center"/>
                  <w:hideMark/>
                </w:tcPr>
                <w:p w14:paraId="587A95C8"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s características (códigos, rituais, elementos técnico-táticos, indumentária, materiais, instalações, instituições) das lutas do Brasil.</w:t>
                  </w:r>
                </w:p>
              </w:tc>
            </w:tr>
            <w:tr w:rsidR="00AF4D58" w:rsidRPr="008F7120" w14:paraId="63C4E1D7" w14:textId="77777777" w:rsidTr="009D02F8">
              <w:trPr>
                <w:tblCellSpacing w:w="15" w:type="dxa"/>
              </w:trPr>
              <w:tc>
                <w:tcPr>
                  <w:tcW w:w="0" w:type="auto"/>
                  <w:vAlign w:val="center"/>
                  <w:hideMark/>
                </w:tcPr>
                <w:p w14:paraId="1B637D7F"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roblematizar preconceitos e estereótipos relacionados ao universo das lutas e demais práticas corporais, propondo alternativas para superá-los, com base na solidariedade, na justiça, na equidade e no respeito.</w:t>
                  </w:r>
                </w:p>
              </w:tc>
            </w:tr>
            <w:tr w:rsidR="00AF4D58" w:rsidRPr="008F7120" w14:paraId="118608DF" w14:textId="77777777" w:rsidTr="009D02F8">
              <w:trPr>
                <w:tblCellSpacing w:w="15" w:type="dxa"/>
              </w:trPr>
              <w:tc>
                <w:tcPr>
                  <w:tcW w:w="0" w:type="auto"/>
                  <w:vAlign w:val="center"/>
                  <w:hideMark/>
                </w:tcPr>
                <w:p w14:paraId="1318F3F6"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erimentar e fruir diferentes práticas corporais de aventura urbanas, valorizando a própria segurança e integridade física, bem como as dos demais.</w:t>
                  </w:r>
                </w:p>
              </w:tc>
            </w:tr>
            <w:tr w:rsidR="00AF4D58" w:rsidRPr="008F7120" w14:paraId="131E5ED4" w14:textId="77777777" w:rsidTr="009D02F8">
              <w:trPr>
                <w:tblCellSpacing w:w="15" w:type="dxa"/>
              </w:trPr>
              <w:tc>
                <w:tcPr>
                  <w:tcW w:w="0" w:type="auto"/>
                  <w:vAlign w:val="center"/>
                  <w:hideMark/>
                </w:tcPr>
                <w:p w14:paraId="5E0F1A7E"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os riscos durante a realização de práticas corporais de aventura urbanas e planejar estratégias para sua superação.</w:t>
                  </w:r>
                </w:p>
              </w:tc>
            </w:tr>
            <w:tr w:rsidR="00AF4D58" w:rsidRPr="008F7120" w14:paraId="22A68AC0" w14:textId="77777777" w:rsidTr="009D02F8">
              <w:trPr>
                <w:tblCellSpacing w:w="15" w:type="dxa"/>
              </w:trPr>
              <w:tc>
                <w:tcPr>
                  <w:tcW w:w="0" w:type="auto"/>
                  <w:vAlign w:val="center"/>
                  <w:hideMark/>
                </w:tcPr>
                <w:p w14:paraId="0F28AA2F"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ecutar práticas corporais de aventura urbanas, respeitando o patrimônio público e utilizando alternativas para a prática segura em diversos espaços.</w:t>
                  </w:r>
                </w:p>
              </w:tc>
            </w:tr>
            <w:tr w:rsidR="00AF4D58" w:rsidRPr="008F7120" w14:paraId="104FFD10" w14:textId="77777777" w:rsidTr="009D02F8">
              <w:trPr>
                <w:tblCellSpacing w:w="15" w:type="dxa"/>
              </w:trPr>
              <w:tc>
                <w:tcPr>
                  <w:tcW w:w="0" w:type="auto"/>
                  <w:vAlign w:val="center"/>
                  <w:hideMark/>
                </w:tcPr>
                <w:p w14:paraId="6A25A3B1" w14:textId="77777777" w:rsidR="00AF4D58" w:rsidRPr="00AF4D58" w:rsidRDefault="00AF4D58" w:rsidP="00AF4D58">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 origem das práticas corporais de aventura e as possibilidades de recriá-las, reconhecendo as características (instrumentos, equipamentos de segurança, indumentária, organização) e seus tipos de práticas.</w:t>
                  </w:r>
                </w:p>
              </w:tc>
            </w:tr>
          </w:tbl>
          <w:p w14:paraId="078932F4"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0914B3C7"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lastRenderedPageBreak/>
              <w:t>1º Trimestre:</w:t>
            </w:r>
          </w:p>
          <w:p w14:paraId="7A419EA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Jogos cooperativos.</w:t>
            </w:r>
          </w:p>
          <w:p w14:paraId="4271345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Jogos de salão, mesa e tabuleiro.</w:t>
            </w:r>
          </w:p>
          <w:p w14:paraId="0BF1607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Jogos de competição.</w:t>
            </w:r>
          </w:p>
          <w:p w14:paraId="460FA3C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Brincadeiras de pegar e esconder.</w:t>
            </w:r>
          </w:p>
          <w:p w14:paraId="610AF99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Jogos como alternativas de promoção de atividade física.</w:t>
            </w:r>
          </w:p>
          <w:p w14:paraId="7D16BA3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Voleibol.</w:t>
            </w:r>
          </w:p>
          <w:p w14:paraId="6BF313C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ênis de campo.</w:t>
            </w:r>
          </w:p>
          <w:p w14:paraId="674A382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Tênis de mesa.</w:t>
            </w:r>
          </w:p>
          <w:p w14:paraId="2559AE1A" w14:textId="77777777" w:rsidR="00FC60B0" w:rsidRPr="008F7120" w:rsidRDefault="00FC60B0" w:rsidP="00FC60B0">
            <w:pPr>
              <w:rPr>
                <w:rFonts w:ascii="Times New Roman" w:hAnsi="Times New Roman" w:cs="Times New Roman"/>
                <w:sz w:val="20"/>
                <w:szCs w:val="20"/>
              </w:rPr>
            </w:pPr>
          </w:p>
          <w:p w14:paraId="7C78E52C"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t>2º Trimestre:</w:t>
            </w:r>
          </w:p>
          <w:p w14:paraId="44FCBEF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Bocha.</w:t>
            </w:r>
          </w:p>
          <w:p w14:paraId="2F3819C6"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Boliche</w:t>
            </w:r>
          </w:p>
          <w:p w14:paraId="1641924E"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r>
            <w:proofErr w:type="spellStart"/>
            <w:r w:rsidRPr="008F7120">
              <w:rPr>
                <w:rFonts w:ascii="Times New Roman" w:hAnsi="Times New Roman" w:cs="Times New Roman"/>
                <w:sz w:val="20"/>
                <w:szCs w:val="20"/>
              </w:rPr>
              <w:t>Dodgeball</w:t>
            </w:r>
            <w:proofErr w:type="spellEnd"/>
            <w:r w:rsidRPr="008F7120">
              <w:rPr>
                <w:rFonts w:ascii="Times New Roman" w:hAnsi="Times New Roman" w:cs="Times New Roman"/>
                <w:sz w:val="20"/>
                <w:szCs w:val="20"/>
              </w:rPr>
              <w:t xml:space="preserve"> (esporte oficial derivado do jogo da queimada).</w:t>
            </w:r>
          </w:p>
          <w:p w14:paraId="6C9677DA"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utsal.</w:t>
            </w:r>
          </w:p>
          <w:p w14:paraId="6380C4E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Basquetebol.</w:t>
            </w:r>
          </w:p>
          <w:p w14:paraId="5E0EC28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Handebol.</w:t>
            </w:r>
          </w:p>
          <w:p w14:paraId="7749DBD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utebol</w:t>
            </w:r>
          </w:p>
          <w:p w14:paraId="678360F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tletismo.</w:t>
            </w:r>
          </w:p>
          <w:p w14:paraId="362B641B"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utsal.</w:t>
            </w:r>
          </w:p>
          <w:p w14:paraId="39AC362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lastRenderedPageBreak/>
              <w:t>•</w:t>
            </w:r>
            <w:r w:rsidRPr="008F7120">
              <w:rPr>
                <w:rFonts w:ascii="Times New Roman" w:hAnsi="Times New Roman" w:cs="Times New Roman"/>
                <w:sz w:val="20"/>
                <w:szCs w:val="20"/>
              </w:rPr>
              <w:tab/>
              <w:t>Basquetebol.</w:t>
            </w:r>
          </w:p>
          <w:p w14:paraId="1EA54D0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Futebol.</w:t>
            </w:r>
          </w:p>
          <w:p w14:paraId="4689ED59"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Handebol</w:t>
            </w:r>
          </w:p>
          <w:p w14:paraId="34635250"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Atletismo</w:t>
            </w:r>
          </w:p>
          <w:p w14:paraId="61599EE0" w14:textId="77777777" w:rsidR="00FC60B0" w:rsidRPr="008F7120" w:rsidRDefault="00FC60B0" w:rsidP="00FC60B0">
            <w:pPr>
              <w:rPr>
                <w:rFonts w:ascii="Times New Roman" w:hAnsi="Times New Roman" w:cs="Times New Roman"/>
                <w:sz w:val="20"/>
                <w:szCs w:val="20"/>
              </w:rPr>
            </w:pPr>
          </w:p>
          <w:p w14:paraId="4630F315"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b/>
                <w:sz w:val="20"/>
                <w:szCs w:val="20"/>
              </w:rPr>
              <w:t>3º Trimestre:</w:t>
            </w:r>
          </w:p>
          <w:p w14:paraId="5EEA423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Ginástica </w:t>
            </w:r>
            <w:proofErr w:type="spellStart"/>
            <w:r w:rsidRPr="008F7120">
              <w:rPr>
                <w:rFonts w:ascii="Times New Roman" w:hAnsi="Times New Roman" w:cs="Times New Roman"/>
                <w:sz w:val="20"/>
                <w:szCs w:val="20"/>
              </w:rPr>
              <w:t>de</w:t>
            </w:r>
            <w:proofErr w:type="spellEnd"/>
            <w:r w:rsidRPr="008F7120">
              <w:rPr>
                <w:rFonts w:ascii="Times New Roman" w:hAnsi="Times New Roman" w:cs="Times New Roman"/>
                <w:sz w:val="20"/>
                <w:szCs w:val="20"/>
              </w:rPr>
              <w:t xml:space="preserve"> academia.</w:t>
            </w:r>
          </w:p>
          <w:p w14:paraId="5BFA62A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Ginástica laboral.</w:t>
            </w:r>
          </w:p>
          <w:p w14:paraId="2FA6E55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 xml:space="preserve">Preparação física de diferentes modalidades. </w:t>
            </w:r>
          </w:p>
          <w:p w14:paraId="30B8806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Carrinho de rolimã.</w:t>
            </w:r>
          </w:p>
          <w:p w14:paraId="31222AA3"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r>
            <w:proofErr w:type="spellStart"/>
            <w:r w:rsidRPr="008F7120">
              <w:rPr>
                <w:rFonts w:ascii="Times New Roman" w:hAnsi="Times New Roman" w:cs="Times New Roman"/>
                <w:sz w:val="20"/>
                <w:szCs w:val="20"/>
              </w:rPr>
              <w:t>Slackline</w:t>
            </w:r>
            <w:proofErr w:type="spellEnd"/>
          </w:p>
          <w:p w14:paraId="06CA6C6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Skate</w:t>
            </w:r>
          </w:p>
          <w:p w14:paraId="3574826C" w14:textId="4826E4F2"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r w:rsidRPr="008F7120">
              <w:rPr>
                <w:rFonts w:ascii="Times New Roman" w:hAnsi="Times New Roman" w:cs="Times New Roman"/>
                <w:sz w:val="20"/>
                <w:szCs w:val="20"/>
              </w:rPr>
              <w:tab/>
              <w:t>Escalada indoor.</w:t>
            </w:r>
          </w:p>
        </w:tc>
        <w:tc>
          <w:tcPr>
            <w:tcW w:w="4812" w:type="dxa"/>
            <w:vAlign w:val="center"/>
          </w:tcPr>
          <w:p w14:paraId="51BC4386"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p>
        </w:tc>
      </w:tr>
      <w:tr w:rsidR="00FC60B0" w:rsidRPr="008F7120" w14:paraId="5CF4C50F" w14:textId="77777777" w:rsidTr="005F3ED9">
        <w:trPr>
          <w:trHeight w:val="228"/>
        </w:trPr>
        <w:tc>
          <w:tcPr>
            <w:tcW w:w="14432" w:type="dxa"/>
            <w:gridSpan w:val="3"/>
            <w:shd w:val="clear" w:color="auto" w:fill="BFBFBF" w:themeFill="background1" w:themeFillShade="BF"/>
            <w:vAlign w:val="center"/>
          </w:tcPr>
          <w:p w14:paraId="06CF6224" w14:textId="40E3A2E8" w:rsidR="00FC60B0" w:rsidRPr="008F7120" w:rsidRDefault="00FC60B0" w:rsidP="00FC60B0">
            <w:pPr>
              <w:autoSpaceDE w:val="0"/>
              <w:autoSpaceDN w:val="0"/>
              <w:adjustRightInd w:val="0"/>
              <w:jc w:val="center"/>
              <w:rPr>
                <w:rFonts w:ascii="Times New Roman" w:hAnsi="Times New Roman" w:cs="Times New Roman"/>
                <w:color w:val="000000"/>
                <w:sz w:val="20"/>
                <w:szCs w:val="20"/>
              </w:rPr>
            </w:pPr>
            <w:r w:rsidRPr="008F7120">
              <w:rPr>
                <w:rFonts w:ascii="Times New Roman" w:hAnsi="Times New Roman" w:cs="Times New Roman"/>
                <w:color w:val="000000"/>
                <w:sz w:val="20"/>
                <w:szCs w:val="20"/>
              </w:rPr>
              <w:lastRenderedPageBreak/>
              <w:t>LÍNGUA INGLESA</w:t>
            </w:r>
          </w:p>
        </w:tc>
      </w:tr>
      <w:tr w:rsidR="00FC60B0" w:rsidRPr="008F7120" w14:paraId="6E3C7D0F" w14:textId="77777777" w:rsidTr="00BF3363">
        <w:trPr>
          <w:trHeight w:val="228"/>
        </w:trPr>
        <w:tc>
          <w:tcPr>
            <w:tcW w:w="4810" w:type="dxa"/>
            <w:shd w:val="clear" w:color="auto" w:fill="FFFF00"/>
            <w:vAlign w:val="center"/>
          </w:tcPr>
          <w:p w14:paraId="45E102C5" w14:textId="1E3FC12E" w:rsidR="00FC60B0" w:rsidRPr="008F7120" w:rsidRDefault="00FC60B0" w:rsidP="00FC60B0">
            <w:pPr>
              <w:jc w:val="center"/>
              <w:rPr>
                <w:rFonts w:ascii="Times New Roman" w:hAnsi="Times New Roman" w:cs="Times New Roman"/>
                <w:sz w:val="20"/>
                <w:szCs w:val="20"/>
              </w:rPr>
            </w:pPr>
            <w:r w:rsidRPr="008F7120">
              <w:rPr>
                <w:rFonts w:ascii="Times New Roman" w:hAnsi="Times New Roman" w:cs="Times New Roman"/>
                <w:sz w:val="20"/>
                <w:szCs w:val="20"/>
              </w:rPr>
              <w:t>HABILIDADES</w:t>
            </w:r>
          </w:p>
        </w:tc>
        <w:tc>
          <w:tcPr>
            <w:tcW w:w="4810" w:type="dxa"/>
            <w:shd w:val="clear" w:color="auto" w:fill="FFFF00"/>
            <w:vAlign w:val="center"/>
          </w:tcPr>
          <w:p w14:paraId="6434185B" w14:textId="0EE2BD95" w:rsidR="00FC60B0" w:rsidRPr="008F7120" w:rsidRDefault="00FC60B0" w:rsidP="00FC60B0">
            <w:pPr>
              <w:ind w:firstLine="360"/>
              <w:jc w:val="center"/>
              <w:rPr>
                <w:rFonts w:ascii="Times New Roman" w:hAnsi="Times New Roman" w:cs="Times New Roman"/>
                <w:b/>
                <w:sz w:val="20"/>
                <w:szCs w:val="20"/>
              </w:rPr>
            </w:pPr>
            <w:r w:rsidRPr="008F7120">
              <w:rPr>
                <w:rFonts w:ascii="Times New Roman" w:hAnsi="Times New Roman" w:cs="Times New Roman"/>
                <w:sz w:val="20"/>
                <w:szCs w:val="20"/>
              </w:rPr>
              <w:t>CONTEÚDOS</w:t>
            </w:r>
          </w:p>
        </w:tc>
        <w:tc>
          <w:tcPr>
            <w:tcW w:w="4812" w:type="dxa"/>
            <w:shd w:val="clear" w:color="auto" w:fill="FFFF00"/>
            <w:vAlign w:val="center"/>
          </w:tcPr>
          <w:p w14:paraId="3D973E44" w14:textId="2B8FB5A0" w:rsidR="00FC60B0" w:rsidRPr="008F7120" w:rsidRDefault="00FC60B0" w:rsidP="00FC60B0">
            <w:pPr>
              <w:autoSpaceDE w:val="0"/>
              <w:autoSpaceDN w:val="0"/>
              <w:adjustRightInd w:val="0"/>
              <w:jc w:val="center"/>
              <w:rPr>
                <w:rFonts w:ascii="Times New Roman" w:hAnsi="Times New Roman" w:cs="Times New Roman"/>
                <w:color w:val="000000"/>
                <w:sz w:val="20"/>
                <w:szCs w:val="20"/>
              </w:rPr>
            </w:pPr>
            <w:r w:rsidRPr="008F7120">
              <w:rPr>
                <w:rFonts w:ascii="Times New Roman" w:hAnsi="Times New Roman" w:cs="Times New Roman"/>
                <w:sz w:val="20"/>
                <w:szCs w:val="20"/>
              </w:rPr>
              <w:t>SUGESTÕES DE ATIVIDADES</w:t>
            </w:r>
          </w:p>
        </w:tc>
      </w:tr>
      <w:tr w:rsidR="00FC60B0" w:rsidRPr="008F7120" w14:paraId="72E3D3B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AF4D58" w:rsidRPr="008F7120" w14:paraId="73538140" w14:textId="77777777" w:rsidTr="009D02F8">
              <w:trPr>
                <w:tblCellSpacing w:w="15" w:type="dxa"/>
              </w:trPr>
              <w:tc>
                <w:tcPr>
                  <w:tcW w:w="0" w:type="auto"/>
                  <w:vAlign w:val="center"/>
                  <w:hideMark/>
                </w:tcPr>
                <w:p w14:paraId="57A4F4B0"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nteragir em situações de intercâmbio oral para realizar as atividades em sala de aula, de forma respeitosa e colaborativa, trocando ideias e engajando-se em brincadeiras e jogos.</w:t>
                  </w:r>
                </w:p>
              </w:tc>
            </w:tr>
            <w:tr w:rsidR="00AF4D58" w:rsidRPr="008F7120" w14:paraId="373EA9C1" w14:textId="77777777" w:rsidTr="009D02F8">
              <w:trPr>
                <w:tblCellSpacing w:w="15" w:type="dxa"/>
              </w:trPr>
              <w:tc>
                <w:tcPr>
                  <w:tcW w:w="0" w:type="auto"/>
                  <w:vAlign w:val="center"/>
                  <w:hideMark/>
                </w:tcPr>
                <w:p w14:paraId="65926829"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ntrevistar os colegas para conhecer suas histórias de vida.</w:t>
                  </w:r>
                </w:p>
              </w:tc>
            </w:tr>
            <w:tr w:rsidR="00AF4D58" w:rsidRPr="008F7120" w14:paraId="336CEF1C" w14:textId="77777777" w:rsidTr="009D02F8">
              <w:trPr>
                <w:tblCellSpacing w:w="15" w:type="dxa"/>
              </w:trPr>
              <w:tc>
                <w:tcPr>
                  <w:tcW w:w="0" w:type="auto"/>
                  <w:vAlign w:val="center"/>
                  <w:hideMark/>
                </w:tcPr>
                <w:p w14:paraId="7A032A80"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Mobilizar conhecimentos prévios para compreender texto oral.</w:t>
                  </w:r>
                </w:p>
              </w:tc>
            </w:tr>
            <w:tr w:rsidR="00AF4D58" w:rsidRPr="008F7120" w14:paraId="19485789" w14:textId="77777777" w:rsidTr="009D02F8">
              <w:trPr>
                <w:tblCellSpacing w:w="15" w:type="dxa"/>
              </w:trPr>
              <w:tc>
                <w:tcPr>
                  <w:tcW w:w="0" w:type="auto"/>
                  <w:vAlign w:val="center"/>
                  <w:hideMark/>
                </w:tcPr>
                <w:p w14:paraId="751DD125"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Identificar o contexto, a finalidade, o assunto e os interlocutores em textos orais presentes no cinema, na internet, na televisão, entre outros.</w:t>
                  </w:r>
                </w:p>
              </w:tc>
            </w:tr>
            <w:tr w:rsidR="00AF4D58" w:rsidRPr="008F7120" w14:paraId="4239954B" w14:textId="77777777" w:rsidTr="009D02F8">
              <w:trPr>
                <w:tblCellSpacing w:w="15" w:type="dxa"/>
              </w:trPr>
              <w:tc>
                <w:tcPr>
                  <w:tcW w:w="0" w:type="auto"/>
                  <w:vAlign w:val="center"/>
                  <w:hideMark/>
                </w:tcPr>
                <w:p w14:paraId="0752D905"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Compor, em língua inglesa, narrativas orais sobre fatos, acontecimentos e personalidades marcantes do passado.</w:t>
                  </w:r>
                </w:p>
              </w:tc>
            </w:tr>
            <w:tr w:rsidR="00AF4D58" w:rsidRPr="008F7120" w14:paraId="0EFC3CDF" w14:textId="77777777" w:rsidTr="009D02F8">
              <w:trPr>
                <w:tblCellSpacing w:w="15" w:type="dxa"/>
              </w:trPr>
              <w:tc>
                <w:tcPr>
                  <w:tcW w:w="0" w:type="auto"/>
                  <w:vAlign w:val="center"/>
                  <w:hideMark/>
                </w:tcPr>
                <w:p w14:paraId="36213A55"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tecipar o sentido global de textos em língua inglesa por inferências, com base em leitura rápida, observando títulos, primeiras e últimas frases de parágrafos e palavras-chave repetidas.</w:t>
                  </w:r>
                </w:p>
              </w:tc>
            </w:tr>
            <w:tr w:rsidR="00AF4D58" w:rsidRPr="008F7120" w14:paraId="103CE0A5" w14:textId="77777777" w:rsidTr="009D02F8">
              <w:trPr>
                <w:tblCellSpacing w:w="15" w:type="dxa"/>
              </w:trPr>
              <w:tc>
                <w:tcPr>
                  <w:tcW w:w="0" w:type="auto"/>
                  <w:vAlign w:val="center"/>
                  <w:hideMark/>
                </w:tcPr>
                <w:p w14:paraId="7DB7EA1C"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Identificar a(s) informação(</w:t>
                  </w:r>
                  <w:proofErr w:type="spellStart"/>
                  <w:r w:rsidRPr="00AF4D58">
                    <w:rPr>
                      <w:rFonts w:ascii="Times New Roman" w:eastAsia="Times New Roman" w:hAnsi="Times New Roman" w:cs="Times New Roman"/>
                      <w:sz w:val="20"/>
                      <w:szCs w:val="20"/>
                      <w:lang w:eastAsia="pt-BR"/>
                    </w:rPr>
                    <w:t>ões</w:t>
                  </w:r>
                  <w:proofErr w:type="spellEnd"/>
                  <w:r w:rsidRPr="00AF4D58">
                    <w:rPr>
                      <w:rFonts w:ascii="Times New Roman" w:eastAsia="Times New Roman" w:hAnsi="Times New Roman" w:cs="Times New Roman"/>
                      <w:sz w:val="20"/>
                      <w:szCs w:val="20"/>
                      <w:lang w:eastAsia="pt-BR"/>
                    </w:rPr>
                    <w:t>)-chave de partes de um texto em língua inglesa (parágrafos).</w:t>
                  </w:r>
                </w:p>
              </w:tc>
            </w:tr>
            <w:tr w:rsidR="00AF4D58" w:rsidRPr="008F7120" w14:paraId="0816D867" w14:textId="77777777" w:rsidTr="009D02F8">
              <w:trPr>
                <w:tblCellSpacing w:w="15" w:type="dxa"/>
              </w:trPr>
              <w:tc>
                <w:tcPr>
                  <w:tcW w:w="0" w:type="auto"/>
                  <w:vAlign w:val="center"/>
                  <w:hideMark/>
                </w:tcPr>
                <w:p w14:paraId="0A82C6E7"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lacionar as partes de um texto (parágrafos) para construir seu sentido global.</w:t>
                  </w:r>
                </w:p>
              </w:tc>
            </w:tr>
            <w:tr w:rsidR="00AF4D58" w:rsidRPr="008F7120" w14:paraId="5647F834" w14:textId="77777777" w:rsidTr="009D02F8">
              <w:trPr>
                <w:tblCellSpacing w:w="15" w:type="dxa"/>
              </w:trPr>
              <w:tc>
                <w:tcPr>
                  <w:tcW w:w="0" w:type="auto"/>
                  <w:vAlign w:val="center"/>
                  <w:hideMark/>
                </w:tcPr>
                <w:p w14:paraId="6F78950C"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Selecionar, em um texto, a informação desejada como objetivo de leitura.</w:t>
                  </w:r>
                </w:p>
              </w:tc>
            </w:tr>
            <w:tr w:rsidR="00AF4D58" w:rsidRPr="008F7120" w14:paraId="6D878E32" w14:textId="77777777" w:rsidTr="009D02F8">
              <w:trPr>
                <w:tblCellSpacing w:w="15" w:type="dxa"/>
              </w:trPr>
              <w:tc>
                <w:tcPr>
                  <w:tcW w:w="0" w:type="auto"/>
                  <w:vAlign w:val="center"/>
                  <w:hideMark/>
                </w:tcPr>
                <w:p w14:paraId="2209BA56"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scolher, em ambientes virtuais, textos em língua inglesa, de fontes confiáveis, para estudos/pesquisas escolares.</w:t>
                  </w:r>
                </w:p>
              </w:tc>
            </w:tr>
            <w:tr w:rsidR="00AF4D58" w:rsidRPr="008F7120" w14:paraId="3C4AA51F" w14:textId="77777777" w:rsidTr="009D02F8">
              <w:trPr>
                <w:tblCellSpacing w:w="15" w:type="dxa"/>
              </w:trPr>
              <w:tc>
                <w:tcPr>
                  <w:tcW w:w="0" w:type="auto"/>
                  <w:vAlign w:val="center"/>
                  <w:hideMark/>
                </w:tcPr>
                <w:p w14:paraId="0466FCC5"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articipar de troca de opiniões e informações sobre textos, lidos na sala de aula ou em outros ambientes.</w:t>
                  </w:r>
                </w:p>
              </w:tc>
            </w:tr>
            <w:tr w:rsidR="00AF4D58" w:rsidRPr="008F7120" w14:paraId="205B5848" w14:textId="77777777" w:rsidTr="009D02F8">
              <w:trPr>
                <w:tblCellSpacing w:w="15" w:type="dxa"/>
              </w:trPr>
              <w:tc>
                <w:tcPr>
                  <w:tcW w:w="0" w:type="auto"/>
                  <w:vAlign w:val="center"/>
                  <w:hideMark/>
                </w:tcPr>
                <w:p w14:paraId="16AD61B8"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Planejar a escrita de textos em função do contexto (público, finalidade, layout e suporte).</w:t>
                  </w:r>
                </w:p>
              </w:tc>
            </w:tr>
            <w:tr w:rsidR="00AF4D58" w:rsidRPr="008F7120" w14:paraId="3939A71D" w14:textId="77777777" w:rsidTr="009D02F8">
              <w:trPr>
                <w:tblCellSpacing w:w="15" w:type="dxa"/>
              </w:trPr>
              <w:tc>
                <w:tcPr>
                  <w:tcW w:w="0" w:type="auto"/>
                  <w:vAlign w:val="center"/>
                  <w:hideMark/>
                </w:tcPr>
                <w:p w14:paraId="6B56952D"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Organizar texto em unidades de sentido, dividindo-o em parágrafos ou tópicos e subtópicos, explorando as possibilidades de organização gráfica, de suporte e de formato do texto.</w:t>
                  </w:r>
                </w:p>
              </w:tc>
            </w:tr>
            <w:tr w:rsidR="00AF4D58" w:rsidRPr="008F7120" w14:paraId="52A495D6" w14:textId="77777777" w:rsidTr="009D02F8">
              <w:trPr>
                <w:tblCellSpacing w:w="15" w:type="dxa"/>
              </w:trPr>
              <w:tc>
                <w:tcPr>
                  <w:tcW w:w="0" w:type="auto"/>
                  <w:vAlign w:val="center"/>
                  <w:hideMark/>
                </w:tcPr>
                <w:p w14:paraId="73CCDD12"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Produzir textos diversos sobre fatos, acontecimentos e personalidades do passado (linha do tempo/ </w:t>
                  </w:r>
                  <w:proofErr w:type="spellStart"/>
                  <w:r w:rsidRPr="00AF4D58">
                    <w:rPr>
                      <w:rFonts w:ascii="Times New Roman" w:eastAsia="Times New Roman" w:hAnsi="Times New Roman" w:cs="Times New Roman"/>
                      <w:sz w:val="20"/>
                      <w:szCs w:val="20"/>
                      <w:lang w:eastAsia="pt-BR"/>
                    </w:rPr>
                    <w:t>timelines</w:t>
                  </w:r>
                  <w:proofErr w:type="spellEnd"/>
                  <w:r w:rsidRPr="00AF4D58">
                    <w:rPr>
                      <w:rFonts w:ascii="Times New Roman" w:eastAsia="Times New Roman" w:hAnsi="Times New Roman" w:cs="Times New Roman"/>
                      <w:sz w:val="20"/>
                      <w:szCs w:val="20"/>
                      <w:lang w:eastAsia="pt-BR"/>
                    </w:rPr>
                    <w:t>, biografias, verbetes de enciclopédias, blogues, entre outros).</w:t>
                  </w:r>
                </w:p>
              </w:tc>
            </w:tr>
            <w:tr w:rsidR="00AF4D58" w:rsidRPr="008F7120" w14:paraId="40D6FBA9" w14:textId="77777777" w:rsidTr="009D02F8">
              <w:trPr>
                <w:tblCellSpacing w:w="15" w:type="dxa"/>
              </w:trPr>
              <w:tc>
                <w:tcPr>
                  <w:tcW w:w="0" w:type="auto"/>
                  <w:vAlign w:val="center"/>
                  <w:hideMark/>
                </w:tcPr>
                <w:p w14:paraId="0F150D69"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Construir repertório lexical relativo a verbos regulares e irregulares (formas no passado), </w:t>
                  </w:r>
                  <w:r w:rsidRPr="00AF4D58">
                    <w:rPr>
                      <w:rFonts w:ascii="Times New Roman" w:eastAsia="Times New Roman" w:hAnsi="Times New Roman" w:cs="Times New Roman"/>
                      <w:sz w:val="20"/>
                      <w:szCs w:val="20"/>
                      <w:lang w:eastAsia="pt-BR"/>
                    </w:rPr>
                    <w:lastRenderedPageBreak/>
                    <w:t>preposições de tempo (</w:t>
                  </w:r>
                  <w:proofErr w:type="gramStart"/>
                  <w:r w:rsidRPr="00AF4D58">
                    <w:rPr>
                      <w:rFonts w:ascii="Times New Roman" w:eastAsia="Times New Roman" w:hAnsi="Times New Roman" w:cs="Times New Roman"/>
                      <w:sz w:val="20"/>
                      <w:szCs w:val="20"/>
                      <w:lang w:eastAsia="pt-BR"/>
                    </w:rPr>
                    <w:t xml:space="preserve">in, </w:t>
                  </w:r>
                  <w:proofErr w:type="spellStart"/>
                  <w:r w:rsidRPr="00AF4D58">
                    <w:rPr>
                      <w:rFonts w:ascii="Times New Roman" w:eastAsia="Times New Roman" w:hAnsi="Times New Roman" w:cs="Times New Roman"/>
                      <w:sz w:val="20"/>
                      <w:szCs w:val="20"/>
                      <w:lang w:eastAsia="pt-BR"/>
                    </w:rPr>
                    <w:t>on</w:t>
                  </w:r>
                  <w:proofErr w:type="spellEnd"/>
                  <w:proofErr w:type="gram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at</w:t>
                  </w:r>
                  <w:proofErr w:type="spellEnd"/>
                  <w:r w:rsidRPr="00AF4D58">
                    <w:rPr>
                      <w:rFonts w:ascii="Times New Roman" w:eastAsia="Times New Roman" w:hAnsi="Times New Roman" w:cs="Times New Roman"/>
                      <w:sz w:val="20"/>
                      <w:szCs w:val="20"/>
                      <w:lang w:eastAsia="pt-BR"/>
                    </w:rPr>
                    <w:t>) e conectores (</w:t>
                  </w:r>
                  <w:proofErr w:type="spellStart"/>
                  <w:r w:rsidRPr="00AF4D58">
                    <w:rPr>
                      <w:rFonts w:ascii="Times New Roman" w:eastAsia="Times New Roman" w:hAnsi="Times New Roman" w:cs="Times New Roman"/>
                      <w:sz w:val="20"/>
                      <w:szCs w:val="20"/>
                      <w:lang w:eastAsia="pt-BR"/>
                    </w:rPr>
                    <w:t>and</w:t>
                  </w:r>
                  <w:proofErr w:type="spell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but</w:t>
                  </w:r>
                  <w:proofErr w:type="spell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because</w:t>
                  </w:r>
                  <w:proofErr w:type="spell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then</w:t>
                  </w:r>
                  <w:proofErr w:type="spell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so</w:t>
                  </w:r>
                  <w:proofErr w:type="spell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before</w:t>
                  </w:r>
                  <w:proofErr w:type="spellEnd"/>
                  <w:r w:rsidRPr="00AF4D58">
                    <w:rPr>
                      <w:rFonts w:ascii="Times New Roman" w:eastAsia="Times New Roman" w:hAnsi="Times New Roman" w:cs="Times New Roman"/>
                      <w:sz w:val="20"/>
                      <w:szCs w:val="20"/>
                      <w:lang w:eastAsia="pt-BR"/>
                    </w:rPr>
                    <w:t xml:space="preserve">, </w:t>
                  </w:r>
                  <w:proofErr w:type="spellStart"/>
                  <w:r w:rsidRPr="00AF4D58">
                    <w:rPr>
                      <w:rFonts w:ascii="Times New Roman" w:eastAsia="Times New Roman" w:hAnsi="Times New Roman" w:cs="Times New Roman"/>
                      <w:sz w:val="20"/>
                      <w:szCs w:val="20"/>
                      <w:lang w:eastAsia="pt-BR"/>
                    </w:rPr>
                    <w:t>after</w:t>
                  </w:r>
                  <w:proofErr w:type="spellEnd"/>
                  <w:r w:rsidRPr="00AF4D58">
                    <w:rPr>
                      <w:rFonts w:ascii="Times New Roman" w:eastAsia="Times New Roman" w:hAnsi="Times New Roman" w:cs="Times New Roman"/>
                      <w:sz w:val="20"/>
                      <w:szCs w:val="20"/>
                      <w:lang w:eastAsia="pt-BR"/>
                    </w:rPr>
                    <w:t>, entre outros).</w:t>
                  </w:r>
                </w:p>
              </w:tc>
            </w:tr>
            <w:tr w:rsidR="00AF4D58" w:rsidRPr="008F7120" w14:paraId="47C0E6EB" w14:textId="77777777" w:rsidTr="009D02F8">
              <w:trPr>
                <w:tblCellSpacing w:w="15" w:type="dxa"/>
              </w:trPr>
              <w:tc>
                <w:tcPr>
                  <w:tcW w:w="0" w:type="auto"/>
                  <w:vAlign w:val="center"/>
                  <w:hideMark/>
                </w:tcPr>
                <w:p w14:paraId="128154BE"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lastRenderedPageBreak/>
                    <w:t>Reconhecer a pronúncia de verbos regulares no passado (-</w:t>
                  </w:r>
                  <w:proofErr w:type="spellStart"/>
                  <w:r w:rsidRPr="00AF4D58">
                    <w:rPr>
                      <w:rFonts w:ascii="Times New Roman" w:eastAsia="Times New Roman" w:hAnsi="Times New Roman" w:cs="Times New Roman"/>
                      <w:sz w:val="20"/>
                      <w:szCs w:val="20"/>
                      <w:lang w:eastAsia="pt-BR"/>
                    </w:rPr>
                    <w:t>ed</w:t>
                  </w:r>
                  <w:proofErr w:type="spellEnd"/>
                  <w:r w:rsidRPr="00AF4D58">
                    <w:rPr>
                      <w:rFonts w:ascii="Times New Roman" w:eastAsia="Times New Roman" w:hAnsi="Times New Roman" w:cs="Times New Roman"/>
                      <w:sz w:val="20"/>
                      <w:szCs w:val="20"/>
                      <w:lang w:eastAsia="pt-BR"/>
                    </w:rPr>
                    <w:t>).</w:t>
                  </w:r>
                </w:p>
              </w:tc>
            </w:tr>
            <w:tr w:rsidR="00AF4D58" w:rsidRPr="008F7120" w14:paraId="23B045E9" w14:textId="77777777" w:rsidTr="009D02F8">
              <w:trPr>
                <w:tblCellSpacing w:w="15" w:type="dxa"/>
              </w:trPr>
              <w:tc>
                <w:tcPr>
                  <w:tcW w:w="0" w:type="auto"/>
                  <w:vAlign w:val="center"/>
                  <w:hideMark/>
                </w:tcPr>
                <w:p w14:paraId="4E67947F"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o caráter polissêmico de palavras de acordo com o contexto de uso.</w:t>
                  </w:r>
                </w:p>
              </w:tc>
            </w:tr>
            <w:tr w:rsidR="00AF4D58" w:rsidRPr="008F7120" w14:paraId="64577628" w14:textId="77777777" w:rsidTr="009D02F8">
              <w:trPr>
                <w:tblCellSpacing w:w="15" w:type="dxa"/>
              </w:trPr>
              <w:tc>
                <w:tcPr>
                  <w:tcW w:w="0" w:type="auto"/>
                  <w:vAlign w:val="center"/>
                  <w:hideMark/>
                </w:tcPr>
                <w:p w14:paraId="3C76BACF"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Utilizar o passado simples e o passado contínuo para produzir textos orais e escritos, mostrando relações de sequência e causalidade.</w:t>
                  </w:r>
                </w:p>
              </w:tc>
            </w:tr>
            <w:tr w:rsidR="00AF4D58" w:rsidRPr="008F7120" w14:paraId="04399E1D" w14:textId="77777777" w:rsidTr="009D02F8">
              <w:trPr>
                <w:tblCellSpacing w:w="15" w:type="dxa"/>
              </w:trPr>
              <w:tc>
                <w:tcPr>
                  <w:tcW w:w="0" w:type="auto"/>
                  <w:vAlign w:val="center"/>
                  <w:hideMark/>
                </w:tcPr>
                <w:p w14:paraId="0A5CBED7"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Discriminar sujeito de objeto utilizando pronomes a eles relacionados.</w:t>
                  </w:r>
                </w:p>
              </w:tc>
            </w:tr>
            <w:tr w:rsidR="00AF4D58" w:rsidRPr="008F7120" w14:paraId="13D41762" w14:textId="77777777" w:rsidTr="009D02F8">
              <w:trPr>
                <w:tblCellSpacing w:w="15" w:type="dxa"/>
              </w:trPr>
              <w:tc>
                <w:tcPr>
                  <w:tcW w:w="0" w:type="auto"/>
                  <w:vAlign w:val="center"/>
                  <w:hideMark/>
                </w:tcPr>
                <w:p w14:paraId="31736A5F"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 xml:space="preserve">Empregar, de forma inteligível, o verbo modal </w:t>
                  </w:r>
                  <w:proofErr w:type="spellStart"/>
                  <w:r w:rsidRPr="00AF4D58">
                    <w:rPr>
                      <w:rFonts w:ascii="Times New Roman" w:eastAsia="Times New Roman" w:hAnsi="Times New Roman" w:cs="Times New Roman"/>
                      <w:sz w:val="20"/>
                      <w:szCs w:val="20"/>
                      <w:lang w:eastAsia="pt-BR"/>
                    </w:rPr>
                    <w:t>can</w:t>
                  </w:r>
                  <w:proofErr w:type="spellEnd"/>
                  <w:r w:rsidRPr="00AF4D58">
                    <w:rPr>
                      <w:rFonts w:ascii="Times New Roman" w:eastAsia="Times New Roman" w:hAnsi="Times New Roman" w:cs="Times New Roman"/>
                      <w:sz w:val="20"/>
                      <w:szCs w:val="20"/>
                      <w:lang w:eastAsia="pt-BR"/>
                    </w:rPr>
                    <w:t xml:space="preserve"> para descrever habilidades (no presente e no passado).</w:t>
                  </w:r>
                </w:p>
              </w:tc>
            </w:tr>
            <w:tr w:rsidR="00AF4D58" w:rsidRPr="008F7120" w14:paraId="55420D53" w14:textId="77777777" w:rsidTr="009D02F8">
              <w:trPr>
                <w:tblCellSpacing w:w="15" w:type="dxa"/>
              </w:trPr>
              <w:tc>
                <w:tcPr>
                  <w:tcW w:w="0" w:type="auto"/>
                  <w:vAlign w:val="center"/>
                  <w:hideMark/>
                </w:tcPr>
                <w:p w14:paraId="4A91D8FA"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Analisar o alcance da língua inglesa e os seus contextos de uso no mundo globalizado.</w:t>
                  </w:r>
                </w:p>
              </w:tc>
            </w:tr>
            <w:tr w:rsidR="00AF4D58" w:rsidRPr="008F7120" w14:paraId="3ADF70EF" w14:textId="77777777" w:rsidTr="009D02F8">
              <w:trPr>
                <w:tblCellSpacing w:w="15" w:type="dxa"/>
              </w:trPr>
              <w:tc>
                <w:tcPr>
                  <w:tcW w:w="0" w:type="auto"/>
                  <w:vAlign w:val="center"/>
                  <w:hideMark/>
                </w:tcPr>
                <w:p w14:paraId="62060AC8"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Explorar modos de falar em língua inglesa, refutando preconceitos e reconhecendo a variação linguística como fenômeno natural das línguas.</w:t>
                  </w:r>
                </w:p>
              </w:tc>
            </w:tr>
            <w:tr w:rsidR="00AF4D58" w:rsidRPr="008F7120" w14:paraId="774E706B" w14:textId="77777777" w:rsidTr="009D02F8">
              <w:trPr>
                <w:tblCellSpacing w:w="15" w:type="dxa"/>
              </w:trPr>
              <w:tc>
                <w:tcPr>
                  <w:tcW w:w="0" w:type="auto"/>
                  <w:vAlign w:val="center"/>
                  <w:hideMark/>
                </w:tcPr>
                <w:p w14:paraId="28FC4FA7" w14:textId="77777777" w:rsidR="00AF4D58" w:rsidRPr="00AF4D58" w:rsidRDefault="00AF4D58" w:rsidP="00AF4D58">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AF4D58">
                    <w:rPr>
                      <w:rFonts w:ascii="Times New Roman" w:eastAsia="Times New Roman" w:hAnsi="Times New Roman" w:cs="Times New Roman"/>
                      <w:sz w:val="20"/>
                      <w:szCs w:val="20"/>
                      <w:lang w:eastAsia="pt-BR"/>
                    </w:rPr>
                    <w:t>Reconhecer a variação linguística como manifestação de formas de pensar e expressar o mundo.</w:t>
                  </w:r>
                </w:p>
              </w:tc>
            </w:tr>
          </w:tbl>
          <w:p w14:paraId="7E005504" w14:textId="77777777" w:rsidR="00FC60B0" w:rsidRPr="008F7120" w:rsidRDefault="00FC60B0" w:rsidP="00FC60B0">
            <w:pPr>
              <w:jc w:val="center"/>
              <w:rPr>
                <w:rFonts w:ascii="Times New Roman" w:hAnsi="Times New Roman" w:cs="Times New Roman"/>
                <w:sz w:val="20"/>
                <w:szCs w:val="20"/>
              </w:rPr>
            </w:pPr>
          </w:p>
        </w:tc>
        <w:tc>
          <w:tcPr>
            <w:tcW w:w="4810" w:type="dxa"/>
            <w:vAlign w:val="center"/>
          </w:tcPr>
          <w:p w14:paraId="15A4CEFE"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b/>
                <w:sz w:val="20"/>
                <w:szCs w:val="20"/>
              </w:rPr>
              <w:lastRenderedPageBreak/>
              <w:t>1º Trimestre:</w:t>
            </w:r>
          </w:p>
          <w:p w14:paraId="6EA59301" w14:textId="77777777" w:rsidR="00FC60B0" w:rsidRPr="008F7120" w:rsidRDefault="00FC60B0" w:rsidP="00FC60B0">
            <w:pPr>
              <w:rPr>
                <w:rFonts w:ascii="Times New Roman" w:hAnsi="Times New Roman" w:cs="Times New Roman"/>
                <w:b/>
                <w:sz w:val="20"/>
                <w:szCs w:val="20"/>
              </w:rPr>
            </w:pPr>
            <w:r w:rsidRPr="008F7120">
              <w:rPr>
                <w:rFonts w:ascii="Times New Roman" w:hAnsi="Times New Roman" w:cs="Times New Roman"/>
                <w:sz w:val="20"/>
                <w:szCs w:val="20"/>
              </w:rPr>
              <w:t>Vocabulário de interação Professor e aluno</w:t>
            </w:r>
          </w:p>
          <w:p w14:paraId="6105780F"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r w:rsidRPr="008F7120">
              <w:rPr>
                <w:rFonts w:ascii="Times New Roman" w:hAnsi="Times New Roman" w:cs="Times New Roman"/>
                <w:sz w:val="20"/>
                <w:szCs w:val="20"/>
              </w:rPr>
              <w:t xml:space="preserve">Basic </w:t>
            </w:r>
            <w:proofErr w:type="spellStart"/>
            <w:r w:rsidRPr="008F7120">
              <w:rPr>
                <w:rFonts w:ascii="Times New Roman" w:hAnsi="Times New Roman" w:cs="Times New Roman"/>
                <w:sz w:val="20"/>
                <w:szCs w:val="20"/>
              </w:rPr>
              <w:t>English</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Questions</w:t>
            </w:r>
            <w:proofErr w:type="spellEnd"/>
          </w:p>
          <w:p w14:paraId="29DBCA77"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proofErr w:type="spellStart"/>
            <w:r w:rsidRPr="008F7120">
              <w:rPr>
                <w:rFonts w:ascii="Times New Roman" w:hAnsi="Times New Roman" w:cs="Times New Roman"/>
                <w:sz w:val="20"/>
                <w:szCs w:val="20"/>
              </w:rPr>
              <w:t>Classroom</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Language</w:t>
            </w:r>
            <w:proofErr w:type="spellEnd"/>
          </w:p>
          <w:p w14:paraId="6FF30A19"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proofErr w:type="spellStart"/>
            <w:r w:rsidRPr="008F7120">
              <w:rPr>
                <w:rFonts w:ascii="Times New Roman" w:hAnsi="Times New Roman" w:cs="Times New Roman"/>
                <w:sz w:val="20"/>
                <w:szCs w:val="20"/>
              </w:rPr>
              <w:t>School</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Objects</w:t>
            </w:r>
            <w:proofErr w:type="spellEnd"/>
          </w:p>
          <w:p w14:paraId="59D75D3D"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proofErr w:type="spellStart"/>
            <w:r w:rsidRPr="008F7120">
              <w:rPr>
                <w:rFonts w:ascii="Times New Roman" w:hAnsi="Times New Roman" w:cs="Times New Roman"/>
                <w:sz w:val="20"/>
                <w:szCs w:val="20"/>
              </w:rPr>
              <w:t>Imperative</w:t>
            </w:r>
            <w:proofErr w:type="spellEnd"/>
            <w:r w:rsidRPr="008F7120">
              <w:rPr>
                <w:rFonts w:ascii="Times New Roman" w:hAnsi="Times New Roman" w:cs="Times New Roman"/>
                <w:sz w:val="20"/>
                <w:szCs w:val="20"/>
              </w:rPr>
              <w:t xml:space="preserve">    </w:t>
            </w:r>
          </w:p>
          <w:p w14:paraId="3620C640"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r w:rsidRPr="008F7120">
              <w:rPr>
                <w:rFonts w:ascii="Times New Roman" w:hAnsi="Times New Roman" w:cs="Times New Roman"/>
                <w:sz w:val="20"/>
                <w:szCs w:val="20"/>
              </w:rPr>
              <w:t xml:space="preserve">Cardinal </w:t>
            </w:r>
            <w:proofErr w:type="spellStart"/>
            <w:r w:rsidRPr="008F7120">
              <w:rPr>
                <w:rFonts w:ascii="Times New Roman" w:hAnsi="Times New Roman" w:cs="Times New Roman"/>
                <w:sz w:val="20"/>
                <w:szCs w:val="20"/>
              </w:rPr>
              <w:t>Numbers</w:t>
            </w:r>
            <w:proofErr w:type="spellEnd"/>
            <w:r w:rsidRPr="008F7120">
              <w:rPr>
                <w:rFonts w:ascii="Times New Roman" w:hAnsi="Times New Roman" w:cs="Times New Roman"/>
                <w:sz w:val="20"/>
                <w:szCs w:val="20"/>
              </w:rPr>
              <w:t xml:space="preserve"> 100</w:t>
            </w:r>
          </w:p>
          <w:p w14:paraId="22625DF8"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r w:rsidRPr="008F7120">
              <w:rPr>
                <w:rFonts w:ascii="Times New Roman" w:hAnsi="Times New Roman" w:cs="Times New Roman"/>
                <w:sz w:val="20"/>
                <w:szCs w:val="20"/>
              </w:rPr>
              <w:t xml:space="preserve">Date </w:t>
            </w:r>
            <w:proofErr w:type="spellStart"/>
            <w:r w:rsidRPr="008F7120">
              <w:rPr>
                <w:rFonts w:ascii="Times New Roman" w:hAnsi="Times New Roman" w:cs="Times New Roman"/>
                <w:sz w:val="20"/>
                <w:szCs w:val="20"/>
              </w:rPr>
              <w:t>elements</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Months</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Days</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of</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the</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week</w:t>
            </w:r>
            <w:proofErr w:type="spellEnd"/>
            <w:r w:rsidRPr="008F7120">
              <w:rPr>
                <w:rFonts w:ascii="Times New Roman" w:hAnsi="Times New Roman" w:cs="Times New Roman"/>
                <w:sz w:val="20"/>
                <w:szCs w:val="20"/>
              </w:rPr>
              <w:t>)</w:t>
            </w:r>
          </w:p>
          <w:p w14:paraId="32BBA8F8"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r w:rsidRPr="008F7120">
              <w:rPr>
                <w:rFonts w:ascii="Times New Roman" w:hAnsi="Times New Roman" w:cs="Times New Roman"/>
                <w:sz w:val="20"/>
                <w:szCs w:val="20"/>
              </w:rPr>
              <w:lastRenderedPageBreak/>
              <w:t xml:space="preserve">Ordinal </w:t>
            </w:r>
            <w:proofErr w:type="spellStart"/>
            <w:r w:rsidRPr="008F7120">
              <w:rPr>
                <w:rFonts w:ascii="Times New Roman" w:hAnsi="Times New Roman" w:cs="Times New Roman"/>
                <w:sz w:val="20"/>
                <w:szCs w:val="20"/>
              </w:rPr>
              <w:t>Numbers</w:t>
            </w:r>
            <w:proofErr w:type="spellEnd"/>
            <w:r w:rsidRPr="008F7120">
              <w:rPr>
                <w:rFonts w:ascii="Times New Roman" w:hAnsi="Times New Roman" w:cs="Times New Roman"/>
                <w:sz w:val="20"/>
                <w:szCs w:val="20"/>
              </w:rPr>
              <w:t xml:space="preserve"> 100th</w:t>
            </w:r>
          </w:p>
          <w:p w14:paraId="644DFC92" w14:textId="77777777" w:rsidR="00FC60B0" w:rsidRPr="008F7120" w:rsidRDefault="00FC60B0" w:rsidP="00FC60B0">
            <w:pPr>
              <w:pStyle w:val="PargrafodaLista"/>
              <w:numPr>
                <w:ilvl w:val="0"/>
                <w:numId w:val="27"/>
              </w:numPr>
              <w:spacing w:after="0"/>
              <w:rPr>
                <w:rFonts w:ascii="Times New Roman" w:hAnsi="Times New Roman" w:cs="Times New Roman"/>
                <w:sz w:val="20"/>
                <w:szCs w:val="20"/>
              </w:rPr>
            </w:pPr>
            <w:r w:rsidRPr="008F7120">
              <w:rPr>
                <w:rFonts w:ascii="Times New Roman" w:hAnsi="Times New Roman" w:cs="Times New Roman"/>
                <w:sz w:val="20"/>
                <w:szCs w:val="20"/>
              </w:rPr>
              <w:t xml:space="preserve">The </w:t>
            </w:r>
            <w:proofErr w:type="spellStart"/>
            <w:r w:rsidRPr="008F7120">
              <w:rPr>
                <w:rFonts w:ascii="Times New Roman" w:hAnsi="Times New Roman" w:cs="Times New Roman"/>
                <w:sz w:val="20"/>
                <w:szCs w:val="20"/>
              </w:rPr>
              <w:t>Alphabet</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Pronunciation</w:t>
            </w:r>
            <w:proofErr w:type="spellEnd"/>
          </w:p>
          <w:p w14:paraId="1EDF5C03" w14:textId="77777777" w:rsidR="00FC60B0" w:rsidRPr="008F7120" w:rsidRDefault="00FC60B0" w:rsidP="00FC60B0">
            <w:pPr>
              <w:pStyle w:val="PargrafodaLista"/>
              <w:numPr>
                <w:ilvl w:val="0"/>
                <w:numId w:val="27"/>
              </w:numPr>
              <w:spacing w:after="0"/>
              <w:rPr>
                <w:rFonts w:ascii="Times New Roman" w:hAnsi="Times New Roman" w:cs="Times New Roman"/>
                <w:b/>
                <w:sz w:val="20"/>
                <w:szCs w:val="20"/>
              </w:rPr>
            </w:pPr>
            <w:r w:rsidRPr="008F7120">
              <w:rPr>
                <w:rFonts w:ascii="Times New Roman" w:hAnsi="Times New Roman" w:cs="Times New Roman"/>
                <w:sz w:val="20"/>
                <w:szCs w:val="20"/>
              </w:rPr>
              <w:t xml:space="preserve">The </w:t>
            </w:r>
            <w:proofErr w:type="spellStart"/>
            <w:proofErr w:type="gramStart"/>
            <w:r w:rsidRPr="008F7120">
              <w:rPr>
                <w:rFonts w:ascii="Times New Roman" w:hAnsi="Times New Roman" w:cs="Times New Roman"/>
                <w:sz w:val="20"/>
                <w:szCs w:val="20"/>
              </w:rPr>
              <w:t>Alphabet</w:t>
            </w:r>
            <w:proofErr w:type="spellEnd"/>
            <w:r w:rsidRPr="008F7120">
              <w:rPr>
                <w:rFonts w:ascii="Times New Roman" w:hAnsi="Times New Roman" w:cs="Times New Roman"/>
                <w:sz w:val="20"/>
                <w:szCs w:val="20"/>
              </w:rPr>
              <w:t xml:space="preserve">  (</w:t>
            </w:r>
            <w:proofErr w:type="gramEnd"/>
            <w:r w:rsidRPr="008F7120">
              <w:rPr>
                <w:rFonts w:ascii="Times New Roman" w:hAnsi="Times New Roman" w:cs="Times New Roman"/>
                <w:sz w:val="20"/>
                <w:szCs w:val="20"/>
              </w:rPr>
              <w:t>Spell)</w:t>
            </w:r>
          </w:p>
          <w:p w14:paraId="79D992F0" w14:textId="77777777" w:rsidR="00FC60B0" w:rsidRPr="008F7120" w:rsidRDefault="00FC60B0" w:rsidP="00FC60B0">
            <w:pPr>
              <w:rPr>
                <w:rFonts w:ascii="Times New Roman" w:hAnsi="Times New Roman" w:cs="Times New Roman"/>
                <w:b/>
                <w:sz w:val="20"/>
                <w:szCs w:val="20"/>
              </w:rPr>
            </w:pPr>
          </w:p>
          <w:p w14:paraId="2AE6F5B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b/>
                <w:sz w:val="20"/>
                <w:szCs w:val="20"/>
              </w:rPr>
              <w:t>2º Trimestre:</w:t>
            </w:r>
          </w:p>
          <w:p w14:paraId="796CBF3F"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Review)</w:t>
            </w:r>
          </w:p>
          <w:p w14:paraId="5BF1D151" w14:textId="77777777" w:rsidR="00FC60B0" w:rsidRPr="008F7120" w:rsidRDefault="00FC60B0" w:rsidP="00FC60B0">
            <w:pPr>
              <w:pStyle w:val="PargrafodaLista"/>
              <w:numPr>
                <w:ilvl w:val="0"/>
                <w:numId w:val="28"/>
              </w:numPr>
              <w:spacing w:after="0"/>
              <w:rPr>
                <w:rFonts w:ascii="Times New Roman" w:hAnsi="Times New Roman" w:cs="Times New Roman"/>
                <w:sz w:val="20"/>
                <w:szCs w:val="20"/>
              </w:rPr>
            </w:pPr>
            <w:r w:rsidRPr="008F7120">
              <w:rPr>
                <w:rFonts w:ascii="Times New Roman" w:hAnsi="Times New Roman" w:cs="Times New Roman"/>
                <w:sz w:val="20"/>
                <w:szCs w:val="20"/>
              </w:rPr>
              <w:t>Identificar pessoas (</w:t>
            </w:r>
            <w:proofErr w:type="spellStart"/>
            <w:r w:rsidRPr="008F7120">
              <w:rPr>
                <w:rFonts w:ascii="Times New Roman" w:hAnsi="Times New Roman" w:cs="Times New Roman"/>
                <w:sz w:val="20"/>
                <w:szCs w:val="20"/>
              </w:rPr>
              <w:t>To</w:t>
            </w:r>
            <w:proofErr w:type="spellEnd"/>
            <w:r w:rsidRPr="008F7120">
              <w:rPr>
                <w:rFonts w:ascii="Times New Roman" w:hAnsi="Times New Roman" w:cs="Times New Roman"/>
                <w:sz w:val="20"/>
                <w:szCs w:val="20"/>
              </w:rPr>
              <w:t xml:space="preserve"> Be) (</w:t>
            </w:r>
            <w:proofErr w:type="spellStart"/>
            <w:r w:rsidRPr="008F7120">
              <w:rPr>
                <w:rFonts w:ascii="Times New Roman" w:hAnsi="Times New Roman" w:cs="Times New Roman"/>
                <w:sz w:val="20"/>
                <w:szCs w:val="20"/>
              </w:rPr>
              <w:t>All</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forms</w:t>
            </w:r>
            <w:proofErr w:type="spellEnd"/>
            <w:r w:rsidRPr="008F7120">
              <w:rPr>
                <w:rFonts w:ascii="Times New Roman" w:hAnsi="Times New Roman" w:cs="Times New Roman"/>
                <w:sz w:val="20"/>
                <w:szCs w:val="20"/>
              </w:rPr>
              <w:t>)</w:t>
            </w:r>
          </w:p>
          <w:p w14:paraId="66F7ECF6" w14:textId="77777777" w:rsidR="00FC60B0" w:rsidRPr="008F7120" w:rsidRDefault="00FC60B0" w:rsidP="00FC60B0">
            <w:pPr>
              <w:pStyle w:val="PargrafodaLista"/>
              <w:numPr>
                <w:ilvl w:val="0"/>
                <w:numId w:val="28"/>
              </w:numPr>
              <w:spacing w:after="0"/>
              <w:rPr>
                <w:rFonts w:ascii="Times New Roman" w:hAnsi="Times New Roman" w:cs="Times New Roman"/>
                <w:sz w:val="20"/>
                <w:szCs w:val="20"/>
              </w:rPr>
            </w:pPr>
            <w:proofErr w:type="spellStart"/>
            <w:r w:rsidRPr="008F7120">
              <w:rPr>
                <w:rFonts w:ascii="Times New Roman" w:hAnsi="Times New Roman" w:cs="Times New Roman"/>
                <w:sz w:val="20"/>
                <w:szCs w:val="20"/>
              </w:rPr>
              <w:t>Simple</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Present</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All</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forms</w:t>
            </w:r>
            <w:proofErr w:type="spellEnd"/>
            <w:r w:rsidRPr="008F7120">
              <w:rPr>
                <w:rFonts w:ascii="Times New Roman" w:hAnsi="Times New Roman" w:cs="Times New Roman"/>
                <w:sz w:val="20"/>
                <w:szCs w:val="20"/>
              </w:rPr>
              <w:t>)</w:t>
            </w:r>
          </w:p>
          <w:p w14:paraId="504A7FB8" w14:textId="77777777" w:rsidR="00FC60B0" w:rsidRPr="008F7120" w:rsidRDefault="00FC60B0" w:rsidP="00FC60B0">
            <w:pPr>
              <w:pStyle w:val="PargrafodaLista"/>
              <w:numPr>
                <w:ilvl w:val="0"/>
                <w:numId w:val="28"/>
              </w:numPr>
              <w:spacing w:after="0"/>
              <w:rPr>
                <w:rFonts w:ascii="Times New Roman" w:hAnsi="Times New Roman" w:cs="Times New Roman"/>
                <w:sz w:val="20"/>
                <w:szCs w:val="20"/>
              </w:rPr>
            </w:pPr>
            <w:r w:rsidRPr="008F7120">
              <w:rPr>
                <w:rFonts w:ascii="Times New Roman" w:hAnsi="Times New Roman" w:cs="Times New Roman"/>
                <w:sz w:val="20"/>
                <w:szCs w:val="20"/>
              </w:rPr>
              <w:t>Presente contínuo</w:t>
            </w:r>
          </w:p>
          <w:p w14:paraId="55129454"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 xml:space="preserve"> (formas afirmativa, negativa e interrogativa)</w:t>
            </w:r>
          </w:p>
          <w:p w14:paraId="44D1363A" w14:textId="77777777" w:rsidR="00FC60B0" w:rsidRPr="008F7120" w:rsidRDefault="00FC60B0" w:rsidP="00FC60B0">
            <w:pPr>
              <w:pStyle w:val="PargrafodaLista"/>
              <w:numPr>
                <w:ilvl w:val="0"/>
                <w:numId w:val="29"/>
              </w:numPr>
              <w:spacing w:after="0"/>
              <w:rPr>
                <w:rFonts w:ascii="Times New Roman" w:hAnsi="Times New Roman" w:cs="Times New Roman"/>
                <w:sz w:val="20"/>
                <w:szCs w:val="20"/>
              </w:rPr>
            </w:pPr>
            <w:r w:rsidRPr="008F7120">
              <w:rPr>
                <w:rFonts w:ascii="Times New Roman" w:hAnsi="Times New Roman" w:cs="Times New Roman"/>
                <w:sz w:val="20"/>
                <w:szCs w:val="20"/>
              </w:rPr>
              <w:t>Preposições de tempo (</w:t>
            </w:r>
            <w:proofErr w:type="gramStart"/>
            <w:r w:rsidRPr="008F7120">
              <w:rPr>
                <w:rFonts w:ascii="Times New Roman" w:hAnsi="Times New Roman" w:cs="Times New Roman"/>
                <w:sz w:val="20"/>
                <w:szCs w:val="20"/>
              </w:rPr>
              <w:t xml:space="preserve">in, </w:t>
            </w:r>
            <w:proofErr w:type="spellStart"/>
            <w:r w:rsidRPr="008F7120">
              <w:rPr>
                <w:rFonts w:ascii="Times New Roman" w:hAnsi="Times New Roman" w:cs="Times New Roman"/>
                <w:sz w:val="20"/>
                <w:szCs w:val="20"/>
              </w:rPr>
              <w:t>on</w:t>
            </w:r>
            <w:proofErr w:type="spellEnd"/>
            <w:proofErr w:type="gram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at</w:t>
            </w:r>
            <w:proofErr w:type="spellEnd"/>
            <w:r w:rsidRPr="008F7120">
              <w:rPr>
                <w:rFonts w:ascii="Times New Roman" w:hAnsi="Times New Roman" w:cs="Times New Roman"/>
                <w:sz w:val="20"/>
                <w:szCs w:val="20"/>
              </w:rPr>
              <w:t>)</w:t>
            </w:r>
          </w:p>
          <w:p w14:paraId="291A3580" w14:textId="77777777" w:rsidR="00FC60B0" w:rsidRPr="008F7120" w:rsidRDefault="00FC60B0" w:rsidP="00FC60B0">
            <w:pPr>
              <w:pStyle w:val="PargrafodaLista"/>
              <w:numPr>
                <w:ilvl w:val="0"/>
                <w:numId w:val="29"/>
              </w:numPr>
              <w:spacing w:after="0"/>
              <w:rPr>
                <w:rFonts w:ascii="Times New Roman" w:hAnsi="Times New Roman" w:cs="Times New Roman"/>
                <w:sz w:val="20"/>
                <w:szCs w:val="20"/>
              </w:rPr>
            </w:pPr>
            <w:r w:rsidRPr="008F7120">
              <w:rPr>
                <w:rFonts w:ascii="Times New Roman" w:hAnsi="Times New Roman" w:cs="Times New Roman"/>
                <w:sz w:val="20"/>
                <w:szCs w:val="20"/>
              </w:rPr>
              <w:t>Conectores (</w:t>
            </w:r>
            <w:proofErr w:type="spellStart"/>
            <w:r w:rsidRPr="008F7120">
              <w:rPr>
                <w:rFonts w:ascii="Times New Roman" w:hAnsi="Times New Roman" w:cs="Times New Roman"/>
                <w:sz w:val="20"/>
                <w:szCs w:val="20"/>
              </w:rPr>
              <w:t>and</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but</w:t>
            </w:r>
            <w:proofErr w:type="spellEnd"/>
            <w:r w:rsidRPr="008F7120">
              <w:rPr>
                <w:rFonts w:ascii="Times New Roman" w:hAnsi="Times New Roman" w:cs="Times New Roman"/>
                <w:sz w:val="20"/>
                <w:szCs w:val="20"/>
              </w:rPr>
              <w:t xml:space="preserve">, </w:t>
            </w:r>
            <w:proofErr w:type="spellStart"/>
            <w:proofErr w:type="gramStart"/>
            <w:r w:rsidRPr="008F7120">
              <w:rPr>
                <w:rFonts w:ascii="Times New Roman" w:hAnsi="Times New Roman" w:cs="Times New Roman"/>
                <w:sz w:val="20"/>
                <w:szCs w:val="20"/>
              </w:rPr>
              <w:t>because,t</w:t>
            </w:r>
            <w:proofErr w:type="spellEnd"/>
            <w:proofErr w:type="gram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hen</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so</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before</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after</w:t>
            </w:r>
            <w:proofErr w:type="spellEnd"/>
            <w:r w:rsidRPr="008F7120">
              <w:rPr>
                <w:rFonts w:ascii="Times New Roman" w:hAnsi="Times New Roman" w:cs="Times New Roman"/>
                <w:sz w:val="20"/>
                <w:szCs w:val="20"/>
              </w:rPr>
              <w:t>)</w:t>
            </w:r>
          </w:p>
          <w:p w14:paraId="6D832E96" w14:textId="77777777" w:rsidR="00FC60B0" w:rsidRPr="008F7120" w:rsidRDefault="00FC60B0" w:rsidP="00FC60B0">
            <w:pPr>
              <w:rPr>
                <w:rFonts w:ascii="Times New Roman" w:hAnsi="Times New Roman" w:cs="Times New Roman"/>
                <w:sz w:val="20"/>
                <w:szCs w:val="20"/>
              </w:rPr>
            </w:pPr>
            <w:proofErr w:type="spellStart"/>
            <w:r w:rsidRPr="008F7120">
              <w:rPr>
                <w:rFonts w:ascii="Times New Roman" w:hAnsi="Times New Roman" w:cs="Times New Roman"/>
                <w:sz w:val="20"/>
                <w:szCs w:val="20"/>
              </w:rPr>
              <w:t>Simple</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Past</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To</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be</w:t>
            </w:r>
            <w:proofErr w:type="spellEnd"/>
            <w:r w:rsidRPr="008F7120">
              <w:rPr>
                <w:rFonts w:ascii="Times New Roman" w:hAnsi="Times New Roman" w:cs="Times New Roman"/>
                <w:sz w:val="20"/>
                <w:szCs w:val="20"/>
              </w:rPr>
              <w:t xml:space="preserve"> WAS-WERE)</w:t>
            </w:r>
          </w:p>
          <w:p w14:paraId="5C9F2E72"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proofErr w:type="spellStart"/>
            <w:r w:rsidRPr="008F7120">
              <w:rPr>
                <w:rFonts w:ascii="Times New Roman" w:hAnsi="Times New Roman" w:cs="Times New Roman"/>
                <w:sz w:val="20"/>
                <w:szCs w:val="20"/>
              </w:rPr>
              <w:t>Affirmative</w:t>
            </w:r>
            <w:proofErr w:type="spellEnd"/>
            <w:r w:rsidRPr="008F7120">
              <w:rPr>
                <w:rFonts w:ascii="Times New Roman" w:hAnsi="Times New Roman" w:cs="Times New Roman"/>
                <w:sz w:val="20"/>
                <w:szCs w:val="20"/>
              </w:rPr>
              <w:t xml:space="preserve">, Negative, </w:t>
            </w:r>
            <w:proofErr w:type="spellStart"/>
            <w:r w:rsidRPr="008F7120">
              <w:rPr>
                <w:rFonts w:ascii="Times New Roman" w:hAnsi="Times New Roman" w:cs="Times New Roman"/>
                <w:sz w:val="20"/>
                <w:szCs w:val="20"/>
              </w:rPr>
              <w:t>Interrogative</w:t>
            </w:r>
            <w:proofErr w:type="spellEnd"/>
            <w:r w:rsidRPr="008F7120">
              <w:rPr>
                <w:rFonts w:ascii="Times New Roman" w:hAnsi="Times New Roman" w:cs="Times New Roman"/>
                <w:sz w:val="20"/>
                <w:szCs w:val="20"/>
              </w:rPr>
              <w:t>)</w:t>
            </w:r>
          </w:p>
          <w:p w14:paraId="61C5B24A"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proofErr w:type="spellStart"/>
            <w:proofErr w:type="gramStart"/>
            <w:r w:rsidRPr="008F7120">
              <w:rPr>
                <w:rFonts w:ascii="Times New Roman" w:hAnsi="Times New Roman" w:cs="Times New Roman"/>
                <w:sz w:val="20"/>
                <w:szCs w:val="20"/>
              </w:rPr>
              <w:t>Past</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Continuous</w:t>
            </w:r>
            <w:proofErr w:type="spellEnd"/>
            <w:proofErr w:type="gramEnd"/>
          </w:p>
          <w:p w14:paraId="7855A9C8" w14:textId="77777777" w:rsidR="00FC60B0" w:rsidRPr="008F7120" w:rsidRDefault="00FC60B0" w:rsidP="00FC60B0">
            <w:pPr>
              <w:rPr>
                <w:rFonts w:ascii="Times New Roman" w:hAnsi="Times New Roman" w:cs="Times New Roman"/>
                <w:sz w:val="20"/>
                <w:szCs w:val="20"/>
              </w:rPr>
            </w:pPr>
            <w:proofErr w:type="gramStart"/>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Affirmative</w:t>
            </w:r>
            <w:proofErr w:type="spellEnd"/>
            <w:proofErr w:type="gramEnd"/>
            <w:r w:rsidRPr="008F7120">
              <w:rPr>
                <w:rFonts w:ascii="Times New Roman" w:hAnsi="Times New Roman" w:cs="Times New Roman"/>
                <w:sz w:val="20"/>
                <w:szCs w:val="20"/>
              </w:rPr>
              <w:t xml:space="preserve">, Negative, </w:t>
            </w:r>
            <w:proofErr w:type="spellStart"/>
            <w:r w:rsidRPr="008F7120">
              <w:rPr>
                <w:rFonts w:ascii="Times New Roman" w:hAnsi="Times New Roman" w:cs="Times New Roman"/>
                <w:sz w:val="20"/>
                <w:szCs w:val="20"/>
              </w:rPr>
              <w:t>Interrogative</w:t>
            </w:r>
            <w:proofErr w:type="spellEnd"/>
            <w:r w:rsidRPr="008F7120">
              <w:rPr>
                <w:rFonts w:ascii="Times New Roman" w:hAnsi="Times New Roman" w:cs="Times New Roman"/>
                <w:sz w:val="20"/>
                <w:szCs w:val="20"/>
              </w:rPr>
              <w:t>)</w:t>
            </w:r>
          </w:p>
          <w:p w14:paraId="095F42E3"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FOOD</w:t>
            </w:r>
          </w:p>
          <w:p w14:paraId="2695C13A" w14:textId="77777777" w:rsidR="00FC60B0" w:rsidRPr="008F7120" w:rsidRDefault="00FC60B0" w:rsidP="00FC60B0">
            <w:pPr>
              <w:rPr>
                <w:rFonts w:ascii="Times New Roman" w:hAnsi="Times New Roman" w:cs="Times New Roman"/>
                <w:sz w:val="20"/>
                <w:szCs w:val="20"/>
              </w:rPr>
            </w:pPr>
          </w:p>
          <w:p w14:paraId="5A22A1D7"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b/>
                <w:sz w:val="20"/>
                <w:szCs w:val="20"/>
              </w:rPr>
              <w:t>3º Trimestre:</w:t>
            </w:r>
          </w:p>
          <w:p w14:paraId="7DA791CA"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proofErr w:type="spellStart"/>
            <w:r w:rsidRPr="008F7120">
              <w:rPr>
                <w:rFonts w:ascii="Times New Roman" w:hAnsi="Times New Roman" w:cs="Times New Roman"/>
                <w:sz w:val="20"/>
                <w:szCs w:val="20"/>
              </w:rPr>
              <w:t>Personal</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Pronouns</w:t>
            </w:r>
            <w:proofErr w:type="spellEnd"/>
          </w:p>
          <w:p w14:paraId="2090E6AC" w14:textId="77777777" w:rsidR="00FC60B0" w:rsidRPr="008F7120" w:rsidRDefault="00FC60B0" w:rsidP="00FC60B0">
            <w:pPr>
              <w:rPr>
                <w:rFonts w:ascii="Times New Roman" w:hAnsi="Times New Roman" w:cs="Times New Roman"/>
                <w:sz w:val="20"/>
                <w:szCs w:val="20"/>
              </w:rPr>
            </w:pPr>
            <w:proofErr w:type="gramStart"/>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Subject</w:t>
            </w:r>
            <w:proofErr w:type="spellEnd"/>
            <w:proofErr w:type="gram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and</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Object</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Pronouns</w:t>
            </w:r>
            <w:proofErr w:type="spellEnd"/>
            <w:r w:rsidRPr="008F7120">
              <w:rPr>
                <w:rFonts w:ascii="Times New Roman" w:hAnsi="Times New Roman" w:cs="Times New Roman"/>
                <w:sz w:val="20"/>
                <w:szCs w:val="20"/>
              </w:rPr>
              <w:t>)</w:t>
            </w:r>
          </w:p>
          <w:p w14:paraId="71EE2AB9"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 xml:space="preserve">Modal </w:t>
            </w:r>
            <w:proofErr w:type="spellStart"/>
            <w:r w:rsidRPr="008F7120">
              <w:rPr>
                <w:rFonts w:ascii="Times New Roman" w:hAnsi="Times New Roman" w:cs="Times New Roman"/>
                <w:sz w:val="20"/>
                <w:szCs w:val="20"/>
              </w:rPr>
              <w:t>verb</w:t>
            </w:r>
            <w:proofErr w:type="spellEnd"/>
            <w:r w:rsidRPr="008F7120">
              <w:rPr>
                <w:rFonts w:ascii="Times New Roman" w:hAnsi="Times New Roman" w:cs="Times New Roman"/>
                <w:sz w:val="20"/>
                <w:szCs w:val="20"/>
              </w:rPr>
              <w:t xml:space="preserve"> CAN</w:t>
            </w:r>
          </w:p>
          <w:p w14:paraId="58E9FE08"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Presente e Passado)</w:t>
            </w:r>
          </w:p>
          <w:p w14:paraId="23C35871" w14:textId="77777777" w:rsidR="00FC60B0" w:rsidRPr="008F7120" w:rsidRDefault="00FC60B0" w:rsidP="00FC60B0">
            <w:pPr>
              <w:pStyle w:val="PargrafodaLista"/>
              <w:numPr>
                <w:ilvl w:val="0"/>
                <w:numId w:val="30"/>
              </w:numPr>
              <w:spacing w:after="0"/>
              <w:rPr>
                <w:rFonts w:ascii="Times New Roman" w:hAnsi="Times New Roman" w:cs="Times New Roman"/>
                <w:sz w:val="20"/>
                <w:szCs w:val="20"/>
              </w:rPr>
            </w:pPr>
            <w:proofErr w:type="spellStart"/>
            <w:r w:rsidRPr="008F7120">
              <w:rPr>
                <w:rFonts w:ascii="Times New Roman" w:hAnsi="Times New Roman" w:cs="Times New Roman"/>
                <w:sz w:val="20"/>
                <w:szCs w:val="20"/>
              </w:rPr>
              <w:t>Simple</w:t>
            </w:r>
            <w:proofErr w:type="spellEnd"/>
            <w:r w:rsidRPr="008F7120">
              <w:rPr>
                <w:rFonts w:ascii="Times New Roman" w:hAnsi="Times New Roman" w:cs="Times New Roman"/>
                <w:sz w:val="20"/>
                <w:szCs w:val="20"/>
              </w:rPr>
              <w:t xml:space="preserve"> </w:t>
            </w:r>
            <w:proofErr w:type="spellStart"/>
            <w:r w:rsidRPr="008F7120">
              <w:rPr>
                <w:rFonts w:ascii="Times New Roman" w:hAnsi="Times New Roman" w:cs="Times New Roman"/>
                <w:sz w:val="20"/>
                <w:szCs w:val="20"/>
              </w:rPr>
              <w:t>Past</w:t>
            </w:r>
            <w:proofErr w:type="spellEnd"/>
            <w:r w:rsidRPr="008F7120">
              <w:rPr>
                <w:rFonts w:ascii="Times New Roman" w:hAnsi="Times New Roman" w:cs="Times New Roman"/>
                <w:sz w:val="20"/>
                <w:szCs w:val="20"/>
              </w:rPr>
              <w:t xml:space="preserve"> </w:t>
            </w:r>
          </w:p>
          <w:p w14:paraId="1824B13C" w14:textId="77777777" w:rsidR="00FC60B0" w:rsidRPr="008F7120" w:rsidRDefault="00FC60B0" w:rsidP="00FC60B0">
            <w:pPr>
              <w:rPr>
                <w:rFonts w:ascii="Times New Roman" w:hAnsi="Times New Roman" w:cs="Times New Roman"/>
                <w:sz w:val="20"/>
                <w:szCs w:val="20"/>
              </w:rPr>
            </w:pPr>
            <w:r w:rsidRPr="008F7120">
              <w:rPr>
                <w:rFonts w:ascii="Times New Roman" w:hAnsi="Times New Roman" w:cs="Times New Roman"/>
                <w:sz w:val="20"/>
                <w:szCs w:val="20"/>
              </w:rPr>
              <w:t>(</w:t>
            </w:r>
            <w:proofErr w:type="spellStart"/>
            <w:r w:rsidRPr="008F7120">
              <w:rPr>
                <w:rFonts w:ascii="Times New Roman" w:hAnsi="Times New Roman" w:cs="Times New Roman"/>
                <w:sz w:val="20"/>
                <w:szCs w:val="20"/>
              </w:rPr>
              <w:t>Affirmative</w:t>
            </w:r>
            <w:proofErr w:type="spellEnd"/>
            <w:r w:rsidRPr="008F7120">
              <w:rPr>
                <w:rFonts w:ascii="Times New Roman" w:hAnsi="Times New Roman" w:cs="Times New Roman"/>
                <w:sz w:val="20"/>
                <w:szCs w:val="20"/>
              </w:rPr>
              <w:t xml:space="preserve">, Negative, </w:t>
            </w:r>
            <w:proofErr w:type="spellStart"/>
            <w:r w:rsidRPr="008F7120">
              <w:rPr>
                <w:rFonts w:ascii="Times New Roman" w:hAnsi="Times New Roman" w:cs="Times New Roman"/>
                <w:sz w:val="20"/>
                <w:szCs w:val="20"/>
              </w:rPr>
              <w:t>Interrogative</w:t>
            </w:r>
            <w:proofErr w:type="spellEnd"/>
          </w:p>
          <w:p w14:paraId="6DCA866B" w14:textId="31B81273" w:rsidR="00FC60B0" w:rsidRPr="008F7120" w:rsidRDefault="00FC60B0" w:rsidP="00FC60B0">
            <w:pPr>
              <w:pStyle w:val="PargrafodaLista"/>
              <w:numPr>
                <w:ilvl w:val="0"/>
                <w:numId w:val="30"/>
              </w:numPr>
              <w:spacing w:after="0"/>
              <w:rPr>
                <w:rFonts w:ascii="Times New Roman" w:hAnsi="Times New Roman" w:cs="Times New Roman"/>
                <w:sz w:val="20"/>
                <w:szCs w:val="20"/>
              </w:rPr>
            </w:pPr>
            <w:r w:rsidRPr="008F7120">
              <w:rPr>
                <w:rFonts w:ascii="Times New Roman" w:hAnsi="Times New Roman" w:cs="Times New Roman"/>
                <w:sz w:val="20"/>
                <w:szCs w:val="20"/>
              </w:rPr>
              <w:t>Verbos regulares e irregulares</w:t>
            </w:r>
          </w:p>
        </w:tc>
        <w:tc>
          <w:tcPr>
            <w:tcW w:w="4812" w:type="dxa"/>
            <w:vAlign w:val="center"/>
          </w:tcPr>
          <w:p w14:paraId="0D939C67" w14:textId="77777777" w:rsidR="00FC60B0" w:rsidRPr="008F7120" w:rsidRDefault="00FC60B0" w:rsidP="00FC60B0">
            <w:pPr>
              <w:autoSpaceDE w:val="0"/>
              <w:autoSpaceDN w:val="0"/>
              <w:adjustRightInd w:val="0"/>
              <w:rPr>
                <w:rFonts w:ascii="Times New Roman" w:hAnsi="Times New Roman" w:cs="Times New Roman"/>
                <w:color w:val="000000"/>
                <w:sz w:val="20"/>
                <w:szCs w:val="20"/>
              </w:rPr>
            </w:pPr>
          </w:p>
        </w:tc>
      </w:tr>
    </w:tbl>
    <w:p w14:paraId="3B0DCC87" w14:textId="348F6118" w:rsidR="008B2926" w:rsidRDefault="008B2926" w:rsidP="008B2926">
      <w:pPr>
        <w:jc w:val="both"/>
      </w:pPr>
    </w:p>
    <w:p w14:paraId="49CD37EE" w14:textId="77777777" w:rsidR="00DE3ECC" w:rsidRDefault="00DE3ECC" w:rsidP="008B2926">
      <w:pPr>
        <w:jc w:val="both"/>
      </w:pPr>
    </w:p>
    <w:p w14:paraId="11B52E86" w14:textId="77777777" w:rsidR="00DE3ECC" w:rsidRPr="00DE3ECC" w:rsidRDefault="00DE3ECC" w:rsidP="00DE3ECC">
      <w:pPr>
        <w:autoSpaceDE w:val="0"/>
        <w:autoSpaceDN w:val="0"/>
        <w:adjustRightInd w:val="0"/>
        <w:spacing w:after="0" w:line="240" w:lineRule="auto"/>
        <w:rPr>
          <w:rFonts w:ascii="Arial" w:hAnsi="Arial" w:cs="Arial"/>
          <w:color w:val="000000"/>
          <w:sz w:val="24"/>
          <w:szCs w:val="24"/>
        </w:rPr>
      </w:pPr>
    </w:p>
    <w:p w14:paraId="6A3BB85C" w14:textId="77777777" w:rsidR="00DE3ECC" w:rsidRDefault="00DE3ECC" w:rsidP="008B2926">
      <w:pPr>
        <w:jc w:val="both"/>
      </w:pPr>
    </w:p>
    <w:sectPr w:rsidR="00DE3ECC" w:rsidSect="00DE3EC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FA3"/>
    <w:multiLevelType w:val="hybridMultilevel"/>
    <w:tmpl w:val="66146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0B22"/>
    <w:multiLevelType w:val="hybridMultilevel"/>
    <w:tmpl w:val="B1B28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6B37"/>
    <w:multiLevelType w:val="hybridMultilevel"/>
    <w:tmpl w:val="F93C3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A21053"/>
    <w:multiLevelType w:val="hybridMultilevel"/>
    <w:tmpl w:val="E592B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732FA3"/>
    <w:multiLevelType w:val="hybridMultilevel"/>
    <w:tmpl w:val="69D2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3248D0"/>
    <w:multiLevelType w:val="hybridMultilevel"/>
    <w:tmpl w:val="3F2C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1629CF"/>
    <w:multiLevelType w:val="hybridMultilevel"/>
    <w:tmpl w:val="3AECE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6791F"/>
    <w:multiLevelType w:val="hybridMultilevel"/>
    <w:tmpl w:val="BECAB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BF10B4"/>
    <w:multiLevelType w:val="hybridMultilevel"/>
    <w:tmpl w:val="119E5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685AD4"/>
    <w:multiLevelType w:val="hybridMultilevel"/>
    <w:tmpl w:val="8354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BB4BE9"/>
    <w:multiLevelType w:val="hybridMultilevel"/>
    <w:tmpl w:val="F2449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3C7F42"/>
    <w:multiLevelType w:val="hybridMultilevel"/>
    <w:tmpl w:val="BEB6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B53362"/>
    <w:multiLevelType w:val="hybridMultilevel"/>
    <w:tmpl w:val="D78C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B97848"/>
    <w:multiLevelType w:val="hybridMultilevel"/>
    <w:tmpl w:val="6D9C54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B41277"/>
    <w:multiLevelType w:val="hybridMultilevel"/>
    <w:tmpl w:val="8B9C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53515C"/>
    <w:multiLevelType w:val="hybridMultilevel"/>
    <w:tmpl w:val="519A0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9E638E"/>
    <w:multiLevelType w:val="hybridMultilevel"/>
    <w:tmpl w:val="627A5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73757B"/>
    <w:multiLevelType w:val="hybridMultilevel"/>
    <w:tmpl w:val="890C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E20C5C"/>
    <w:multiLevelType w:val="hybridMultilevel"/>
    <w:tmpl w:val="A25C2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F65354"/>
    <w:multiLevelType w:val="hybridMultilevel"/>
    <w:tmpl w:val="0D00F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A8F"/>
    <w:multiLevelType w:val="hybridMultilevel"/>
    <w:tmpl w:val="BEF0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08472B"/>
    <w:multiLevelType w:val="hybridMultilevel"/>
    <w:tmpl w:val="DE76D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B3F0418"/>
    <w:multiLevelType w:val="hybridMultilevel"/>
    <w:tmpl w:val="667E65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E90198"/>
    <w:multiLevelType w:val="hybridMultilevel"/>
    <w:tmpl w:val="13A88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CC6FEC"/>
    <w:multiLevelType w:val="hybridMultilevel"/>
    <w:tmpl w:val="003C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31315A"/>
    <w:multiLevelType w:val="hybridMultilevel"/>
    <w:tmpl w:val="0F70A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E05AA4"/>
    <w:multiLevelType w:val="hybridMultilevel"/>
    <w:tmpl w:val="36A02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2A3E32"/>
    <w:multiLevelType w:val="hybridMultilevel"/>
    <w:tmpl w:val="6764C5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D70F24"/>
    <w:multiLevelType w:val="hybridMultilevel"/>
    <w:tmpl w:val="5936C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253957"/>
    <w:multiLevelType w:val="hybridMultilevel"/>
    <w:tmpl w:val="E15A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E8797F"/>
    <w:multiLevelType w:val="hybridMultilevel"/>
    <w:tmpl w:val="C5D27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F01CCD"/>
    <w:multiLevelType w:val="hybridMultilevel"/>
    <w:tmpl w:val="2E40C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3C0D31"/>
    <w:multiLevelType w:val="hybridMultilevel"/>
    <w:tmpl w:val="004EE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CF3013"/>
    <w:multiLevelType w:val="hybridMultilevel"/>
    <w:tmpl w:val="6D4A190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4" w15:restartNumberingAfterBreak="0">
    <w:nsid w:val="679D2E68"/>
    <w:multiLevelType w:val="hybridMultilevel"/>
    <w:tmpl w:val="18C6B1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EC0A2F"/>
    <w:multiLevelType w:val="hybridMultilevel"/>
    <w:tmpl w:val="A4B42C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6629A0"/>
    <w:multiLevelType w:val="hybridMultilevel"/>
    <w:tmpl w:val="492806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9E585E"/>
    <w:multiLevelType w:val="hybridMultilevel"/>
    <w:tmpl w:val="9056CF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D27DE8"/>
    <w:multiLevelType w:val="hybridMultilevel"/>
    <w:tmpl w:val="D0EC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115C21"/>
    <w:multiLevelType w:val="hybridMultilevel"/>
    <w:tmpl w:val="5CA24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0B46EA8"/>
    <w:multiLevelType w:val="hybridMultilevel"/>
    <w:tmpl w:val="E522EC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435A11"/>
    <w:multiLevelType w:val="hybridMultilevel"/>
    <w:tmpl w:val="BF0A6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F0318B"/>
    <w:multiLevelType w:val="hybridMultilevel"/>
    <w:tmpl w:val="CD5E1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450B9D"/>
    <w:multiLevelType w:val="hybridMultilevel"/>
    <w:tmpl w:val="6CF68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D15A8B"/>
    <w:multiLevelType w:val="hybridMultilevel"/>
    <w:tmpl w:val="980435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9084212">
    <w:abstractNumId w:val="9"/>
  </w:num>
  <w:num w:numId="2" w16cid:durableId="965113418">
    <w:abstractNumId w:val="43"/>
  </w:num>
  <w:num w:numId="3" w16cid:durableId="1464076905">
    <w:abstractNumId w:val="10"/>
  </w:num>
  <w:num w:numId="4" w16cid:durableId="1388256667">
    <w:abstractNumId w:val="19"/>
  </w:num>
  <w:num w:numId="5" w16cid:durableId="1802769221">
    <w:abstractNumId w:val="25"/>
  </w:num>
  <w:num w:numId="6" w16cid:durableId="1638952795">
    <w:abstractNumId w:val="20"/>
  </w:num>
  <w:num w:numId="7" w16cid:durableId="581184503">
    <w:abstractNumId w:val="30"/>
  </w:num>
  <w:num w:numId="8" w16cid:durableId="1321496992">
    <w:abstractNumId w:val="39"/>
  </w:num>
  <w:num w:numId="9" w16cid:durableId="1206481347">
    <w:abstractNumId w:val="1"/>
  </w:num>
  <w:num w:numId="10" w16cid:durableId="869876209">
    <w:abstractNumId w:val="8"/>
  </w:num>
  <w:num w:numId="11" w16cid:durableId="2010479136">
    <w:abstractNumId w:val="3"/>
  </w:num>
  <w:num w:numId="12" w16cid:durableId="2022319370">
    <w:abstractNumId w:val="6"/>
  </w:num>
  <w:num w:numId="13" w16cid:durableId="1433432455">
    <w:abstractNumId w:val="7"/>
  </w:num>
  <w:num w:numId="14" w16cid:durableId="150607731">
    <w:abstractNumId w:val="31"/>
  </w:num>
  <w:num w:numId="15" w16cid:durableId="1369984950">
    <w:abstractNumId w:val="2"/>
  </w:num>
  <w:num w:numId="16" w16cid:durableId="260190690">
    <w:abstractNumId w:val="5"/>
  </w:num>
  <w:num w:numId="17" w16cid:durableId="1578902940">
    <w:abstractNumId w:val="17"/>
  </w:num>
  <w:num w:numId="18" w16cid:durableId="282540826">
    <w:abstractNumId w:val="12"/>
  </w:num>
  <w:num w:numId="19" w16cid:durableId="918638951">
    <w:abstractNumId w:val="26"/>
  </w:num>
  <w:num w:numId="20" w16cid:durableId="291980017">
    <w:abstractNumId w:val="42"/>
  </w:num>
  <w:num w:numId="21" w16cid:durableId="1227836332">
    <w:abstractNumId w:val="21"/>
  </w:num>
  <w:num w:numId="22" w16cid:durableId="1684742917">
    <w:abstractNumId w:val="4"/>
  </w:num>
  <w:num w:numId="23" w16cid:durableId="663894401">
    <w:abstractNumId w:val="11"/>
  </w:num>
  <w:num w:numId="24" w16cid:durableId="86735079">
    <w:abstractNumId w:val="24"/>
  </w:num>
  <w:num w:numId="25" w16cid:durableId="44452854">
    <w:abstractNumId w:val="14"/>
  </w:num>
  <w:num w:numId="26" w16cid:durableId="1273634415">
    <w:abstractNumId w:val="29"/>
  </w:num>
  <w:num w:numId="27" w16cid:durableId="1919822754">
    <w:abstractNumId w:val="16"/>
  </w:num>
  <w:num w:numId="28" w16cid:durableId="343676547">
    <w:abstractNumId w:val="32"/>
  </w:num>
  <w:num w:numId="29" w16cid:durableId="1402096943">
    <w:abstractNumId w:val="41"/>
  </w:num>
  <w:num w:numId="30" w16cid:durableId="1273123079">
    <w:abstractNumId w:val="33"/>
  </w:num>
  <w:num w:numId="31" w16cid:durableId="469136611">
    <w:abstractNumId w:val="38"/>
  </w:num>
  <w:num w:numId="32" w16cid:durableId="206066821">
    <w:abstractNumId w:val="18"/>
  </w:num>
  <w:num w:numId="33" w16cid:durableId="1597058012">
    <w:abstractNumId w:val="23"/>
  </w:num>
  <w:num w:numId="34" w16cid:durableId="1265266843">
    <w:abstractNumId w:val="15"/>
  </w:num>
  <w:num w:numId="35" w16cid:durableId="726149728">
    <w:abstractNumId w:val="28"/>
  </w:num>
  <w:num w:numId="36" w16cid:durableId="1691762387">
    <w:abstractNumId w:val="0"/>
  </w:num>
  <w:num w:numId="37" w16cid:durableId="1855727931">
    <w:abstractNumId w:val="34"/>
  </w:num>
  <w:num w:numId="38" w16cid:durableId="562445506">
    <w:abstractNumId w:val="13"/>
  </w:num>
  <w:num w:numId="39" w16cid:durableId="1699820492">
    <w:abstractNumId w:val="27"/>
  </w:num>
  <w:num w:numId="40" w16cid:durableId="996423128">
    <w:abstractNumId w:val="35"/>
  </w:num>
  <w:num w:numId="41" w16cid:durableId="130099204">
    <w:abstractNumId w:val="37"/>
  </w:num>
  <w:num w:numId="42" w16cid:durableId="688532505">
    <w:abstractNumId w:val="40"/>
  </w:num>
  <w:num w:numId="43" w16cid:durableId="1708332425">
    <w:abstractNumId w:val="22"/>
  </w:num>
  <w:num w:numId="44" w16cid:durableId="397174593">
    <w:abstractNumId w:val="36"/>
  </w:num>
  <w:num w:numId="45" w16cid:durableId="7964305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6"/>
    <w:rsid w:val="000000C7"/>
    <w:rsid w:val="00045FFD"/>
    <w:rsid w:val="001147DA"/>
    <w:rsid w:val="00123E29"/>
    <w:rsid w:val="001C2D03"/>
    <w:rsid w:val="00232990"/>
    <w:rsid w:val="002A748F"/>
    <w:rsid w:val="003A6BD0"/>
    <w:rsid w:val="004257EE"/>
    <w:rsid w:val="0051086A"/>
    <w:rsid w:val="005F3ED9"/>
    <w:rsid w:val="00654DCE"/>
    <w:rsid w:val="00786F3C"/>
    <w:rsid w:val="00790018"/>
    <w:rsid w:val="00852D20"/>
    <w:rsid w:val="008B2926"/>
    <w:rsid w:val="008C10B1"/>
    <w:rsid w:val="008F7120"/>
    <w:rsid w:val="009B2085"/>
    <w:rsid w:val="009D02F8"/>
    <w:rsid w:val="00A11B3F"/>
    <w:rsid w:val="00A345AB"/>
    <w:rsid w:val="00A36B84"/>
    <w:rsid w:val="00AA2AB7"/>
    <w:rsid w:val="00AB4D65"/>
    <w:rsid w:val="00AF4D58"/>
    <w:rsid w:val="00B41079"/>
    <w:rsid w:val="00BA2371"/>
    <w:rsid w:val="00BE7520"/>
    <w:rsid w:val="00BF3363"/>
    <w:rsid w:val="00C43209"/>
    <w:rsid w:val="00CD4320"/>
    <w:rsid w:val="00D8512B"/>
    <w:rsid w:val="00DE3ECC"/>
    <w:rsid w:val="00DF38E6"/>
    <w:rsid w:val="00DF5EB7"/>
    <w:rsid w:val="00E8353C"/>
    <w:rsid w:val="00F223B7"/>
    <w:rsid w:val="00FA2761"/>
    <w:rsid w:val="00FC5488"/>
    <w:rsid w:val="00FC60B0"/>
    <w:rsid w:val="00F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8CD"/>
  <w15:chartTrackingRefBased/>
  <w15:docId w15:val="{3E74548A-14BA-494C-894F-87286D7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ECC"/>
    <w:pPr>
      <w:autoSpaceDE w:val="0"/>
      <w:autoSpaceDN w:val="0"/>
      <w:adjustRightInd w:val="0"/>
      <w:spacing w:after="0" w:line="240" w:lineRule="auto"/>
    </w:pPr>
    <w:rPr>
      <w:rFonts w:ascii="Wingdings" w:hAnsi="Wingdings" w:cs="Wingdings"/>
      <w:color w:val="000000"/>
      <w:sz w:val="24"/>
      <w:szCs w:val="24"/>
    </w:rPr>
  </w:style>
  <w:style w:type="paragraph" w:styleId="PargrafodaLista">
    <w:name w:val="List Paragraph"/>
    <w:basedOn w:val="Normal"/>
    <w:uiPriority w:val="34"/>
    <w:qFormat/>
    <w:rsid w:val="00A36B8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1441">
      <w:bodyDiv w:val="1"/>
      <w:marLeft w:val="0"/>
      <w:marRight w:val="0"/>
      <w:marTop w:val="0"/>
      <w:marBottom w:val="0"/>
      <w:divBdr>
        <w:top w:val="none" w:sz="0" w:space="0" w:color="auto"/>
        <w:left w:val="none" w:sz="0" w:space="0" w:color="auto"/>
        <w:bottom w:val="none" w:sz="0" w:space="0" w:color="auto"/>
        <w:right w:val="none" w:sz="0" w:space="0" w:color="auto"/>
      </w:divBdr>
    </w:div>
    <w:div w:id="407849456">
      <w:bodyDiv w:val="1"/>
      <w:marLeft w:val="0"/>
      <w:marRight w:val="0"/>
      <w:marTop w:val="0"/>
      <w:marBottom w:val="0"/>
      <w:divBdr>
        <w:top w:val="none" w:sz="0" w:space="0" w:color="auto"/>
        <w:left w:val="none" w:sz="0" w:space="0" w:color="auto"/>
        <w:bottom w:val="none" w:sz="0" w:space="0" w:color="auto"/>
        <w:right w:val="none" w:sz="0" w:space="0" w:color="auto"/>
      </w:divBdr>
    </w:div>
    <w:div w:id="432746288">
      <w:bodyDiv w:val="1"/>
      <w:marLeft w:val="0"/>
      <w:marRight w:val="0"/>
      <w:marTop w:val="0"/>
      <w:marBottom w:val="0"/>
      <w:divBdr>
        <w:top w:val="none" w:sz="0" w:space="0" w:color="auto"/>
        <w:left w:val="none" w:sz="0" w:space="0" w:color="auto"/>
        <w:bottom w:val="none" w:sz="0" w:space="0" w:color="auto"/>
        <w:right w:val="none" w:sz="0" w:space="0" w:color="auto"/>
      </w:divBdr>
    </w:div>
    <w:div w:id="1091243472">
      <w:bodyDiv w:val="1"/>
      <w:marLeft w:val="0"/>
      <w:marRight w:val="0"/>
      <w:marTop w:val="0"/>
      <w:marBottom w:val="0"/>
      <w:divBdr>
        <w:top w:val="none" w:sz="0" w:space="0" w:color="auto"/>
        <w:left w:val="none" w:sz="0" w:space="0" w:color="auto"/>
        <w:bottom w:val="none" w:sz="0" w:space="0" w:color="auto"/>
        <w:right w:val="none" w:sz="0" w:space="0" w:color="auto"/>
      </w:divBdr>
    </w:div>
    <w:div w:id="1139880786">
      <w:bodyDiv w:val="1"/>
      <w:marLeft w:val="0"/>
      <w:marRight w:val="0"/>
      <w:marTop w:val="0"/>
      <w:marBottom w:val="0"/>
      <w:divBdr>
        <w:top w:val="none" w:sz="0" w:space="0" w:color="auto"/>
        <w:left w:val="none" w:sz="0" w:space="0" w:color="auto"/>
        <w:bottom w:val="none" w:sz="0" w:space="0" w:color="auto"/>
        <w:right w:val="none" w:sz="0" w:space="0" w:color="auto"/>
      </w:divBdr>
    </w:div>
    <w:div w:id="1195540444">
      <w:bodyDiv w:val="1"/>
      <w:marLeft w:val="0"/>
      <w:marRight w:val="0"/>
      <w:marTop w:val="0"/>
      <w:marBottom w:val="0"/>
      <w:divBdr>
        <w:top w:val="none" w:sz="0" w:space="0" w:color="auto"/>
        <w:left w:val="none" w:sz="0" w:space="0" w:color="auto"/>
        <w:bottom w:val="none" w:sz="0" w:space="0" w:color="auto"/>
        <w:right w:val="none" w:sz="0" w:space="0" w:color="auto"/>
      </w:divBdr>
    </w:div>
    <w:div w:id="1323047372">
      <w:bodyDiv w:val="1"/>
      <w:marLeft w:val="0"/>
      <w:marRight w:val="0"/>
      <w:marTop w:val="0"/>
      <w:marBottom w:val="0"/>
      <w:divBdr>
        <w:top w:val="none" w:sz="0" w:space="0" w:color="auto"/>
        <w:left w:val="none" w:sz="0" w:space="0" w:color="auto"/>
        <w:bottom w:val="none" w:sz="0" w:space="0" w:color="auto"/>
        <w:right w:val="none" w:sz="0" w:space="0" w:color="auto"/>
      </w:divBdr>
    </w:div>
    <w:div w:id="1429891931">
      <w:bodyDiv w:val="1"/>
      <w:marLeft w:val="0"/>
      <w:marRight w:val="0"/>
      <w:marTop w:val="0"/>
      <w:marBottom w:val="0"/>
      <w:divBdr>
        <w:top w:val="none" w:sz="0" w:space="0" w:color="auto"/>
        <w:left w:val="none" w:sz="0" w:space="0" w:color="auto"/>
        <w:bottom w:val="none" w:sz="0" w:space="0" w:color="auto"/>
        <w:right w:val="none" w:sz="0" w:space="0" w:color="auto"/>
      </w:divBdr>
    </w:div>
    <w:div w:id="20729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F6F2-20E5-4C9A-90B1-969F3D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891</Words>
  <Characters>5341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TURVO</dc:creator>
  <cp:keywords/>
  <dc:description/>
  <cp:lastModifiedBy>PM TURVO</cp:lastModifiedBy>
  <cp:revision>13</cp:revision>
  <dcterms:created xsi:type="dcterms:W3CDTF">2022-05-24T10:42:00Z</dcterms:created>
  <dcterms:modified xsi:type="dcterms:W3CDTF">2022-05-24T17:28:00Z</dcterms:modified>
</cp:coreProperties>
</file>